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B31EB" w14:textId="77777777" w:rsidR="00A96249" w:rsidRPr="00421C24" w:rsidRDefault="00A96249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</w:rPr>
      </w:pPr>
      <w:r w:rsidRPr="00421C24">
        <w:rPr>
          <w:rFonts w:ascii="Cambria" w:hAnsi="Cambria"/>
        </w:rPr>
        <w:t xml:space="preserve">California Energy Efficiency Coordinating Committee </w:t>
      </w:r>
    </w:p>
    <w:p w14:paraId="2656F883" w14:textId="12A8E861" w:rsidR="00A96249" w:rsidRPr="00421C24" w:rsidRDefault="00990031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Full Quarterly CAEECC </w:t>
      </w:r>
      <w:r w:rsidR="00A96249" w:rsidRPr="00421C24">
        <w:rPr>
          <w:rFonts w:ascii="Cambria" w:hAnsi="Cambria"/>
        </w:rPr>
        <w:t>Meeting #2</w:t>
      </w:r>
      <w:r w:rsidR="00500DC6" w:rsidRPr="00421C24">
        <w:rPr>
          <w:rFonts w:ascii="Cambria" w:hAnsi="Cambria"/>
        </w:rPr>
        <w:t>7</w:t>
      </w:r>
    </w:p>
    <w:p w14:paraId="718881E5" w14:textId="13652121" w:rsidR="00A96249" w:rsidRPr="00421C24" w:rsidRDefault="00500DC6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</w:rPr>
      </w:pPr>
      <w:r w:rsidRPr="00421C24">
        <w:rPr>
          <w:rFonts w:ascii="Cambria" w:hAnsi="Cambria"/>
        </w:rPr>
        <w:t>December 3</w:t>
      </w:r>
      <w:r w:rsidR="00A96249" w:rsidRPr="00421C24">
        <w:rPr>
          <w:rFonts w:ascii="Cambria" w:hAnsi="Cambria"/>
        </w:rPr>
        <w:t>, 2020 9:00 – 1</w:t>
      </w:r>
      <w:r w:rsidRPr="00421C24">
        <w:rPr>
          <w:rFonts w:ascii="Cambria" w:hAnsi="Cambria"/>
        </w:rPr>
        <w:t>1</w:t>
      </w:r>
      <w:r w:rsidR="00A96249" w:rsidRPr="00421C24">
        <w:rPr>
          <w:rFonts w:ascii="Cambria" w:hAnsi="Cambria"/>
        </w:rPr>
        <w:t>:</w:t>
      </w:r>
      <w:r w:rsidR="00990031">
        <w:rPr>
          <w:rFonts w:ascii="Cambria" w:hAnsi="Cambria"/>
        </w:rPr>
        <w:t>15</w:t>
      </w:r>
    </w:p>
    <w:p w14:paraId="1CEC12E6" w14:textId="2CE73F7A" w:rsidR="00A96249" w:rsidRPr="00421C24" w:rsidRDefault="00A96249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</w:rPr>
      </w:pPr>
      <w:r w:rsidRPr="00421C24">
        <w:rPr>
          <w:rFonts w:ascii="Cambria" w:hAnsi="Cambria"/>
        </w:rPr>
        <w:t>Teleconference</w:t>
      </w:r>
    </w:p>
    <w:p w14:paraId="279DB9D4" w14:textId="77777777" w:rsidR="00A96249" w:rsidRPr="00421C24" w:rsidRDefault="00A96249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421C24">
        <w:rPr>
          <w:rFonts w:ascii="Cambria" w:hAnsi="Cambria"/>
        </w:rPr>
        <w:t>Draft Meeting Summary</w:t>
      </w:r>
    </w:p>
    <w:p w14:paraId="68EEBD4D" w14:textId="34A63BA5" w:rsidR="00A96249" w:rsidRPr="00421C24" w:rsidRDefault="00A96249" w:rsidP="00A96249">
      <w:pPr>
        <w:widowControl w:val="0"/>
        <w:pBdr>
          <w:bottom w:val="thickThinSmallGap" w:sz="24" w:space="1" w:color="C45911" w:themeColor="accent2" w:themeShade="BF"/>
        </w:pBdr>
        <w:autoSpaceDE w:val="0"/>
        <w:autoSpaceDN w:val="0"/>
        <w:adjustRightInd w:val="0"/>
        <w:jc w:val="center"/>
        <w:rPr>
          <w:rFonts w:ascii="Cambria" w:hAnsi="Cambria"/>
        </w:rPr>
      </w:pPr>
      <w:r w:rsidRPr="00421C24">
        <w:rPr>
          <w:rFonts w:ascii="Cambria" w:hAnsi="Cambria"/>
        </w:rPr>
        <w:t xml:space="preserve">Facilitators: Dr. Jonathan Raab, Raab Associates, Ltd. &amp; </w:t>
      </w:r>
      <w:r w:rsidR="00500DC6" w:rsidRPr="00421C24">
        <w:rPr>
          <w:rFonts w:ascii="Cambria" w:hAnsi="Cambria"/>
        </w:rPr>
        <w:t>Katie Abrams</w:t>
      </w:r>
      <w:r w:rsidRPr="00421C24">
        <w:rPr>
          <w:rFonts w:ascii="Cambria" w:hAnsi="Cambria"/>
        </w:rPr>
        <w:t>, CONCUR</w:t>
      </w:r>
    </w:p>
    <w:p w14:paraId="29E11129" w14:textId="77777777" w:rsidR="00A96249" w:rsidRPr="00421C24" w:rsidRDefault="00A96249" w:rsidP="00A96249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</w:p>
    <w:p w14:paraId="3A5C11BC" w14:textId="4063209E" w:rsidR="00A96249" w:rsidRPr="00421C24" w:rsidRDefault="00A96249" w:rsidP="00A96249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421C24">
        <w:rPr>
          <w:rFonts w:ascii="Cambria" w:hAnsi="Cambria"/>
        </w:rPr>
        <w:t xml:space="preserve">On </w:t>
      </w:r>
      <w:r w:rsidR="00500DC6" w:rsidRPr="00421C24">
        <w:rPr>
          <w:rFonts w:ascii="Cambria" w:hAnsi="Cambria"/>
        </w:rPr>
        <w:t xml:space="preserve">December 3, </w:t>
      </w:r>
      <w:r w:rsidRPr="00421C24">
        <w:rPr>
          <w:rFonts w:ascii="Cambria" w:hAnsi="Cambria"/>
        </w:rPr>
        <w:t xml:space="preserve">2020, the California Energy Efficiency Coordinating Committee (CAEECC) convened a quarterly meeting of the full CAEECC via WebEx. </w:t>
      </w:r>
      <w:r w:rsidR="00EB12F7">
        <w:rPr>
          <w:rFonts w:ascii="Cambria" w:hAnsi="Cambria"/>
        </w:rPr>
        <w:t xml:space="preserve">99 </w:t>
      </w:r>
      <w:r w:rsidRPr="00421C24">
        <w:rPr>
          <w:rFonts w:ascii="Cambria" w:hAnsi="Cambria"/>
        </w:rPr>
        <w:t>individuals participated, including 2</w:t>
      </w:r>
      <w:r w:rsidR="00EB12F7">
        <w:rPr>
          <w:rFonts w:ascii="Cambria" w:hAnsi="Cambria"/>
        </w:rPr>
        <w:t>7</w:t>
      </w:r>
      <w:r w:rsidRPr="00421C24">
        <w:rPr>
          <w:rFonts w:ascii="Cambria" w:hAnsi="Cambria"/>
        </w:rPr>
        <w:t xml:space="preserve"> </w:t>
      </w:r>
      <w:r w:rsidR="0035546B" w:rsidRPr="00421C24">
        <w:rPr>
          <w:rFonts w:ascii="Cambria" w:hAnsi="Cambria"/>
        </w:rPr>
        <w:t xml:space="preserve">Full CAEECC </w:t>
      </w:r>
      <w:r w:rsidRPr="00421C24">
        <w:rPr>
          <w:rFonts w:ascii="Cambria" w:hAnsi="Cambria"/>
        </w:rPr>
        <w:t>Members</w:t>
      </w:r>
      <w:r w:rsidR="000E4D80" w:rsidRPr="00421C24">
        <w:rPr>
          <w:rFonts w:ascii="Cambria" w:hAnsi="Cambria"/>
        </w:rPr>
        <w:t xml:space="preserve">, </w:t>
      </w:r>
      <w:r w:rsidRPr="00421C24">
        <w:rPr>
          <w:rFonts w:ascii="Cambria" w:hAnsi="Cambria"/>
        </w:rPr>
        <w:t>Proxies</w:t>
      </w:r>
      <w:r w:rsidR="000E4D80" w:rsidRPr="00421C24">
        <w:rPr>
          <w:rFonts w:ascii="Cambria" w:hAnsi="Cambria"/>
        </w:rPr>
        <w:t xml:space="preserve"> and Ex Officio</w:t>
      </w:r>
      <w:r w:rsidRPr="00421C24">
        <w:rPr>
          <w:rFonts w:ascii="Cambria" w:hAnsi="Cambria"/>
        </w:rPr>
        <w:t>. A full list of meeting registrants is provided in Appendix A.</w:t>
      </w:r>
    </w:p>
    <w:p w14:paraId="792129D7" w14:textId="77777777" w:rsidR="00A96249" w:rsidRPr="00421C24" w:rsidRDefault="00A96249" w:rsidP="00A96249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14:paraId="5FA8400F" w14:textId="34A12949" w:rsidR="00A96249" w:rsidRPr="00421C24" w:rsidRDefault="00A96249" w:rsidP="00500DC6">
      <w:pPr>
        <w:rPr>
          <w:rFonts w:ascii="Cambria" w:hAnsi="Cambria"/>
        </w:rPr>
      </w:pPr>
      <w:r w:rsidRPr="00421C24">
        <w:rPr>
          <w:rFonts w:ascii="Cambria" w:hAnsi="Cambria"/>
        </w:rPr>
        <w:t xml:space="preserve">Meeting facilitation was provided by Dr. Jonathan Raab (Raab Associates Ltd.) and </w:t>
      </w:r>
      <w:r w:rsidR="00500DC6" w:rsidRPr="00421C24">
        <w:rPr>
          <w:rFonts w:ascii="Cambria" w:hAnsi="Cambria"/>
        </w:rPr>
        <w:t>Katie Abrams</w:t>
      </w:r>
      <w:r w:rsidRPr="00421C24">
        <w:rPr>
          <w:rFonts w:ascii="Cambria" w:hAnsi="Cambria"/>
        </w:rPr>
        <w:t xml:space="preserve"> (CONCUR Inc.). Meeting materials, including presentations, are provided on the CAEECC website</w:t>
      </w:r>
      <w:r w:rsidR="00500DC6" w:rsidRPr="00421C24">
        <w:rPr>
          <w:rFonts w:ascii="Cambria" w:hAnsi="Cambria"/>
        </w:rPr>
        <w:t xml:space="preserve"> here:  </w:t>
      </w:r>
      <w:hyperlink r:id="rId8" w:history="1">
        <w:r w:rsidR="00500DC6" w:rsidRPr="00421C24">
          <w:rPr>
            <w:rStyle w:val="Hyperlink"/>
            <w:rFonts w:ascii="Cambria" w:hAnsi="Cambria"/>
          </w:rPr>
          <w:t>https://www.caeecc.org/12-3-20-coordinating-committee-meet</w:t>
        </w:r>
      </w:hyperlink>
      <w:r w:rsidR="00500DC6" w:rsidRPr="00421C24">
        <w:rPr>
          <w:rFonts w:ascii="Cambria" w:hAnsi="Cambria"/>
        </w:rPr>
        <w:t xml:space="preserve"> </w:t>
      </w:r>
    </w:p>
    <w:p w14:paraId="5A9395C6" w14:textId="77777777" w:rsidR="00500DC6" w:rsidRPr="00421C24" w:rsidRDefault="00500DC6" w:rsidP="00500DC6">
      <w:pPr>
        <w:rPr>
          <w:rFonts w:ascii="Cambria" w:hAnsi="Cambria"/>
        </w:rPr>
      </w:pPr>
    </w:p>
    <w:p w14:paraId="54AE79E2" w14:textId="3C25D22C" w:rsidR="00A96249" w:rsidRPr="00421C24" w:rsidRDefault="00A96249" w:rsidP="00A96249">
      <w:pPr>
        <w:rPr>
          <w:rFonts w:ascii="Cambria" w:hAnsi="Cambria"/>
        </w:rPr>
      </w:pPr>
      <w:r w:rsidRPr="00421C24">
        <w:rPr>
          <w:rFonts w:ascii="Cambria" w:hAnsi="Cambria"/>
        </w:rPr>
        <w:t xml:space="preserve">In this document, the majority of the </w:t>
      </w:r>
      <w:r w:rsidRPr="002F02C7">
        <w:rPr>
          <w:rFonts w:ascii="Cambria" w:hAnsi="Cambria"/>
        </w:rPr>
        <w:t>discussion is captured with attribution</w:t>
      </w:r>
      <w:r w:rsidR="00EB12F7" w:rsidRPr="002F02C7">
        <w:rPr>
          <w:rFonts w:ascii="Cambria" w:hAnsi="Cambria"/>
        </w:rPr>
        <w:t xml:space="preserve"> at the organization level</w:t>
      </w:r>
      <w:r w:rsidRPr="002F02C7">
        <w:rPr>
          <w:rFonts w:ascii="Cambria" w:hAnsi="Cambria"/>
        </w:rPr>
        <w:t>. Presentations are summarized only if the presenter did not</w:t>
      </w:r>
      <w:r w:rsidRPr="00421C24">
        <w:rPr>
          <w:rFonts w:ascii="Cambria" w:hAnsi="Cambria"/>
        </w:rPr>
        <w:t xml:space="preserve"> use a PowerPoint presentation or if it is not available on the meeting webpage</w:t>
      </w:r>
      <w:r w:rsidR="000E4D80" w:rsidRPr="00421C24">
        <w:rPr>
          <w:rFonts w:ascii="Cambria" w:hAnsi="Cambria"/>
        </w:rPr>
        <w:t>s</w:t>
      </w:r>
      <w:r w:rsidRPr="00421C24">
        <w:rPr>
          <w:rFonts w:ascii="Cambria" w:hAnsi="Cambria"/>
        </w:rPr>
        <w:t xml:space="preserve"> (see links above).</w:t>
      </w:r>
    </w:p>
    <w:p w14:paraId="4486A54C" w14:textId="77777777" w:rsidR="00A96249" w:rsidRPr="00421C24" w:rsidRDefault="00A96249" w:rsidP="00A96249">
      <w:pPr>
        <w:rPr>
          <w:rFonts w:ascii="Cambria" w:hAnsi="Cambria"/>
        </w:rPr>
      </w:pPr>
    </w:p>
    <w:p w14:paraId="7C803869" w14:textId="77777777" w:rsidR="00A96249" w:rsidRPr="00421C24" w:rsidRDefault="00A96249" w:rsidP="00A96249">
      <w:pPr>
        <w:rPr>
          <w:rFonts w:ascii="Cambria" w:hAnsi="Cambria"/>
        </w:rPr>
      </w:pPr>
      <w:r w:rsidRPr="00421C24">
        <w:rPr>
          <w:rFonts w:ascii="Cambria" w:hAnsi="Cambria"/>
        </w:rPr>
        <w:t xml:space="preserve">Following the presentations, key clarifying questions or comments are listed and relevant </w:t>
      </w:r>
      <w:r w:rsidRPr="00421C24">
        <w:rPr>
          <w:rFonts w:ascii="Cambria" w:hAnsi="Cambria"/>
          <w:i/>
        </w:rPr>
        <w:t>responses to questions</w:t>
      </w:r>
      <w:r w:rsidRPr="00421C24">
        <w:rPr>
          <w:rFonts w:ascii="Cambria" w:hAnsi="Cambria"/>
        </w:rPr>
        <w:t xml:space="preserve"> are noted in </w:t>
      </w:r>
      <w:r w:rsidRPr="00421C24">
        <w:rPr>
          <w:rFonts w:ascii="Cambria" w:hAnsi="Cambria"/>
          <w:i/>
        </w:rPr>
        <w:t>italics</w:t>
      </w:r>
      <w:r w:rsidRPr="00421C24">
        <w:rPr>
          <w:rFonts w:ascii="Cambria" w:hAnsi="Cambria"/>
        </w:rPr>
        <w:t xml:space="preserve">. Where multiple responses were given, these responses are listed as sub-bullets. Public comment, and any responses given, is included following these discussion sections. Next Steps, at the end of this document, list all next steps discussed at the meeting. </w:t>
      </w:r>
    </w:p>
    <w:p w14:paraId="5E01123F" w14:textId="77777777" w:rsidR="00A96249" w:rsidRPr="00421C24" w:rsidRDefault="00A96249" w:rsidP="00A96249">
      <w:pPr>
        <w:rPr>
          <w:rFonts w:ascii="Cambria" w:hAnsi="Cambria"/>
        </w:rPr>
      </w:pPr>
    </w:p>
    <w:p w14:paraId="6A25EFB3" w14:textId="7EF55889" w:rsidR="00A96249" w:rsidRPr="00421C24" w:rsidRDefault="004A6F59" w:rsidP="00A96249">
      <w:pPr>
        <w:rPr>
          <w:rFonts w:ascii="Cambria" w:hAnsi="Cambria"/>
          <w:b/>
          <w:bCs/>
          <w:smallCaps/>
          <w:sz w:val="26"/>
          <w:szCs w:val="26"/>
        </w:rPr>
      </w:pPr>
      <w:r w:rsidRPr="00421C24">
        <w:rPr>
          <w:rFonts w:ascii="Cambria" w:hAnsi="Cambria"/>
          <w:b/>
          <w:bCs/>
          <w:smallCaps/>
          <w:sz w:val="26"/>
          <w:szCs w:val="26"/>
        </w:rPr>
        <w:t xml:space="preserve">1. </w:t>
      </w:r>
      <w:r w:rsidR="00A96249" w:rsidRPr="00421C24">
        <w:rPr>
          <w:rFonts w:ascii="Cambria" w:hAnsi="Cambria"/>
          <w:b/>
          <w:bCs/>
          <w:smallCaps/>
          <w:sz w:val="26"/>
          <w:szCs w:val="26"/>
        </w:rPr>
        <w:t>Introductions</w:t>
      </w:r>
    </w:p>
    <w:p w14:paraId="4C6986AF" w14:textId="77777777" w:rsidR="00A96249" w:rsidRPr="00421C24" w:rsidRDefault="00A96249" w:rsidP="00A96249">
      <w:pPr>
        <w:rPr>
          <w:rFonts w:ascii="Cambria" w:hAnsi="Cambria" w:cs="Times New Roman (Body CS)"/>
        </w:rPr>
      </w:pPr>
    </w:p>
    <w:p w14:paraId="0A9B0F78" w14:textId="4DDEF864" w:rsidR="0035546B" w:rsidRPr="00421C24" w:rsidRDefault="004A6F59" w:rsidP="00D158E0">
      <w:pPr>
        <w:pStyle w:val="NormalWeb"/>
        <w:spacing w:before="0" w:beforeAutospacing="0" w:after="0" w:afterAutospacing="0"/>
        <w:rPr>
          <w:rFonts w:ascii="Cambria" w:hAnsi="Cambria"/>
          <w:smallCaps/>
          <w:sz w:val="26"/>
          <w:szCs w:val="26"/>
        </w:rPr>
      </w:pPr>
      <w:r w:rsidRPr="00421C24">
        <w:rPr>
          <w:rFonts w:ascii="Cambria" w:hAnsi="Cambria" w:cs="Times New Roman (Body CS)"/>
        </w:rPr>
        <w:t xml:space="preserve">At the beginning of </w:t>
      </w:r>
      <w:r w:rsidR="00500DC6" w:rsidRPr="00421C24">
        <w:rPr>
          <w:rFonts w:ascii="Cambria" w:hAnsi="Cambria" w:cs="Times New Roman (Body CS)"/>
        </w:rPr>
        <w:t>the</w:t>
      </w:r>
      <w:r w:rsidRPr="00421C24">
        <w:rPr>
          <w:rFonts w:ascii="Cambria" w:hAnsi="Cambria" w:cs="Times New Roman (Body CS)"/>
        </w:rPr>
        <w:t xml:space="preserve"> meeting,</w:t>
      </w:r>
      <w:r w:rsidR="00A96249" w:rsidRPr="00421C24">
        <w:rPr>
          <w:rFonts w:ascii="Cambria" w:hAnsi="Cambria" w:cs="Times New Roman (Body CS)"/>
        </w:rPr>
        <w:t xml:space="preserve"> CAEECC facilitator J. Raab opened the meeting</w:t>
      </w:r>
      <w:r w:rsidRPr="00421C24">
        <w:rPr>
          <w:rFonts w:ascii="Cambria" w:hAnsi="Cambria" w:cs="Times New Roman (Body CS)"/>
        </w:rPr>
        <w:t xml:space="preserve">, </w:t>
      </w:r>
      <w:r w:rsidR="00A96249" w:rsidRPr="00421C24">
        <w:rPr>
          <w:rFonts w:ascii="Cambria" w:hAnsi="Cambria" w:cs="Times New Roman (Body CS)"/>
        </w:rPr>
        <w:t>reviewed the agenda</w:t>
      </w:r>
      <w:r w:rsidRPr="00421C24">
        <w:rPr>
          <w:rFonts w:ascii="Cambria" w:hAnsi="Cambria" w:cs="Times New Roman (Body CS)"/>
        </w:rPr>
        <w:t>, and reviewed WebEx “housekeeping</w:t>
      </w:r>
      <w:r w:rsidR="000E4D80" w:rsidRPr="00421C24">
        <w:rPr>
          <w:rFonts w:ascii="Cambria" w:hAnsi="Cambria" w:cs="Times New Roman (Body CS)"/>
        </w:rPr>
        <w:t>”</w:t>
      </w:r>
      <w:r w:rsidRPr="00421C24">
        <w:rPr>
          <w:rFonts w:ascii="Cambria" w:hAnsi="Cambria" w:cs="Times New Roman (Body CS)"/>
        </w:rPr>
        <w:t xml:space="preserve"> protocols</w:t>
      </w:r>
      <w:r w:rsidR="00A96249" w:rsidRPr="00421C24">
        <w:rPr>
          <w:rFonts w:ascii="Cambria" w:hAnsi="Cambria" w:cs="Times New Roman (Body CS)"/>
        </w:rPr>
        <w:t xml:space="preserve">. </w:t>
      </w:r>
      <w:r w:rsidRPr="00421C24">
        <w:rPr>
          <w:rFonts w:ascii="Cambria" w:hAnsi="Cambria"/>
          <w:color w:val="000000"/>
          <w:shd w:val="clear" w:color="auto" w:fill="FFFFFF"/>
        </w:rPr>
        <w:t>The</w:t>
      </w:r>
      <w:r w:rsidR="00A96249" w:rsidRPr="00421C24">
        <w:rPr>
          <w:rFonts w:ascii="Cambria" w:hAnsi="Cambria"/>
          <w:color w:val="000000"/>
          <w:shd w:val="clear" w:color="auto" w:fill="FFFFFF"/>
        </w:rPr>
        <w:t xml:space="preserve"> focus of </w:t>
      </w:r>
      <w:r w:rsidRPr="00421C24">
        <w:rPr>
          <w:rFonts w:ascii="Cambria" w:hAnsi="Cambria"/>
          <w:color w:val="000000"/>
          <w:shd w:val="clear" w:color="auto" w:fill="FFFFFF"/>
        </w:rPr>
        <w:t>the</w:t>
      </w:r>
      <w:r w:rsidR="000E4D80" w:rsidRPr="00421C24">
        <w:rPr>
          <w:rFonts w:ascii="Cambria" w:hAnsi="Cambria"/>
          <w:color w:val="000000"/>
          <w:shd w:val="clear" w:color="auto" w:fill="FFFFFF"/>
        </w:rPr>
        <w:t xml:space="preserve"> </w:t>
      </w:r>
      <w:r w:rsidR="00A96249" w:rsidRPr="00421C24">
        <w:rPr>
          <w:rFonts w:ascii="Cambria" w:hAnsi="Cambria"/>
          <w:color w:val="000000"/>
          <w:shd w:val="clear" w:color="auto" w:fill="FFFFFF"/>
        </w:rPr>
        <w:t xml:space="preserve">meeting is for </w:t>
      </w:r>
      <w:r w:rsidR="005D1F88">
        <w:rPr>
          <w:rFonts w:ascii="Cambria" w:hAnsi="Cambria"/>
          <w:color w:val="000000"/>
          <w:shd w:val="clear" w:color="auto" w:fill="FFFFFF"/>
        </w:rPr>
        <w:t xml:space="preserve">Members </w:t>
      </w:r>
      <w:r w:rsidR="00992E98" w:rsidRPr="00421C24">
        <w:rPr>
          <w:rFonts w:ascii="Cambria" w:hAnsi="Cambria"/>
          <w:color w:val="000000"/>
          <w:shd w:val="clear" w:color="auto" w:fill="FFFFFF"/>
        </w:rPr>
        <w:t xml:space="preserve">to receive and discuss Working Group Updates and the Third Party Solicitation Process; </w:t>
      </w:r>
      <w:r w:rsidR="00A96249" w:rsidRPr="00421C24">
        <w:rPr>
          <w:rFonts w:ascii="Cambria" w:hAnsi="Cambria"/>
          <w:color w:val="000000"/>
          <w:shd w:val="clear" w:color="auto" w:fill="FFFFFF"/>
        </w:rPr>
        <w:t xml:space="preserve">to receive </w:t>
      </w:r>
      <w:r w:rsidR="0035546B" w:rsidRPr="00421C24">
        <w:rPr>
          <w:rFonts w:ascii="Cambria" w:hAnsi="Cambria"/>
          <w:color w:val="000000"/>
          <w:shd w:val="clear" w:color="auto" w:fill="FFFFFF"/>
        </w:rPr>
        <w:t xml:space="preserve">information </w:t>
      </w:r>
      <w:r w:rsidR="00A96249" w:rsidRPr="00421C24">
        <w:rPr>
          <w:rFonts w:ascii="Cambria" w:hAnsi="Cambria"/>
          <w:color w:val="000000"/>
          <w:shd w:val="clear" w:color="auto" w:fill="FFFFFF"/>
        </w:rPr>
        <w:t xml:space="preserve">and </w:t>
      </w:r>
      <w:r w:rsidR="0035546B" w:rsidRPr="00421C24">
        <w:rPr>
          <w:rFonts w:ascii="Cambria" w:hAnsi="Cambria"/>
          <w:color w:val="000000"/>
          <w:shd w:val="clear" w:color="auto" w:fill="FFFFFF"/>
        </w:rPr>
        <w:t xml:space="preserve">then </w:t>
      </w:r>
      <w:r w:rsidR="00A96249" w:rsidRPr="00421C24">
        <w:rPr>
          <w:rFonts w:ascii="Cambria" w:hAnsi="Cambria"/>
          <w:color w:val="000000"/>
          <w:shd w:val="clear" w:color="auto" w:fill="FFFFFF"/>
        </w:rPr>
        <w:t xml:space="preserve">provide feedback on the </w:t>
      </w:r>
      <w:r w:rsidR="00D158E0" w:rsidRPr="00421C24">
        <w:rPr>
          <w:rFonts w:ascii="Cambria" w:hAnsi="Cambria"/>
          <w:color w:val="000000"/>
          <w:shd w:val="clear" w:color="auto" w:fill="FFFFFF"/>
        </w:rPr>
        <w:t>Inland Regional Energy Network (I-REN) draft business plan</w:t>
      </w:r>
      <w:r w:rsidR="00992E98" w:rsidRPr="00421C24">
        <w:rPr>
          <w:rFonts w:ascii="Cambria" w:hAnsi="Cambria"/>
          <w:color w:val="000000"/>
          <w:shd w:val="clear" w:color="auto" w:fill="FFFFFF"/>
        </w:rPr>
        <w:t>; and to receive</w:t>
      </w:r>
      <w:r w:rsidRPr="00421C24">
        <w:rPr>
          <w:rFonts w:ascii="Cambria" w:hAnsi="Cambria"/>
          <w:color w:val="000000"/>
          <w:shd w:val="clear" w:color="auto" w:fill="FFFFFF"/>
        </w:rPr>
        <w:t xml:space="preserve"> updates </w:t>
      </w:r>
      <w:r w:rsidR="00D158E0" w:rsidRPr="00421C24">
        <w:rPr>
          <w:rFonts w:ascii="Cambria" w:hAnsi="Cambria"/>
          <w:color w:val="000000"/>
          <w:shd w:val="clear" w:color="auto" w:fill="FFFFFF"/>
        </w:rPr>
        <w:t xml:space="preserve">and discuss </w:t>
      </w:r>
      <w:r w:rsidR="005D1F88">
        <w:rPr>
          <w:rFonts w:ascii="Cambria" w:hAnsi="Cambria"/>
          <w:color w:val="000000"/>
          <w:shd w:val="clear" w:color="auto" w:fill="FFFFFF"/>
        </w:rPr>
        <w:t xml:space="preserve">various </w:t>
      </w:r>
      <w:r w:rsidR="00D158E0" w:rsidRPr="00421C24">
        <w:rPr>
          <w:rFonts w:ascii="Cambria" w:hAnsi="Cambria"/>
          <w:color w:val="000000"/>
          <w:shd w:val="clear" w:color="auto" w:fill="FFFFFF"/>
        </w:rPr>
        <w:t>CAEECC 2021 planning</w:t>
      </w:r>
      <w:r w:rsidR="005D1F88">
        <w:rPr>
          <w:rFonts w:ascii="Cambria" w:hAnsi="Cambria"/>
          <w:color w:val="000000"/>
          <w:shd w:val="clear" w:color="auto" w:fill="FFFFFF"/>
        </w:rPr>
        <w:t xml:space="preserve"> issues.</w:t>
      </w:r>
      <w:r w:rsidR="00D158E0" w:rsidRPr="00421C24">
        <w:rPr>
          <w:rFonts w:ascii="Cambria" w:hAnsi="Cambria"/>
          <w:color w:val="000000"/>
          <w:shd w:val="clear" w:color="auto" w:fill="FFFFFF"/>
        </w:rPr>
        <w:t xml:space="preserve"> </w:t>
      </w:r>
    </w:p>
    <w:p w14:paraId="589B16FA" w14:textId="77777777" w:rsidR="0035546B" w:rsidRPr="00421C24" w:rsidRDefault="0035546B" w:rsidP="00A96249">
      <w:pPr>
        <w:rPr>
          <w:rFonts w:ascii="Cambria" w:hAnsi="Cambria"/>
          <w:b/>
          <w:bCs/>
          <w:smallCaps/>
        </w:rPr>
      </w:pPr>
    </w:p>
    <w:p w14:paraId="575B4F5A" w14:textId="115CA98C" w:rsidR="004A6F59" w:rsidRPr="00421C24" w:rsidRDefault="004A6F59" w:rsidP="00A96249">
      <w:pPr>
        <w:rPr>
          <w:rFonts w:ascii="Cambria" w:hAnsi="Cambria"/>
          <w:b/>
          <w:bCs/>
          <w:smallCaps/>
          <w:sz w:val="26"/>
          <w:szCs w:val="26"/>
        </w:rPr>
      </w:pPr>
      <w:r w:rsidRPr="00421C24">
        <w:rPr>
          <w:rFonts w:ascii="Cambria" w:hAnsi="Cambria"/>
          <w:b/>
          <w:bCs/>
          <w:smallCaps/>
          <w:sz w:val="26"/>
          <w:szCs w:val="26"/>
        </w:rPr>
        <w:t xml:space="preserve">2. </w:t>
      </w:r>
      <w:r w:rsidR="00500DC6" w:rsidRPr="00421C24">
        <w:rPr>
          <w:rFonts w:ascii="Cambria" w:hAnsi="Cambria"/>
          <w:b/>
          <w:bCs/>
          <w:smallCaps/>
          <w:sz w:val="26"/>
          <w:szCs w:val="26"/>
        </w:rPr>
        <w:t>IMPORTANT UPDATES &amp; CAEECC DISCUSSION</w:t>
      </w:r>
    </w:p>
    <w:p w14:paraId="38007FEF" w14:textId="5836C866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/>
        </w:rPr>
      </w:pPr>
      <w:r w:rsidRPr="00421C24">
        <w:rPr>
          <w:rFonts w:ascii="Cambria" w:hAnsi="Cambria"/>
          <w:b/>
          <w:bCs/>
          <w:i/>
        </w:rPr>
        <w:t xml:space="preserve">CAEECC </w:t>
      </w:r>
      <w:r w:rsidR="008C134D" w:rsidRPr="00421C24">
        <w:rPr>
          <w:rFonts w:ascii="Cambria" w:hAnsi="Cambria"/>
          <w:b/>
          <w:bCs/>
          <w:i/>
        </w:rPr>
        <w:t>Energy Efficiency (</w:t>
      </w:r>
      <w:r w:rsidRPr="00421C24">
        <w:rPr>
          <w:rFonts w:ascii="Cambria" w:hAnsi="Cambria"/>
          <w:b/>
          <w:bCs/>
          <w:i/>
        </w:rPr>
        <w:t>EE</w:t>
      </w:r>
      <w:r w:rsidR="008C134D" w:rsidRPr="00421C24">
        <w:rPr>
          <w:rFonts w:ascii="Cambria" w:hAnsi="Cambria"/>
          <w:b/>
          <w:bCs/>
          <w:i/>
        </w:rPr>
        <w:t>)</w:t>
      </w:r>
      <w:r w:rsidRPr="00421C24">
        <w:rPr>
          <w:rFonts w:ascii="Cambria" w:hAnsi="Cambria"/>
          <w:b/>
          <w:bCs/>
          <w:i/>
        </w:rPr>
        <w:t xml:space="preserve"> Filing Processes</w:t>
      </w:r>
      <w:r w:rsidR="008C134D" w:rsidRPr="00421C24">
        <w:rPr>
          <w:rFonts w:ascii="Cambria" w:hAnsi="Cambria"/>
          <w:b/>
          <w:bCs/>
          <w:i/>
        </w:rPr>
        <w:t xml:space="preserve"> Working Group (</w:t>
      </w:r>
      <w:r w:rsidRPr="00421C24">
        <w:rPr>
          <w:rFonts w:ascii="Cambria" w:hAnsi="Cambria"/>
          <w:b/>
          <w:bCs/>
          <w:i/>
        </w:rPr>
        <w:t>WG</w:t>
      </w:r>
      <w:r w:rsidR="008C134D" w:rsidRPr="00421C24">
        <w:rPr>
          <w:rFonts w:ascii="Cambria" w:hAnsi="Cambria"/>
          <w:b/>
          <w:bCs/>
          <w:i/>
        </w:rPr>
        <w:t>)</w:t>
      </w:r>
    </w:p>
    <w:p w14:paraId="155C2D20" w14:textId="58F05CF8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J. Raab </w:t>
      </w:r>
      <w:r w:rsidR="008C134D" w:rsidRPr="00421C24">
        <w:rPr>
          <w:rFonts w:ascii="Cambria" w:hAnsi="Cambria"/>
          <w:iCs/>
          <w:color w:val="000000" w:themeColor="text1"/>
        </w:rPr>
        <w:t>provided the following update</w:t>
      </w:r>
    </w:p>
    <w:p w14:paraId="6ABE9D2D" w14:textId="48B2E80A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WG Filed report w</w:t>
      </w:r>
      <w:r w:rsidR="008C134D" w:rsidRPr="00421C24">
        <w:rPr>
          <w:rFonts w:ascii="Cambria" w:hAnsi="Cambria"/>
          <w:color w:val="000000" w:themeColor="text1"/>
        </w:rPr>
        <w:t xml:space="preserve">ith </w:t>
      </w:r>
      <w:r w:rsidRPr="00421C24">
        <w:rPr>
          <w:rFonts w:ascii="Cambria" w:hAnsi="Cambria"/>
          <w:color w:val="000000" w:themeColor="text1"/>
        </w:rPr>
        <w:t>consensus recommendations April 2020</w:t>
      </w:r>
    </w:p>
    <w:p w14:paraId="2DA0B14C" w14:textId="40285468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This Fall </w:t>
      </w:r>
      <w:r w:rsidR="00671801" w:rsidRPr="00421C24">
        <w:rPr>
          <w:rFonts w:ascii="Cambria" w:hAnsi="Cambria"/>
          <w:color w:val="000000" w:themeColor="text1"/>
        </w:rPr>
        <w:t>Energy Division (</w:t>
      </w:r>
      <w:r w:rsidRPr="00421C24">
        <w:rPr>
          <w:rFonts w:ascii="Cambria" w:hAnsi="Cambria"/>
          <w:color w:val="000000" w:themeColor="text1"/>
        </w:rPr>
        <w:t>ED</w:t>
      </w:r>
      <w:r w:rsidR="00671801" w:rsidRPr="00421C24">
        <w:rPr>
          <w:rFonts w:ascii="Cambria" w:hAnsi="Cambria"/>
          <w:color w:val="000000" w:themeColor="text1"/>
        </w:rPr>
        <w:t>)</w:t>
      </w:r>
      <w:r w:rsidRPr="00421C24">
        <w:rPr>
          <w:rFonts w:ascii="Cambria" w:hAnsi="Cambria"/>
          <w:color w:val="000000" w:themeColor="text1"/>
        </w:rPr>
        <w:t xml:space="preserve"> asked </w:t>
      </w:r>
      <w:r w:rsidR="008C134D" w:rsidRPr="00421C24">
        <w:rPr>
          <w:rFonts w:ascii="Cambria" w:hAnsi="Cambria"/>
          <w:color w:val="000000" w:themeColor="text1"/>
        </w:rPr>
        <w:t>CAEECC</w:t>
      </w:r>
      <w:r w:rsidRPr="00421C24">
        <w:rPr>
          <w:rFonts w:ascii="Cambria" w:hAnsi="Cambria"/>
          <w:color w:val="000000" w:themeColor="text1"/>
        </w:rPr>
        <w:t xml:space="preserve"> to reconvene the WG to discuss how to practically implement the WG’s recommendations, such that ED can better advise the Commission on the WG’s proposal</w:t>
      </w:r>
    </w:p>
    <w:p w14:paraId="08BE844F" w14:textId="12EB6E2A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ED provided </w:t>
      </w:r>
      <w:r w:rsidR="00671801" w:rsidRPr="00421C24">
        <w:rPr>
          <w:rFonts w:ascii="Cambria" w:hAnsi="Cambria"/>
          <w:color w:val="000000" w:themeColor="text1"/>
        </w:rPr>
        <w:t xml:space="preserve">the </w:t>
      </w:r>
      <w:r w:rsidRPr="00421C24">
        <w:rPr>
          <w:rFonts w:ascii="Cambria" w:hAnsi="Cambria"/>
          <w:color w:val="000000" w:themeColor="text1"/>
        </w:rPr>
        <w:t>WG w</w:t>
      </w:r>
      <w:r w:rsidR="008C134D" w:rsidRPr="00421C24">
        <w:rPr>
          <w:rFonts w:ascii="Cambria" w:hAnsi="Cambria"/>
          <w:color w:val="000000" w:themeColor="text1"/>
        </w:rPr>
        <w:t xml:space="preserve">ith </w:t>
      </w:r>
      <w:r w:rsidRPr="00421C24">
        <w:rPr>
          <w:rFonts w:ascii="Cambria" w:hAnsi="Cambria"/>
          <w:color w:val="000000" w:themeColor="text1"/>
        </w:rPr>
        <w:t>questions it wanted to discuss, and ED and WG met twice to discuss them on October 30</w:t>
      </w:r>
      <w:r w:rsidRPr="00421C24">
        <w:rPr>
          <w:rFonts w:ascii="Cambria" w:hAnsi="Cambria"/>
          <w:color w:val="000000" w:themeColor="text1"/>
          <w:vertAlign w:val="superscript"/>
        </w:rPr>
        <w:t>th</w:t>
      </w:r>
      <w:r w:rsidRPr="00421C24">
        <w:rPr>
          <w:rFonts w:ascii="Cambria" w:hAnsi="Cambria"/>
          <w:color w:val="000000" w:themeColor="text1"/>
        </w:rPr>
        <w:t xml:space="preserve"> and November 9</w:t>
      </w:r>
      <w:r w:rsidRPr="00421C24">
        <w:rPr>
          <w:rFonts w:ascii="Cambria" w:hAnsi="Cambria"/>
          <w:color w:val="000000" w:themeColor="text1"/>
          <w:vertAlign w:val="superscript"/>
        </w:rPr>
        <w:t>th</w:t>
      </w:r>
      <w:r w:rsidR="008C134D" w:rsidRPr="00421C24">
        <w:rPr>
          <w:rFonts w:ascii="Cambria" w:hAnsi="Cambria"/>
          <w:color w:val="000000" w:themeColor="text1"/>
        </w:rPr>
        <w:t>.</w:t>
      </w:r>
      <w:r w:rsidRPr="00421C24">
        <w:rPr>
          <w:rFonts w:ascii="Cambria" w:hAnsi="Cambria"/>
          <w:color w:val="000000" w:themeColor="text1"/>
        </w:rPr>
        <w:t xml:space="preserve"> Before each </w:t>
      </w:r>
      <w:r w:rsidR="00FE6BD2">
        <w:rPr>
          <w:rFonts w:ascii="Cambria" w:hAnsi="Cambria"/>
          <w:color w:val="000000" w:themeColor="text1"/>
        </w:rPr>
        <w:t>meeting</w:t>
      </w:r>
      <w:r w:rsidRPr="00421C24">
        <w:rPr>
          <w:rFonts w:ascii="Cambria" w:hAnsi="Cambria"/>
          <w:color w:val="000000" w:themeColor="text1"/>
        </w:rPr>
        <w:t xml:space="preserve"> w</w:t>
      </w:r>
      <w:r w:rsidR="008C134D" w:rsidRPr="00421C24">
        <w:rPr>
          <w:rFonts w:ascii="Cambria" w:hAnsi="Cambria"/>
          <w:color w:val="000000" w:themeColor="text1"/>
        </w:rPr>
        <w:t xml:space="preserve">ith </w:t>
      </w:r>
      <w:r w:rsidRPr="00421C24">
        <w:rPr>
          <w:rFonts w:ascii="Cambria" w:hAnsi="Cambria"/>
          <w:color w:val="000000" w:themeColor="text1"/>
        </w:rPr>
        <w:t>ED</w:t>
      </w:r>
      <w:r w:rsidR="008C134D" w:rsidRPr="00421C24">
        <w:rPr>
          <w:rFonts w:ascii="Cambria" w:hAnsi="Cambria"/>
          <w:color w:val="000000" w:themeColor="text1"/>
        </w:rPr>
        <w:t>,</w:t>
      </w:r>
      <w:r w:rsidRPr="00421C24">
        <w:rPr>
          <w:rFonts w:ascii="Cambria" w:hAnsi="Cambria"/>
          <w:color w:val="000000" w:themeColor="text1"/>
        </w:rPr>
        <w:t xml:space="preserve"> the </w:t>
      </w:r>
      <w:r w:rsidRPr="00421C24">
        <w:rPr>
          <w:rFonts w:ascii="Cambria" w:hAnsi="Cambria"/>
          <w:color w:val="000000" w:themeColor="text1"/>
        </w:rPr>
        <w:lastRenderedPageBreak/>
        <w:t>WG held prep sessions to discuss responses and designate a lead WG member(s) to provide the initial response to each question</w:t>
      </w:r>
    </w:p>
    <w:p w14:paraId="0FE67A0F" w14:textId="77777777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The four main topics were: A) Application Review: Zero-Based Budgeting &amp; Testimony; B) Mid-Cycle Oversight; C) Aligning Goals and Budgets: Technical Inputs; and D) 2021 and Beyond</w:t>
      </w:r>
    </w:p>
    <w:p w14:paraId="17E53D23" w14:textId="6F349D9A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On the last topic, the WG proposed that new applications (formally known as Biz plans) could be filed as early as the end of 2021 but that the PAs/CAEECC should have at least 9 months following the last CPUC decision/guidance that would impact the portfolio application to discuss and develop those applications.  The WG also recommended that ABALs still be filed in 2021 for 2022 but w</w:t>
      </w:r>
      <w:r w:rsidR="00671801" w:rsidRPr="00421C24">
        <w:rPr>
          <w:rFonts w:ascii="Cambria" w:hAnsi="Cambria"/>
          <w:color w:val="000000" w:themeColor="text1"/>
        </w:rPr>
        <w:t>ithout</w:t>
      </w:r>
      <w:r w:rsidRPr="00421C24">
        <w:rPr>
          <w:rFonts w:ascii="Cambria" w:hAnsi="Cambria"/>
          <w:color w:val="000000" w:themeColor="text1"/>
        </w:rPr>
        <w:t xml:space="preserve"> formal CAEECC review (this is relevant later today when we discuss CAEECC 2021 schedule)</w:t>
      </w:r>
    </w:p>
    <w:p w14:paraId="50671738" w14:textId="77777777" w:rsidR="00E945DE" w:rsidRPr="00421C24" w:rsidRDefault="00E945DE" w:rsidP="00E945DE">
      <w:pPr>
        <w:pStyle w:val="ListParagraph"/>
        <w:numPr>
          <w:ilvl w:val="0"/>
          <w:numId w:val="22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We now wait for the Commission’s decisions on these matters</w:t>
      </w:r>
    </w:p>
    <w:p w14:paraId="0E6E75CF" w14:textId="090895A5" w:rsidR="00E945DE" w:rsidRPr="00421C24" w:rsidRDefault="00E945DE" w:rsidP="00E945DE">
      <w:pPr>
        <w:rPr>
          <w:rFonts w:ascii="Cambria" w:hAnsi="Cambria"/>
          <w:color w:val="FF0000"/>
        </w:rPr>
      </w:pPr>
    </w:p>
    <w:p w14:paraId="1E76697B" w14:textId="77777777" w:rsidR="00671801" w:rsidRPr="00421C24" w:rsidRDefault="00671801" w:rsidP="00671801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 xml:space="preserve">Clarifying Questions and Comments: </w:t>
      </w:r>
    </w:p>
    <w:p w14:paraId="6C5D2548" w14:textId="7DEBFA14" w:rsidR="00E945DE" w:rsidRPr="00421C24" w:rsidRDefault="007F5FD2" w:rsidP="00271F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oCalGas: </w:t>
      </w:r>
      <w:r w:rsidR="00271F1C" w:rsidRPr="00421C24">
        <w:rPr>
          <w:rFonts w:ascii="Cambria" w:hAnsi="Cambria"/>
          <w:iCs/>
        </w:rPr>
        <w:t>Isn</w:t>
      </w:r>
      <w:r>
        <w:rPr>
          <w:rFonts w:ascii="Cambria" w:hAnsi="Cambria"/>
          <w:iCs/>
        </w:rPr>
        <w:t>’</w:t>
      </w:r>
      <w:r w:rsidR="00271F1C" w:rsidRPr="00421C24">
        <w:rPr>
          <w:rFonts w:ascii="Cambria" w:hAnsi="Cambria"/>
          <w:iCs/>
        </w:rPr>
        <w:t>t it a Decision requirement for ABALs to be reviewed with formal CAEECC review, yet the recommendation is to not have a CAEECC review for 2022 ABALs?</w:t>
      </w:r>
    </w:p>
    <w:p w14:paraId="2B6FC5CF" w14:textId="60E5C4BA" w:rsidR="00271F1C" w:rsidRPr="007F5FD2" w:rsidRDefault="00271F1C" w:rsidP="00271F1C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before="10" w:after="10"/>
        <w:rPr>
          <w:rFonts w:ascii="Cambria" w:hAnsi="Cambria"/>
          <w:i/>
        </w:rPr>
      </w:pPr>
      <w:r w:rsidRPr="00421C24">
        <w:rPr>
          <w:rFonts w:ascii="Cambria" w:hAnsi="Cambria"/>
          <w:i/>
        </w:rPr>
        <w:t xml:space="preserve">L. Ettenson explained that </w:t>
      </w:r>
      <w:r w:rsidR="00F1688C" w:rsidRPr="00421C24">
        <w:rPr>
          <w:rFonts w:ascii="Cambria" w:hAnsi="Cambria"/>
          <w:i/>
        </w:rPr>
        <w:t xml:space="preserve">in the forthcoming CPUC process decision, this change would need to be specified; ABALs would still be posted and there would </w:t>
      </w:r>
      <w:r w:rsidR="00F1688C" w:rsidRPr="007F5FD2">
        <w:rPr>
          <w:rFonts w:ascii="Cambria" w:hAnsi="Cambria"/>
          <w:i/>
        </w:rPr>
        <w:t xml:space="preserve">be an ability for stakeholders to review and comment </w:t>
      </w:r>
    </w:p>
    <w:p w14:paraId="62AF08A4" w14:textId="69B91053" w:rsidR="005D1F88" w:rsidRPr="00421C24" w:rsidRDefault="005D1F88" w:rsidP="00271F1C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spacing w:before="10" w:after="10"/>
        <w:rPr>
          <w:rFonts w:ascii="Cambria" w:hAnsi="Cambria"/>
          <w:i/>
        </w:rPr>
      </w:pPr>
      <w:r w:rsidRPr="007F5FD2">
        <w:rPr>
          <w:rFonts w:ascii="Cambria" w:hAnsi="Cambria"/>
          <w:i/>
        </w:rPr>
        <w:t>E.</w:t>
      </w:r>
      <w:r w:rsidR="002F02C7">
        <w:rPr>
          <w:rFonts w:ascii="Cambria" w:hAnsi="Cambria"/>
          <w:i/>
        </w:rPr>
        <w:t xml:space="preserve"> </w:t>
      </w:r>
      <w:r w:rsidRPr="007F5FD2">
        <w:rPr>
          <w:rFonts w:ascii="Cambria" w:hAnsi="Cambria"/>
          <w:i/>
        </w:rPr>
        <w:t>Brooks</w:t>
      </w:r>
      <w:r>
        <w:rPr>
          <w:rFonts w:ascii="Cambria" w:hAnsi="Cambria"/>
          <w:i/>
        </w:rPr>
        <w:t>, responding to her o</w:t>
      </w:r>
      <w:r w:rsidR="007F5FD2">
        <w:rPr>
          <w:rFonts w:ascii="Cambria" w:hAnsi="Cambria"/>
          <w:i/>
        </w:rPr>
        <w:t>w</w:t>
      </w:r>
      <w:r>
        <w:rPr>
          <w:rFonts w:ascii="Cambria" w:hAnsi="Cambria"/>
          <w:i/>
        </w:rPr>
        <w:t>n question, said that she thought the proposed approach might be consistent with existing requirements because</w:t>
      </w:r>
      <w:r w:rsidR="007F5FD2">
        <w:rPr>
          <w:rFonts w:ascii="Cambria" w:hAnsi="Cambria"/>
          <w:i/>
        </w:rPr>
        <w:t xml:space="preserve"> the act of posting and allowing review may satisfy requirements </w:t>
      </w:r>
    </w:p>
    <w:p w14:paraId="4F6636C8" w14:textId="77777777" w:rsidR="00E945DE" w:rsidRPr="00421C24" w:rsidRDefault="00E945DE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</w:p>
    <w:p w14:paraId="0B3DA121" w14:textId="77777777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/>
        </w:rPr>
      </w:pPr>
      <w:r w:rsidRPr="00421C24">
        <w:rPr>
          <w:rFonts w:ascii="Cambria" w:hAnsi="Cambria"/>
          <w:b/>
          <w:bCs/>
          <w:i/>
        </w:rPr>
        <w:t>Underserved WG</w:t>
      </w:r>
    </w:p>
    <w:p w14:paraId="04879B67" w14:textId="2CE757D3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L. Ettenson </w:t>
      </w:r>
      <w:r w:rsidR="00671801" w:rsidRPr="00421C24">
        <w:rPr>
          <w:rFonts w:ascii="Cambria" w:hAnsi="Cambria"/>
          <w:iCs/>
          <w:color w:val="000000" w:themeColor="text1"/>
        </w:rPr>
        <w:t>provided the following update</w:t>
      </w:r>
    </w:p>
    <w:p w14:paraId="3ED6FDDB" w14:textId="7BB42A8C" w:rsidR="00F1688C" w:rsidRPr="00421C24" w:rsidRDefault="00F1688C" w:rsidP="00F1688C">
      <w:pPr>
        <w:pStyle w:val="ListParagraph"/>
        <w:numPr>
          <w:ilvl w:val="0"/>
          <w:numId w:val="29"/>
        </w:numPr>
        <w:rPr>
          <w:rFonts w:ascii="Cambria" w:hAnsi="Cambria"/>
        </w:rPr>
      </w:pPr>
      <w:r w:rsidRPr="00421C24">
        <w:rPr>
          <w:rFonts w:ascii="Cambria" w:hAnsi="Cambria"/>
        </w:rPr>
        <w:t>Goal is to test the hypothesis that certain customers are not being served by the current programs</w:t>
      </w:r>
      <w:r w:rsidRPr="00421C24">
        <w:rPr>
          <w:rFonts w:ascii="Cambria" w:hAnsi="Cambria"/>
          <w:iCs/>
          <w:color w:val="000000" w:themeColor="text1"/>
        </w:rPr>
        <w:t xml:space="preserve">; </w:t>
      </w:r>
      <w:r w:rsidR="005D1F88">
        <w:rPr>
          <w:rFonts w:ascii="Cambria" w:hAnsi="Cambria"/>
          <w:iCs/>
          <w:color w:val="000000" w:themeColor="text1"/>
        </w:rPr>
        <w:t xml:space="preserve">by </w:t>
      </w:r>
      <w:r w:rsidRPr="00421C24">
        <w:rPr>
          <w:rFonts w:ascii="Cambria" w:hAnsi="Cambria"/>
          <w:iCs/>
          <w:color w:val="000000" w:themeColor="text1"/>
        </w:rPr>
        <w:t>first explor</w:t>
      </w:r>
      <w:r w:rsidR="005D1F88">
        <w:rPr>
          <w:rFonts w:ascii="Cambria" w:hAnsi="Cambria"/>
          <w:iCs/>
          <w:color w:val="000000" w:themeColor="text1"/>
        </w:rPr>
        <w:t>ing</w:t>
      </w:r>
      <w:r w:rsidRPr="00421C24">
        <w:rPr>
          <w:rFonts w:ascii="Cambria" w:hAnsi="Cambria"/>
          <w:iCs/>
          <w:color w:val="000000" w:themeColor="text1"/>
        </w:rPr>
        <w:t xml:space="preserve"> data to inform what, if anything, needs to be changed to mitigate for customers left behind</w:t>
      </w:r>
    </w:p>
    <w:p w14:paraId="4221066B" w14:textId="76151F58" w:rsidR="00671801" w:rsidRPr="00421C24" w:rsidRDefault="00FE6BD2" w:rsidP="0067180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>
        <w:rPr>
          <w:rFonts w:ascii="Cambria" w:hAnsi="Cambria"/>
          <w:iCs/>
          <w:color w:val="000000" w:themeColor="text1"/>
        </w:rPr>
        <w:t>S</w:t>
      </w:r>
      <w:r w:rsidR="00671801" w:rsidRPr="00421C24">
        <w:rPr>
          <w:rFonts w:ascii="Cambria" w:hAnsi="Cambria"/>
          <w:iCs/>
          <w:color w:val="000000" w:themeColor="text1"/>
        </w:rPr>
        <w:t>ub-WGs are focused on Residential, small-medium businesses (SMB), and the Public sector</w:t>
      </w:r>
    </w:p>
    <w:p w14:paraId="628776FC" w14:textId="6E63C677" w:rsidR="00671801" w:rsidRPr="00421C24" w:rsidRDefault="00671801" w:rsidP="0067180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>We expect interim presentations this month for Residential and SMB</w:t>
      </w:r>
      <w:r w:rsidR="00D158E0" w:rsidRPr="00421C24">
        <w:rPr>
          <w:rFonts w:ascii="Cambria" w:hAnsi="Cambria"/>
          <w:iCs/>
          <w:color w:val="000000" w:themeColor="text1"/>
        </w:rPr>
        <w:t>, and Public will work into next year</w:t>
      </w:r>
    </w:p>
    <w:p w14:paraId="63A2538A" w14:textId="77777777" w:rsidR="00D158E0" w:rsidRPr="00421C24" w:rsidRDefault="00D158E0" w:rsidP="0067180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>Researchers at UC Davis are leading Residential; UC Irvine for SMB; UC Santa Barbara for Public sector</w:t>
      </w:r>
    </w:p>
    <w:p w14:paraId="099484F9" w14:textId="7D14B32A" w:rsidR="00671801" w:rsidRPr="00421C24" w:rsidRDefault="00671801" w:rsidP="0067180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Anyone is welcome to attend the meetings and the info is all on the </w:t>
      </w:r>
      <w:r w:rsidR="00D158E0" w:rsidRPr="00421C24">
        <w:rPr>
          <w:rFonts w:ascii="Cambria" w:hAnsi="Cambria"/>
          <w:color w:val="000000" w:themeColor="text1"/>
        </w:rPr>
        <w:t xml:space="preserve">CAEECC </w:t>
      </w:r>
      <w:r w:rsidRPr="00421C24">
        <w:rPr>
          <w:rFonts w:ascii="Cambria" w:hAnsi="Cambria"/>
          <w:color w:val="000000" w:themeColor="text1"/>
        </w:rPr>
        <w:t>websit</w:t>
      </w:r>
      <w:r w:rsidR="00D158E0" w:rsidRPr="00421C24">
        <w:rPr>
          <w:rFonts w:ascii="Cambria" w:hAnsi="Cambria"/>
          <w:color w:val="000000" w:themeColor="text1"/>
        </w:rPr>
        <w:t>e</w:t>
      </w:r>
    </w:p>
    <w:p w14:paraId="38826949" w14:textId="77777777" w:rsidR="00671801" w:rsidRPr="00421C24" w:rsidRDefault="00671801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4472C4" w:themeColor="accent1"/>
        </w:rPr>
      </w:pPr>
    </w:p>
    <w:p w14:paraId="5E9ACCF4" w14:textId="4143839C" w:rsidR="001A5607" w:rsidRPr="00421C24" w:rsidRDefault="00F1688C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 xml:space="preserve">J. Berg commented on the diversity of stakeholders involved </w:t>
      </w:r>
      <w:r w:rsidR="005D1F88">
        <w:rPr>
          <w:rFonts w:ascii="Cambria" w:hAnsi="Cambria"/>
          <w:iCs/>
        </w:rPr>
        <w:t xml:space="preserve">in the UWG </w:t>
      </w:r>
      <w:r w:rsidRPr="00421C24">
        <w:rPr>
          <w:rFonts w:ascii="Cambria" w:hAnsi="Cambria"/>
          <w:iCs/>
        </w:rPr>
        <w:t>that bring unique perspectives.</w:t>
      </w:r>
    </w:p>
    <w:p w14:paraId="31C41E00" w14:textId="77777777" w:rsidR="00F1688C" w:rsidRPr="00421C24" w:rsidRDefault="00F1688C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</w:p>
    <w:p w14:paraId="4F7BAE13" w14:textId="7CB9BE9C" w:rsidR="001A5607" w:rsidRPr="00421C24" w:rsidRDefault="001A5607" w:rsidP="001A5607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 xml:space="preserve">Clarifying Questions and Comments: </w:t>
      </w:r>
    </w:p>
    <w:p w14:paraId="1009D914" w14:textId="4E570B08" w:rsidR="00F1688C" w:rsidRPr="00421C24" w:rsidRDefault="00F1688C" w:rsidP="001A5607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Are you looking at workers in addition to the businesses that are underserved?</w:t>
      </w:r>
    </w:p>
    <w:p w14:paraId="6FE2163A" w14:textId="06FC1830" w:rsidR="001A5607" w:rsidRPr="00421C24" w:rsidRDefault="008962B0" w:rsidP="00F1688C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>NRDC: Current</w:t>
      </w:r>
      <w:r w:rsidR="00F1688C" w:rsidRPr="00421C24">
        <w:rPr>
          <w:rFonts w:ascii="Cambria" w:hAnsi="Cambria"/>
          <w:i/>
          <w:iCs/>
        </w:rPr>
        <w:t xml:space="preserve"> data is not strong on who is participating – let alone substance on workers; UC Berkeley Labor Center report that discussed evaluation </w:t>
      </w:r>
      <w:r w:rsidR="00F1688C" w:rsidRPr="00421C24">
        <w:rPr>
          <w:rFonts w:ascii="Cambria" w:hAnsi="Cambria"/>
          <w:i/>
          <w:iCs/>
        </w:rPr>
        <w:lastRenderedPageBreak/>
        <w:t xml:space="preserve">techniques with recommendations for integrating such questions; hasn’t been integrated into reporting </w:t>
      </w:r>
    </w:p>
    <w:p w14:paraId="70485ED2" w14:textId="77777777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/>
        </w:rPr>
      </w:pPr>
    </w:p>
    <w:p w14:paraId="2DAB42CB" w14:textId="49F80171" w:rsidR="00671801" w:rsidRPr="00421C24" w:rsidRDefault="00500DC6" w:rsidP="00671801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b/>
          <w:bCs/>
          <w:i/>
        </w:rPr>
        <w:t xml:space="preserve">Market Transformation WG </w:t>
      </w:r>
      <w:r w:rsidR="00671801" w:rsidRPr="00421C24">
        <w:rPr>
          <w:rFonts w:ascii="Cambria" w:hAnsi="Cambria"/>
          <w:b/>
          <w:bCs/>
          <w:i/>
        </w:rPr>
        <w:t>(MTWG)</w:t>
      </w:r>
      <w:r w:rsidRPr="00421C24">
        <w:rPr>
          <w:rFonts w:ascii="Cambria" w:hAnsi="Cambria"/>
          <w:b/>
          <w:bCs/>
          <w:i/>
        </w:rPr>
        <w:br/>
      </w:r>
      <w:r w:rsidR="00671801" w:rsidRPr="00421C24">
        <w:rPr>
          <w:rFonts w:ascii="Cambria" w:hAnsi="Cambria"/>
          <w:iCs/>
          <w:color w:val="000000" w:themeColor="text1"/>
        </w:rPr>
        <w:t>J. Raab provided the following update</w:t>
      </w:r>
    </w:p>
    <w:p w14:paraId="7E91F567" w14:textId="30B6991E" w:rsidR="00671801" w:rsidRPr="00421C24" w:rsidRDefault="00671801" w:rsidP="00671801">
      <w:pPr>
        <w:pStyle w:val="ListParagraph"/>
        <w:numPr>
          <w:ilvl w:val="0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In March 2019, MTWG filed its report with consensus recommendations on all issues except who the Market Transformation Administrator (MTA) should be, and a couple of cost-effectiveness related issues</w:t>
      </w:r>
    </w:p>
    <w:p w14:paraId="4080768A" w14:textId="77777777" w:rsidR="00671801" w:rsidRPr="00421C24" w:rsidRDefault="00671801" w:rsidP="00671801">
      <w:pPr>
        <w:pStyle w:val="ListParagraph"/>
        <w:numPr>
          <w:ilvl w:val="0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Commission decision adopted almost all the MTWGs recommendations, decided the contested issues for the time being, and asked the MTWG to reconvene to work further on two issues in particular:</w:t>
      </w:r>
    </w:p>
    <w:p w14:paraId="1B506B5F" w14:textId="77777777" w:rsidR="00671801" w:rsidRPr="00421C24" w:rsidRDefault="00671801" w:rsidP="00671801">
      <w:pPr>
        <w:pStyle w:val="ListParagraph"/>
        <w:numPr>
          <w:ilvl w:val="1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How to attribute savings for market transformation initiatives and Other EE Efforts where there will likely be overlap</w:t>
      </w:r>
    </w:p>
    <w:p w14:paraId="7733C9D0" w14:textId="77777777" w:rsidR="00671801" w:rsidRPr="00421C24" w:rsidRDefault="00671801" w:rsidP="00671801">
      <w:pPr>
        <w:pStyle w:val="ListParagraph"/>
        <w:numPr>
          <w:ilvl w:val="1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How to set goals for market transformation initiatives and Other EE Efforts where there will likely be overlap</w:t>
      </w:r>
    </w:p>
    <w:p w14:paraId="18D23A82" w14:textId="77777777" w:rsidR="00671801" w:rsidRPr="00421C24" w:rsidRDefault="00671801" w:rsidP="00671801">
      <w:pPr>
        <w:pStyle w:val="ListParagraph"/>
        <w:numPr>
          <w:ilvl w:val="1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Focus has been on potential overlaps between MTIs and RAs; and MTIs and C&amp;S</w:t>
      </w:r>
    </w:p>
    <w:p w14:paraId="541B5023" w14:textId="39AA70AF" w:rsidR="00671801" w:rsidRPr="00421C24" w:rsidRDefault="00671801" w:rsidP="00671801">
      <w:pPr>
        <w:pStyle w:val="ListParagraph"/>
        <w:numPr>
          <w:ilvl w:val="0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Since August, we have had 3 full MTWG </w:t>
      </w:r>
      <w:r w:rsidR="00FE6BD2">
        <w:rPr>
          <w:rFonts w:ascii="Cambria" w:hAnsi="Cambria"/>
          <w:color w:val="000000" w:themeColor="text1"/>
        </w:rPr>
        <w:t>meetings</w:t>
      </w:r>
      <w:r w:rsidRPr="00421C24">
        <w:rPr>
          <w:rFonts w:ascii="Cambria" w:hAnsi="Cambria"/>
          <w:color w:val="000000" w:themeColor="text1"/>
        </w:rPr>
        <w:t xml:space="preserve">; 3 sub-WG </w:t>
      </w:r>
      <w:r w:rsidR="00FE6BD2">
        <w:rPr>
          <w:rFonts w:ascii="Cambria" w:hAnsi="Cambria"/>
          <w:color w:val="000000" w:themeColor="text1"/>
        </w:rPr>
        <w:t>meetings</w:t>
      </w:r>
      <w:r w:rsidRPr="00421C24">
        <w:rPr>
          <w:rFonts w:ascii="Cambria" w:hAnsi="Cambria"/>
          <w:color w:val="000000" w:themeColor="text1"/>
        </w:rPr>
        <w:t xml:space="preserve"> on savings attribution; and two sub-WGs on goal setting.</w:t>
      </w:r>
    </w:p>
    <w:p w14:paraId="36DE306C" w14:textId="77777777" w:rsidR="00671801" w:rsidRPr="00421C24" w:rsidRDefault="00671801" w:rsidP="00671801">
      <w:pPr>
        <w:pStyle w:val="ListParagraph"/>
        <w:numPr>
          <w:ilvl w:val="0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Planning to wrap up in January so bidders for independent statewide MTA can take into account the WGs recommendations.  </w:t>
      </w:r>
    </w:p>
    <w:p w14:paraId="04F473AF" w14:textId="4206314D" w:rsidR="00671801" w:rsidRPr="00421C24" w:rsidRDefault="00671801" w:rsidP="00671801">
      <w:pPr>
        <w:pStyle w:val="ListParagraph"/>
        <w:numPr>
          <w:ilvl w:val="0"/>
          <w:numId w:val="23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We appear to have agreement on many principles and approaches, but it looks like we will not have consensus on at least one issue regarding whether savings attribution between MTIs and C&amp;S’s should all be determined thru ex post evaluation or a portion of the allocation should be pre-specified.</w:t>
      </w:r>
    </w:p>
    <w:p w14:paraId="492A3DBB" w14:textId="1E2E2729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</w:p>
    <w:p w14:paraId="4DAD63F3" w14:textId="77777777" w:rsidR="001A5607" w:rsidRPr="00421C24" w:rsidRDefault="001A5607" w:rsidP="001A5607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 xml:space="preserve">Clarifying Questions and Comments: </w:t>
      </w:r>
    </w:p>
    <w:p w14:paraId="57CEA673" w14:textId="2CFD60AA" w:rsidR="00191D33" w:rsidRPr="00421C24" w:rsidRDefault="00191D33" w:rsidP="001A5607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Is it possible that the WG will defer to the MTA to determine recommendations, in particular for savings attribution and goal setting?</w:t>
      </w:r>
    </w:p>
    <w:p w14:paraId="3F1A28D6" w14:textId="49D13A5D" w:rsidR="00191D33" w:rsidRPr="00421C24" w:rsidRDefault="008962B0" w:rsidP="00191D33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J. Raab: </w:t>
      </w:r>
      <w:r w:rsidR="00191D33" w:rsidRPr="00421C24">
        <w:rPr>
          <w:rFonts w:ascii="Cambria" w:hAnsi="Cambria"/>
          <w:i/>
          <w:iCs/>
        </w:rPr>
        <w:t xml:space="preserve">We have concrete recommendations and agreement on numerous principles; per CAEECC Groundrules, we can put forward two or more options and list who supports each option. Some are suggesting </w:t>
      </w:r>
      <w:proofErr w:type="gramStart"/>
      <w:r w:rsidR="00191D33" w:rsidRPr="00421C24">
        <w:rPr>
          <w:rFonts w:ascii="Cambria" w:hAnsi="Cambria"/>
          <w:i/>
          <w:iCs/>
        </w:rPr>
        <w:t xml:space="preserve">to </w:t>
      </w:r>
      <w:r w:rsidR="005D1F88">
        <w:rPr>
          <w:rFonts w:ascii="Cambria" w:hAnsi="Cambria"/>
          <w:i/>
          <w:iCs/>
        </w:rPr>
        <w:t>defer</w:t>
      </w:r>
      <w:proofErr w:type="gramEnd"/>
      <w:r w:rsidR="005D1F88">
        <w:rPr>
          <w:rFonts w:ascii="Cambria" w:hAnsi="Cambria"/>
          <w:i/>
          <w:iCs/>
        </w:rPr>
        <w:t xml:space="preserve"> details of some of the final</w:t>
      </w:r>
      <w:r w:rsidR="005D1F88" w:rsidRPr="00421C24">
        <w:rPr>
          <w:rFonts w:ascii="Cambria" w:hAnsi="Cambria"/>
          <w:i/>
          <w:iCs/>
        </w:rPr>
        <w:t xml:space="preserve"> </w:t>
      </w:r>
      <w:r w:rsidR="00191D33" w:rsidRPr="00421C24">
        <w:rPr>
          <w:rFonts w:ascii="Cambria" w:hAnsi="Cambria"/>
          <w:i/>
          <w:iCs/>
        </w:rPr>
        <w:t>recommendations</w:t>
      </w:r>
      <w:r w:rsidR="005D1F88">
        <w:rPr>
          <w:rFonts w:ascii="Cambria" w:hAnsi="Cambria"/>
          <w:i/>
          <w:iCs/>
        </w:rPr>
        <w:t xml:space="preserve"> to another forum or set of stakeholders/experts</w:t>
      </w:r>
      <w:r w:rsidR="00191D33" w:rsidRPr="00421C24">
        <w:rPr>
          <w:rFonts w:ascii="Cambria" w:hAnsi="Cambria"/>
          <w:i/>
          <w:iCs/>
        </w:rPr>
        <w:t>, while others suggest the WG is the appropriate forum.</w:t>
      </w:r>
    </w:p>
    <w:p w14:paraId="5F79A3B1" w14:textId="77777777" w:rsidR="00E82B8C" w:rsidRPr="00421C24" w:rsidRDefault="00E82B8C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/>
        </w:rPr>
      </w:pPr>
    </w:p>
    <w:p w14:paraId="577A2E52" w14:textId="275A4128" w:rsidR="00500DC6" w:rsidRPr="00421C24" w:rsidRDefault="00500DC6" w:rsidP="00500DC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/>
        </w:rPr>
      </w:pPr>
      <w:r w:rsidRPr="00421C24">
        <w:rPr>
          <w:rFonts w:ascii="Cambria" w:hAnsi="Cambria"/>
          <w:b/>
          <w:bCs/>
          <w:i/>
        </w:rPr>
        <w:t>3rd Party Solicitation Process</w:t>
      </w:r>
      <w:r w:rsidR="00421C24">
        <w:rPr>
          <w:rFonts w:ascii="Cambria" w:hAnsi="Cambria"/>
          <w:b/>
          <w:bCs/>
          <w:i/>
        </w:rPr>
        <w:t xml:space="preserve"> – Greg Nesbitt, Southern California Edison (SCE)</w:t>
      </w:r>
    </w:p>
    <w:p w14:paraId="4E334E34" w14:textId="55AA4602" w:rsidR="00AA3948" w:rsidRPr="00421C24" w:rsidRDefault="00213E6C" w:rsidP="00AA3948">
      <w:pPr>
        <w:rPr>
          <w:rFonts w:ascii="Cambria" w:hAnsi="Cambria"/>
        </w:rPr>
      </w:pPr>
      <w:r w:rsidRPr="00421C24">
        <w:rPr>
          <w:rFonts w:ascii="Cambria" w:hAnsi="Cambria"/>
        </w:rPr>
        <w:t xml:space="preserve">G. Nesbitt, SCE, provided an update on the investor owned utility (IOU) third party (3P) solicitation process. </w:t>
      </w:r>
      <w:r w:rsidR="00AA3948" w:rsidRPr="00421C24">
        <w:rPr>
          <w:rFonts w:ascii="Cambria" w:hAnsi="Cambria"/>
        </w:rPr>
        <w:t>This presentation is available on the</w:t>
      </w:r>
      <w:r w:rsidR="00B6207B" w:rsidRPr="00421C24">
        <w:rPr>
          <w:rFonts w:ascii="Cambria" w:hAnsi="Cambria"/>
        </w:rPr>
        <w:t xml:space="preserve"> CAEECC website</w:t>
      </w:r>
      <w:r w:rsidR="00AA3948" w:rsidRPr="00421C24">
        <w:rPr>
          <w:rFonts w:ascii="Cambria" w:hAnsi="Cambria"/>
        </w:rPr>
        <w:t xml:space="preserve"> (see link above</w:t>
      </w:r>
      <w:r w:rsidR="00B6207B" w:rsidRPr="00421C24">
        <w:rPr>
          <w:rFonts w:ascii="Cambria" w:hAnsi="Cambria"/>
        </w:rPr>
        <w:t xml:space="preserve"> </w:t>
      </w:r>
      <w:r w:rsidR="00500DC6" w:rsidRPr="00421C24">
        <w:rPr>
          <w:rFonts w:ascii="Cambria" w:hAnsi="Cambria"/>
        </w:rPr>
        <w:t xml:space="preserve">to </w:t>
      </w:r>
      <w:r w:rsidR="00B6207B" w:rsidRPr="00421C24">
        <w:rPr>
          <w:rFonts w:ascii="Cambria" w:hAnsi="Cambria"/>
        </w:rPr>
        <w:t xml:space="preserve">Meeting Materials, </w:t>
      </w:r>
      <w:r w:rsidR="00500DC6" w:rsidRPr="00421C24">
        <w:rPr>
          <w:rFonts w:ascii="Cambria" w:hAnsi="Cambria"/>
          <w:i/>
          <w:iCs/>
        </w:rPr>
        <w:t>IOU 3P Solicitation Update December 2020 (11.25.20),</w:t>
      </w:r>
      <w:r w:rsidR="00B6207B" w:rsidRPr="00421C24">
        <w:rPr>
          <w:rFonts w:ascii="Cambria" w:hAnsi="Cambria"/>
          <w:i/>
          <w:iCs/>
        </w:rPr>
        <w:t xml:space="preserve"> </w:t>
      </w:r>
      <w:r w:rsidR="00B6207B" w:rsidRPr="00421C24">
        <w:rPr>
          <w:rFonts w:ascii="Cambria" w:hAnsi="Cambria"/>
        </w:rPr>
        <w:t>under “Documents Posted Before the Meeting”</w:t>
      </w:r>
      <w:r w:rsidR="00AA3948" w:rsidRPr="00421C24">
        <w:rPr>
          <w:rFonts w:ascii="Cambria" w:hAnsi="Cambria"/>
        </w:rPr>
        <w:t>).</w:t>
      </w:r>
    </w:p>
    <w:p w14:paraId="214BF6FC" w14:textId="77777777" w:rsidR="00AA3948" w:rsidRPr="00421C24" w:rsidRDefault="00AA3948" w:rsidP="00AA3948">
      <w:pPr>
        <w:rPr>
          <w:rFonts w:ascii="Cambria" w:hAnsi="Cambria"/>
        </w:rPr>
      </w:pPr>
    </w:p>
    <w:p w14:paraId="7A4EF012" w14:textId="14F3A6D3" w:rsidR="00AA3948" w:rsidRPr="00421C24" w:rsidRDefault="00AA3948" w:rsidP="00AA3948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 xml:space="preserve">Clarifying Questions and Comments on </w:t>
      </w:r>
      <w:r w:rsidR="00500DC6" w:rsidRPr="00421C24">
        <w:rPr>
          <w:rFonts w:ascii="Cambria" w:hAnsi="Cambria"/>
          <w:u w:val="single"/>
        </w:rPr>
        <w:t>SCE</w:t>
      </w:r>
      <w:r w:rsidRPr="00421C24">
        <w:rPr>
          <w:rFonts w:ascii="Cambria" w:hAnsi="Cambria"/>
          <w:u w:val="single"/>
        </w:rPr>
        <w:t xml:space="preserve">’s presentation: </w:t>
      </w:r>
    </w:p>
    <w:p w14:paraId="67513F63" w14:textId="2E857F21" w:rsidR="00D37EA0" w:rsidRPr="00421C24" w:rsidRDefault="001A5607" w:rsidP="009626CB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L. Ettenson</w:t>
      </w:r>
      <w:r w:rsidR="009626CB" w:rsidRPr="00421C24">
        <w:rPr>
          <w:rFonts w:ascii="Cambria" w:hAnsi="Cambria"/>
        </w:rPr>
        <w:t xml:space="preserve"> noted that Advice Letters are posted to each IOU’s </w:t>
      </w:r>
      <w:proofErr w:type="gramStart"/>
      <w:r w:rsidR="009626CB" w:rsidRPr="00421C24">
        <w:rPr>
          <w:rFonts w:ascii="Cambria" w:hAnsi="Cambria"/>
        </w:rPr>
        <w:t>website, and</w:t>
      </w:r>
      <w:proofErr w:type="gramEnd"/>
      <w:r w:rsidR="009626CB" w:rsidRPr="00421C24">
        <w:rPr>
          <w:rFonts w:ascii="Cambria" w:hAnsi="Cambria"/>
        </w:rPr>
        <w:t xml:space="preserve"> suggested that final versions be posted to the CAEECC website. She also noted that</w:t>
      </w:r>
      <w:r w:rsidRPr="00421C24">
        <w:rPr>
          <w:rFonts w:ascii="Cambria" w:hAnsi="Cambria"/>
        </w:rPr>
        <w:t xml:space="preserve"> Implementation Plans need to be </w:t>
      </w:r>
      <w:r w:rsidR="009626CB" w:rsidRPr="00421C24">
        <w:rPr>
          <w:rFonts w:ascii="Cambria" w:hAnsi="Cambria"/>
        </w:rPr>
        <w:t xml:space="preserve">publicly </w:t>
      </w:r>
      <w:r w:rsidRPr="00421C24">
        <w:rPr>
          <w:rFonts w:ascii="Cambria" w:hAnsi="Cambria"/>
        </w:rPr>
        <w:t>vetted; they’re posted to the CAEECC</w:t>
      </w:r>
      <w:r w:rsidR="00123EA4" w:rsidRPr="00421C24">
        <w:rPr>
          <w:rFonts w:ascii="Cambria" w:hAnsi="Cambria"/>
        </w:rPr>
        <w:t xml:space="preserve"> </w:t>
      </w:r>
      <w:r w:rsidR="00123EA4" w:rsidRPr="00421C24">
        <w:rPr>
          <w:rFonts w:ascii="Cambria" w:hAnsi="Cambria"/>
        </w:rPr>
        <w:lastRenderedPageBreak/>
        <w:t>website and noticed via the CPUC listserv. We’re trying to make documents as assessable as possible</w:t>
      </w:r>
      <w:r w:rsidR="009626CB" w:rsidRPr="00421C24">
        <w:rPr>
          <w:rFonts w:ascii="Cambria" w:hAnsi="Cambria"/>
        </w:rPr>
        <w:t xml:space="preserve"> but open to feedback on how to improve the process.</w:t>
      </w:r>
    </w:p>
    <w:p w14:paraId="3C0E681A" w14:textId="785D43AE" w:rsidR="00D37EA0" w:rsidRPr="00421C24" w:rsidRDefault="00123EA4" w:rsidP="00AE286E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 xml:space="preserve">Public comment: </w:t>
      </w:r>
      <w:r w:rsidR="008962B0" w:rsidRPr="00421C24">
        <w:rPr>
          <w:rFonts w:ascii="Cambria" w:hAnsi="Cambria"/>
        </w:rPr>
        <w:t xml:space="preserve">Can there be a </w:t>
      </w:r>
      <w:r w:rsidR="009626CB" w:rsidRPr="00421C24">
        <w:rPr>
          <w:rFonts w:ascii="Cambria" w:hAnsi="Cambria"/>
        </w:rPr>
        <w:t>central location for all Advice Letters</w:t>
      </w:r>
      <w:r w:rsidR="00FE6BD2">
        <w:rPr>
          <w:rFonts w:ascii="Cambria" w:hAnsi="Cambria"/>
        </w:rPr>
        <w:t xml:space="preserve"> (ALs)</w:t>
      </w:r>
      <w:r w:rsidR="008962B0" w:rsidRPr="00421C24">
        <w:rPr>
          <w:rFonts w:ascii="Cambria" w:hAnsi="Cambria"/>
        </w:rPr>
        <w:t>?</w:t>
      </w:r>
    </w:p>
    <w:p w14:paraId="5BEB0A96" w14:textId="3BCB8D16" w:rsidR="00D37EA0" w:rsidRPr="00421C24" w:rsidRDefault="00123EA4" w:rsidP="00D37EA0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L. Ettenson: </w:t>
      </w:r>
      <w:r w:rsidR="009626CB" w:rsidRPr="00421C24">
        <w:rPr>
          <w:rFonts w:ascii="Cambria" w:hAnsi="Cambria"/>
          <w:i/>
          <w:iCs/>
        </w:rPr>
        <w:t xml:space="preserve">This may be challenging because </w:t>
      </w:r>
      <w:r w:rsidR="00FE6BD2">
        <w:rPr>
          <w:rFonts w:ascii="Cambria" w:hAnsi="Cambria"/>
          <w:i/>
          <w:iCs/>
        </w:rPr>
        <w:t>there are</w:t>
      </w:r>
      <w:r w:rsidR="009626CB" w:rsidRPr="00421C24">
        <w:rPr>
          <w:rFonts w:ascii="Cambria" w:hAnsi="Cambria"/>
          <w:i/>
          <w:iCs/>
        </w:rPr>
        <w:t xml:space="preserve"> multiple rounds of supplements</w:t>
      </w:r>
      <w:r w:rsidR="00FE6BD2">
        <w:rPr>
          <w:rFonts w:ascii="Cambria" w:hAnsi="Cambria"/>
          <w:i/>
          <w:iCs/>
        </w:rPr>
        <w:t xml:space="preserve"> to ALs, and it’s time-intensive for CAEECC Facilitators to post all the versions</w:t>
      </w:r>
      <w:r w:rsidR="009626CB" w:rsidRPr="00421C24">
        <w:rPr>
          <w:rFonts w:ascii="Cambria" w:hAnsi="Cambria"/>
          <w:i/>
          <w:iCs/>
        </w:rPr>
        <w:t>; she offered to work with E. Brooks and others on a solution that balances accessibility and ratepayer dollars (one idea was to post the AL number next to contracts</w:t>
      </w:r>
      <w:r w:rsidR="00FE6BD2">
        <w:rPr>
          <w:rFonts w:ascii="Cambria" w:hAnsi="Cambria"/>
          <w:i/>
          <w:iCs/>
        </w:rPr>
        <w:t xml:space="preserve"> on the CAEECC solicitation page, linking to </w:t>
      </w:r>
      <w:r w:rsidR="009626CB" w:rsidRPr="00421C24">
        <w:rPr>
          <w:rFonts w:ascii="Cambria" w:hAnsi="Cambria"/>
          <w:i/>
          <w:iCs/>
        </w:rPr>
        <w:t>IOU</w:t>
      </w:r>
      <w:r w:rsidR="00FE6BD2">
        <w:rPr>
          <w:rFonts w:ascii="Cambria" w:hAnsi="Cambria"/>
          <w:i/>
          <w:iCs/>
        </w:rPr>
        <w:t>’s appropriate webpage</w:t>
      </w:r>
      <w:r w:rsidR="009626CB" w:rsidRPr="00421C24">
        <w:rPr>
          <w:rFonts w:ascii="Cambria" w:hAnsi="Cambria"/>
          <w:i/>
          <w:iCs/>
        </w:rPr>
        <w:t>)</w:t>
      </w:r>
    </w:p>
    <w:p w14:paraId="656E86D9" w14:textId="137CBCD7" w:rsidR="009626CB" w:rsidRPr="00421C24" w:rsidRDefault="009626CB" w:rsidP="009626CB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Public comment: Can SDG&amp;E explain what happened with the failure of the single family program to reach a contract?</w:t>
      </w:r>
    </w:p>
    <w:p w14:paraId="4E232CDD" w14:textId="052C4965" w:rsidR="009626CB" w:rsidRPr="00421C24" w:rsidRDefault="00E82B8C" w:rsidP="009626CB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SCE: </w:t>
      </w:r>
      <w:r w:rsidR="009626CB" w:rsidRPr="00421C24">
        <w:rPr>
          <w:rFonts w:ascii="Cambria" w:hAnsi="Cambria"/>
          <w:i/>
          <w:iCs/>
        </w:rPr>
        <w:t xml:space="preserve">Cannot publicly discuss </w:t>
      </w:r>
      <w:r w:rsidR="008962B0" w:rsidRPr="00421C24">
        <w:rPr>
          <w:rFonts w:ascii="Cambria" w:hAnsi="Cambria"/>
          <w:i/>
          <w:iCs/>
        </w:rPr>
        <w:t>this</w:t>
      </w:r>
      <w:r w:rsidR="009626CB" w:rsidRPr="00421C24">
        <w:rPr>
          <w:rFonts w:ascii="Cambria" w:hAnsi="Cambria"/>
          <w:i/>
          <w:iCs/>
        </w:rPr>
        <w:t xml:space="preserve"> issue</w:t>
      </w:r>
    </w:p>
    <w:p w14:paraId="2ECC4449" w14:textId="0B24A0F0" w:rsidR="00AD7B63" w:rsidRPr="00421C24" w:rsidRDefault="00AD7B63" w:rsidP="00F9031D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Public comment: Do Implementation Plans need to be publicly approved?</w:t>
      </w:r>
    </w:p>
    <w:p w14:paraId="30D4B3D4" w14:textId="348B5D41" w:rsidR="00500DC6" w:rsidRPr="00421C24" w:rsidRDefault="00AD7B63" w:rsidP="00B6207B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L. Ettenson: </w:t>
      </w:r>
      <w:r w:rsidR="002B0751" w:rsidRPr="00421C24">
        <w:rPr>
          <w:rFonts w:ascii="Cambria" w:hAnsi="Cambria"/>
          <w:i/>
          <w:iCs/>
        </w:rPr>
        <w:t>Commission rules state that Implementation Plans</w:t>
      </w:r>
      <w:r w:rsidRPr="00421C24">
        <w:rPr>
          <w:rFonts w:ascii="Cambria" w:hAnsi="Cambria"/>
          <w:i/>
          <w:iCs/>
        </w:rPr>
        <w:t xml:space="preserve"> need</w:t>
      </w:r>
      <w:r w:rsidR="00123EA4" w:rsidRPr="00421C24">
        <w:rPr>
          <w:rFonts w:ascii="Cambria" w:hAnsi="Cambria"/>
          <w:i/>
          <w:iCs/>
        </w:rPr>
        <w:t xml:space="preserve"> to be publicly shared but approval is not </w:t>
      </w:r>
      <w:r w:rsidR="00D158E0" w:rsidRPr="00421C24">
        <w:rPr>
          <w:rFonts w:ascii="Cambria" w:hAnsi="Cambria"/>
          <w:i/>
          <w:iCs/>
        </w:rPr>
        <w:t>required</w:t>
      </w:r>
    </w:p>
    <w:p w14:paraId="5E27D57D" w14:textId="77777777" w:rsidR="00BA0169" w:rsidRPr="00421C24" w:rsidRDefault="00BA0169" w:rsidP="00B6207B">
      <w:pPr>
        <w:rPr>
          <w:rFonts w:ascii="Cambria" w:hAnsi="Cambria"/>
          <w:b/>
          <w:bCs/>
          <w:smallCaps/>
          <w:sz w:val="26"/>
          <w:szCs w:val="26"/>
        </w:rPr>
      </w:pPr>
    </w:p>
    <w:p w14:paraId="1EC0EE46" w14:textId="0EF0A915" w:rsidR="00B6207B" w:rsidRPr="00421C24" w:rsidRDefault="00B6207B" w:rsidP="00B6207B">
      <w:pPr>
        <w:rPr>
          <w:b/>
          <w:bCs/>
          <w:i/>
        </w:rPr>
      </w:pPr>
      <w:r w:rsidRPr="00421C24">
        <w:rPr>
          <w:rFonts w:ascii="Cambria" w:hAnsi="Cambria"/>
          <w:b/>
          <w:bCs/>
          <w:smallCaps/>
          <w:sz w:val="26"/>
          <w:szCs w:val="26"/>
        </w:rPr>
        <w:t xml:space="preserve">3. </w:t>
      </w:r>
      <w:r w:rsidR="00AD7B63" w:rsidRPr="00421C24">
        <w:rPr>
          <w:rFonts w:ascii="Cambria" w:hAnsi="Cambria"/>
          <w:b/>
          <w:bCs/>
          <w:smallCaps/>
          <w:sz w:val="26"/>
          <w:szCs w:val="26"/>
        </w:rPr>
        <w:t>I-</w:t>
      </w:r>
      <w:r w:rsidR="00500DC6" w:rsidRPr="00421C24">
        <w:rPr>
          <w:rFonts w:ascii="Cambria" w:hAnsi="Cambria"/>
          <w:b/>
          <w:bCs/>
          <w:smallCaps/>
          <w:sz w:val="26"/>
          <w:szCs w:val="26"/>
        </w:rPr>
        <w:t>REN Business Plan Vetting</w:t>
      </w:r>
      <w:r w:rsidR="00421C24">
        <w:rPr>
          <w:rFonts w:ascii="Cambria" w:hAnsi="Cambria"/>
          <w:b/>
          <w:bCs/>
          <w:smallCaps/>
          <w:sz w:val="26"/>
          <w:szCs w:val="26"/>
        </w:rPr>
        <w:t xml:space="preserve"> - </w:t>
      </w:r>
      <w:r w:rsidR="00421C24" w:rsidRPr="004A424E">
        <w:rPr>
          <w:b/>
          <w:bCs/>
          <w:i/>
        </w:rPr>
        <w:t>Anthony Segura and Casey Dailey, Western Riverside Council of Governments</w:t>
      </w:r>
    </w:p>
    <w:p w14:paraId="62D603D9" w14:textId="7249BBD6" w:rsidR="00500DC6" w:rsidRPr="00421C24" w:rsidRDefault="00213E6C" w:rsidP="00213E6C">
      <w:pPr>
        <w:rPr>
          <w:rFonts w:ascii="Cambria" w:hAnsi="Cambria"/>
        </w:rPr>
      </w:pPr>
      <w:r w:rsidRPr="00421C24">
        <w:rPr>
          <w:rFonts w:ascii="Cambria" w:hAnsi="Cambria"/>
          <w:iCs/>
        </w:rPr>
        <w:t>A. Segura and C. Dailey</w:t>
      </w:r>
      <w:r w:rsidR="00500DC6" w:rsidRPr="00421C24">
        <w:rPr>
          <w:rFonts w:ascii="Cambria" w:hAnsi="Cambria"/>
          <w:iCs/>
        </w:rPr>
        <w:t xml:space="preserve"> </w:t>
      </w:r>
      <w:r w:rsidRPr="00421C24">
        <w:rPr>
          <w:rFonts w:ascii="Cambria" w:hAnsi="Cambria"/>
        </w:rPr>
        <w:t>presented Inland Regional Energy Network’s (I-REN) draft business plan. This presentation is available on the CAEECC website (see link above to Meeting Materials</w:t>
      </w:r>
      <w:r w:rsidRPr="00421C24">
        <w:rPr>
          <w:rFonts w:ascii="Cambria" w:hAnsi="Cambria"/>
          <w:i/>
          <w:iCs/>
        </w:rPr>
        <w:t xml:space="preserve">, </w:t>
      </w:r>
      <w:r w:rsidR="00717AD8" w:rsidRPr="00421C24">
        <w:rPr>
          <w:rFonts w:ascii="Cambria" w:hAnsi="Cambria"/>
          <w:i/>
          <w:iCs/>
        </w:rPr>
        <w:t>IREN CAEECC Dec. 2020 Presentation (11.25.20)</w:t>
      </w:r>
      <w:r w:rsidRPr="00421C24">
        <w:rPr>
          <w:rFonts w:ascii="Cambria" w:hAnsi="Cambria"/>
          <w:i/>
          <w:iCs/>
        </w:rPr>
        <w:t xml:space="preserve">, </w:t>
      </w:r>
      <w:r w:rsidRPr="00421C24">
        <w:rPr>
          <w:rFonts w:ascii="Cambria" w:hAnsi="Cambria"/>
        </w:rPr>
        <w:t>under “Documents Posted Before the Meeting”).</w:t>
      </w:r>
      <w:r w:rsidR="00717AD8" w:rsidRPr="00421C24">
        <w:rPr>
          <w:rFonts w:ascii="Cambria" w:hAnsi="Cambria"/>
        </w:rPr>
        <w:t xml:space="preserve"> The Business Plan is also available on the CAEECC website (see link above to Meeting Materials</w:t>
      </w:r>
      <w:r w:rsidR="00717AD8" w:rsidRPr="00421C24">
        <w:rPr>
          <w:rFonts w:ascii="Cambria" w:hAnsi="Cambria"/>
          <w:i/>
          <w:iCs/>
        </w:rPr>
        <w:t xml:space="preserve">, I-REN_BusinessPlan_Draft11-24-20_Optimized (11.25.20), </w:t>
      </w:r>
      <w:r w:rsidR="00717AD8" w:rsidRPr="00421C24">
        <w:rPr>
          <w:rFonts w:ascii="Cambria" w:hAnsi="Cambria"/>
        </w:rPr>
        <w:t>under “Documents Posted Before the Meeting”).</w:t>
      </w:r>
    </w:p>
    <w:p w14:paraId="56128F9F" w14:textId="5DE0775A" w:rsidR="004A6F59" w:rsidRPr="00421C24" w:rsidRDefault="004A6F59" w:rsidP="004A6F59">
      <w:pPr>
        <w:rPr>
          <w:rFonts w:ascii="Cambria" w:hAnsi="Cambria"/>
          <w:bCs/>
          <w:sz w:val="22"/>
          <w:szCs w:val="22"/>
        </w:rPr>
      </w:pPr>
    </w:p>
    <w:p w14:paraId="7B5470F5" w14:textId="5EE09ED8" w:rsidR="00AD7B63" w:rsidRPr="00421C24" w:rsidRDefault="00213E6C" w:rsidP="00213E6C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>Clarifying Questions and Comments on I-REN’s presentation</w:t>
      </w:r>
      <w:r w:rsidR="00AD7B63" w:rsidRPr="00421C24">
        <w:rPr>
          <w:rFonts w:ascii="Cambria" w:hAnsi="Cambria"/>
          <w:u w:val="single"/>
        </w:rPr>
        <w:t xml:space="preserve"> – background and public sector strategies</w:t>
      </w:r>
    </w:p>
    <w:p w14:paraId="4B29B9F0" w14:textId="5AADB28C" w:rsidR="00213E6C" w:rsidRPr="00421C24" w:rsidRDefault="00BB2E0E" w:rsidP="00213E6C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SoCalREN</w:t>
      </w:r>
      <w:r w:rsidR="00CA2EDA" w:rsidRPr="00421C24">
        <w:rPr>
          <w:rFonts w:ascii="Cambria" w:hAnsi="Cambria"/>
        </w:rPr>
        <w:t xml:space="preserve"> – </w:t>
      </w:r>
      <w:r w:rsidR="00AD7B63" w:rsidRPr="00421C24">
        <w:rPr>
          <w:rFonts w:ascii="Cambria" w:hAnsi="Cambria"/>
        </w:rPr>
        <w:t xml:space="preserve">Suggested a more targeted focus on low income and disadvantaged communities. </w:t>
      </w:r>
      <w:r w:rsidR="00D968A7" w:rsidRPr="00421C24">
        <w:rPr>
          <w:rFonts w:ascii="Cambria" w:hAnsi="Cambria"/>
        </w:rPr>
        <w:t>In particular, w</w:t>
      </w:r>
      <w:r w:rsidR="00AD7B63" w:rsidRPr="00421C24">
        <w:rPr>
          <w:rFonts w:ascii="Cambria" w:hAnsi="Cambria"/>
        </w:rPr>
        <w:t xml:space="preserve">hile </w:t>
      </w:r>
      <w:r w:rsidR="00CA2EDA" w:rsidRPr="00421C24">
        <w:rPr>
          <w:rFonts w:ascii="Cambria" w:hAnsi="Cambria"/>
        </w:rPr>
        <w:t xml:space="preserve">San </w:t>
      </w:r>
      <w:proofErr w:type="spellStart"/>
      <w:r w:rsidR="00CA2EDA" w:rsidRPr="00421C24">
        <w:rPr>
          <w:rFonts w:ascii="Cambria" w:hAnsi="Cambria"/>
        </w:rPr>
        <w:t>Bernandino</w:t>
      </w:r>
      <w:proofErr w:type="spellEnd"/>
      <w:r w:rsidR="00CA2EDA" w:rsidRPr="00421C24">
        <w:rPr>
          <w:rFonts w:ascii="Cambria" w:hAnsi="Cambria"/>
        </w:rPr>
        <w:t xml:space="preserve"> has three </w:t>
      </w:r>
      <w:r w:rsidR="00D968A7" w:rsidRPr="00421C24">
        <w:rPr>
          <w:rFonts w:ascii="Cambria" w:hAnsi="Cambria"/>
        </w:rPr>
        <w:t xml:space="preserve">of the most impoverished </w:t>
      </w:r>
      <w:r w:rsidR="00AD7B63" w:rsidRPr="00421C24">
        <w:rPr>
          <w:rFonts w:ascii="Cambria" w:hAnsi="Cambria"/>
        </w:rPr>
        <w:t>based on the last Census</w:t>
      </w:r>
      <w:r w:rsidR="00CA2EDA" w:rsidRPr="00421C24">
        <w:rPr>
          <w:rFonts w:ascii="Cambria" w:hAnsi="Cambria"/>
        </w:rPr>
        <w:t>,</w:t>
      </w:r>
      <w:r w:rsidR="00AD7B63" w:rsidRPr="00421C24">
        <w:rPr>
          <w:rFonts w:ascii="Cambria" w:hAnsi="Cambria"/>
        </w:rPr>
        <w:t xml:space="preserve"> the</w:t>
      </w:r>
      <w:r w:rsidR="00CA2EDA" w:rsidRPr="00421C24">
        <w:rPr>
          <w:rFonts w:ascii="Cambria" w:hAnsi="Cambria"/>
        </w:rPr>
        <w:t xml:space="preserve"> letters of support are from more affluent </w:t>
      </w:r>
      <w:r w:rsidR="007F7902" w:rsidRPr="00421C24">
        <w:rPr>
          <w:rFonts w:ascii="Cambria" w:hAnsi="Cambria"/>
        </w:rPr>
        <w:t>communities</w:t>
      </w:r>
      <w:r w:rsidR="00CA2EDA" w:rsidRPr="00421C24">
        <w:rPr>
          <w:rFonts w:ascii="Cambria" w:hAnsi="Cambria"/>
        </w:rPr>
        <w:t xml:space="preserve">. Suggest </w:t>
      </w:r>
      <w:r w:rsidR="00AD7B63" w:rsidRPr="00421C24">
        <w:rPr>
          <w:rFonts w:ascii="Cambria" w:hAnsi="Cambria"/>
        </w:rPr>
        <w:t>ramping up engagement</w:t>
      </w:r>
      <w:r w:rsidR="00CA2EDA" w:rsidRPr="00421C24">
        <w:rPr>
          <w:rFonts w:ascii="Cambria" w:hAnsi="Cambria"/>
        </w:rPr>
        <w:t xml:space="preserve"> and market</w:t>
      </w:r>
      <w:r w:rsidR="00AD7B63" w:rsidRPr="00421C24">
        <w:rPr>
          <w:rFonts w:ascii="Cambria" w:hAnsi="Cambria"/>
        </w:rPr>
        <w:t>ing efforts</w:t>
      </w:r>
      <w:r w:rsidR="00CA2EDA" w:rsidRPr="00421C24">
        <w:rPr>
          <w:rFonts w:ascii="Cambria" w:hAnsi="Cambria"/>
        </w:rPr>
        <w:t xml:space="preserve"> to disadvantaged local governments and communities. Second, for Public Sector strategy, appreciate seeing SoCal REN strategies replicate</w:t>
      </w:r>
      <w:r w:rsidR="007F5FD2">
        <w:rPr>
          <w:rFonts w:ascii="Cambria" w:hAnsi="Cambria"/>
        </w:rPr>
        <w:t>d – since a main purpose of RENs is to focus on hard-to-reach communities</w:t>
      </w:r>
    </w:p>
    <w:p w14:paraId="155D52BE" w14:textId="4AB30FA7" w:rsidR="00213E6C" w:rsidRPr="00421C24" w:rsidRDefault="00BB2E0E" w:rsidP="00213E6C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BayREN</w:t>
      </w:r>
      <w:r w:rsidR="00CA2EDA" w:rsidRPr="00421C24">
        <w:rPr>
          <w:rFonts w:ascii="Cambria" w:hAnsi="Cambria"/>
        </w:rPr>
        <w:t xml:space="preserve">: </w:t>
      </w:r>
      <w:r w:rsidR="00D968A7" w:rsidRPr="00421C24">
        <w:rPr>
          <w:rFonts w:ascii="Cambria" w:hAnsi="Cambria"/>
        </w:rPr>
        <w:t xml:space="preserve">Expressed an appreciation </w:t>
      </w:r>
      <w:r w:rsidR="00A64552">
        <w:rPr>
          <w:rFonts w:ascii="Cambria" w:hAnsi="Cambria"/>
        </w:rPr>
        <w:t xml:space="preserve">of </w:t>
      </w:r>
      <w:r w:rsidR="00D968A7" w:rsidRPr="00421C24">
        <w:rPr>
          <w:rFonts w:ascii="Cambria" w:hAnsi="Cambria"/>
        </w:rPr>
        <w:t xml:space="preserve">the focus on governance, infrastructure, and coordination plan for statewide programs and other actors. Noted the plan looks well thought out. Plan speaks to one of the founding principles/needs of RENs: serving hard to reach communities. Acknowledged that certain activities such as </w:t>
      </w:r>
      <w:r w:rsidR="005661DF">
        <w:rPr>
          <w:rFonts w:ascii="Cambria" w:hAnsi="Cambria"/>
        </w:rPr>
        <w:t>Statewide Energy Efficiency Collaborative (</w:t>
      </w:r>
      <w:r w:rsidR="00D968A7" w:rsidRPr="00421C24">
        <w:rPr>
          <w:rFonts w:ascii="Cambria" w:hAnsi="Cambria"/>
        </w:rPr>
        <w:t>SEE</w:t>
      </w:r>
      <w:r w:rsidR="005661DF">
        <w:rPr>
          <w:rFonts w:ascii="Cambria" w:hAnsi="Cambria"/>
        </w:rPr>
        <w:t>C)</w:t>
      </w:r>
      <w:r w:rsidR="00D968A7" w:rsidRPr="00421C24">
        <w:rPr>
          <w:rFonts w:ascii="Cambria" w:hAnsi="Cambria"/>
        </w:rPr>
        <w:t xml:space="preserve"> which were previously funded by IOUs, are especially important in current times of declining local government funding. </w:t>
      </w:r>
    </w:p>
    <w:p w14:paraId="6E6C89AE" w14:textId="0C143D62" w:rsidR="00213E6C" w:rsidRPr="00421C24" w:rsidRDefault="00BB2E0E" w:rsidP="00213E6C">
      <w:pPr>
        <w:pStyle w:val="ListParagraph"/>
        <w:numPr>
          <w:ilvl w:val="0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</w:rPr>
        <w:t>Small Business Utility Advocates</w:t>
      </w:r>
      <w:r w:rsidR="00CA2EDA" w:rsidRPr="00421C24">
        <w:rPr>
          <w:rFonts w:ascii="Cambria" w:hAnsi="Cambria"/>
        </w:rPr>
        <w:t xml:space="preserve">: Agree with comments on </w:t>
      </w:r>
      <w:r w:rsidR="00D968A7" w:rsidRPr="00421C24">
        <w:rPr>
          <w:rFonts w:ascii="Cambria" w:hAnsi="Cambria"/>
        </w:rPr>
        <w:t>S</w:t>
      </w:r>
      <w:r w:rsidR="005661DF">
        <w:rPr>
          <w:rFonts w:ascii="Cambria" w:hAnsi="Cambria"/>
        </w:rPr>
        <w:t>EEC,</w:t>
      </w:r>
      <w:r w:rsidR="00D968A7" w:rsidRPr="00421C24">
        <w:rPr>
          <w:rFonts w:ascii="Cambria" w:hAnsi="Cambria"/>
        </w:rPr>
        <w:t xml:space="preserve"> </w:t>
      </w:r>
      <w:r w:rsidR="005661DF">
        <w:rPr>
          <w:rFonts w:ascii="Cambria" w:hAnsi="Cambria"/>
        </w:rPr>
        <w:t>hard-to-reach (</w:t>
      </w:r>
      <w:r w:rsidR="00D968A7" w:rsidRPr="00421C24">
        <w:rPr>
          <w:rFonts w:ascii="Cambria" w:hAnsi="Cambria"/>
        </w:rPr>
        <w:t>HTR</w:t>
      </w:r>
      <w:r w:rsidR="005661DF">
        <w:rPr>
          <w:rFonts w:ascii="Cambria" w:hAnsi="Cambria"/>
        </w:rPr>
        <w:t>)</w:t>
      </w:r>
      <w:r w:rsidR="00D968A7" w:rsidRPr="00421C24">
        <w:rPr>
          <w:rFonts w:ascii="Cambria" w:hAnsi="Cambria"/>
        </w:rPr>
        <w:t>, and low-income considering l</w:t>
      </w:r>
      <w:r w:rsidR="00CA2EDA" w:rsidRPr="00421C24">
        <w:rPr>
          <w:rFonts w:ascii="Cambria" w:hAnsi="Cambria"/>
        </w:rPr>
        <w:t>ocal government and economic conditions are very strained. This business plan is 2021-2025; small</w:t>
      </w:r>
      <w:r w:rsidR="00D968A7" w:rsidRPr="00421C24">
        <w:rPr>
          <w:rFonts w:ascii="Cambria" w:hAnsi="Cambria"/>
        </w:rPr>
        <w:t xml:space="preserve">-medium </w:t>
      </w:r>
      <w:r w:rsidR="00CA2EDA" w:rsidRPr="00421C24">
        <w:rPr>
          <w:rFonts w:ascii="Cambria" w:hAnsi="Cambria"/>
        </w:rPr>
        <w:t xml:space="preserve">business </w:t>
      </w:r>
      <w:r w:rsidR="00D968A7" w:rsidRPr="00421C24">
        <w:rPr>
          <w:rFonts w:ascii="Cambria" w:hAnsi="Cambria"/>
        </w:rPr>
        <w:t xml:space="preserve">(SMB) </w:t>
      </w:r>
      <w:r w:rsidR="00CA2EDA" w:rsidRPr="00421C24">
        <w:rPr>
          <w:rFonts w:ascii="Cambria" w:hAnsi="Cambria"/>
        </w:rPr>
        <w:t xml:space="preserve">plans is listed </w:t>
      </w:r>
      <w:r w:rsidR="00D968A7" w:rsidRPr="00421C24">
        <w:rPr>
          <w:rFonts w:ascii="Cambria" w:hAnsi="Cambria"/>
        </w:rPr>
        <w:t>under the future business plan – will programs be offered to them sooner?</w:t>
      </w:r>
    </w:p>
    <w:p w14:paraId="6CB0F8EA" w14:textId="4D8DB223" w:rsidR="00D968A7" w:rsidRPr="00421C24" w:rsidRDefault="00E82B8C" w:rsidP="00D968A7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lastRenderedPageBreak/>
        <w:t>I-REN:</w:t>
      </w:r>
      <w:r w:rsidR="00213E6C" w:rsidRPr="00421C24">
        <w:rPr>
          <w:rFonts w:ascii="Cambria" w:hAnsi="Cambria"/>
          <w:i/>
          <w:iCs/>
        </w:rPr>
        <w:t xml:space="preserve"> </w:t>
      </w:r>
      <w:r w:rsidR="00CA2EDA" w:rsidRPr="00421C24">
        <w:rPr>
          <w:rFonts w:ascii="Cambria" w:hAnsi="Cambria"/>
          <w:i/>
          <w:iCs/>
        </w:rPr>
        <w:t>This</w:t>
      </w:r>
      <w:r w:rsidR="00D968A7" w:rsidRPr="00421C24">
        <w:rPr>
          <w:rFonts w:ascii="Cambria" w:hAnsi="Cambria"/>
          <w:i/>
          <w:iCs/>
        </w:rPr>
        <w:t xml:space="preserve"> plan</w:t>
      </w:r>
      <w:r w:rsidR="00CA2EDA" w:rsidRPr="00421C24">
        <w:rPr>
          <w:rFonts w:ascii="Cambria" w:hAnsi="Cambria"/>
          <w:i/>
          <w:iCs/>
        </w:rPr>
        <w:t xml:space="preserve"> focuses on three sectors</w:t>
      </w:r>
      <w:r w:rsidR="00D968A7" w:rsidRPr="00421C24">
        <w:rPr>
          <w:rFonts w:ascii="Cambria" w:hAnsi="Cambria"/>
          <w:i/>
          <w:iCs/>
        </w:rPr>
        <w:t xml:space="preserve"> (Public, workforce, codes &amp; standards).</w:t>
      </w:r>
      <w:r w:rsidR="00CA2EDA" w:rsidRPr="00421C24">
        <w:rPr>
          <w:rFonts w:ascii="Cambria" w:hAnsi="Cambria"/>
          <w:i/>
          <w:iCs/>
        </w:rPr>
        <w:t xml:space="preserve"> Looking towards SMB and residential, but focus is building a </w:t>
      </w:r>
      <w:r w:rsidR="007F7902" w:rsidRPr="00421C24">
        <w:rPr>
          <w:rFonts w:ascii="Cambria" w:hAnsi="Cambria"/>
          <w:i/>
          <w:iCs/>
        </w:rPr>
        <w:t>foundation</w:t>
      </w:r>
      <w:r w:rsidR="00CA2EDA" w:rsidRPr="00421C24">
        <w:rPr>
          <w:rFonts w:ascii="Cambria" w:hAnsi="Cambria"/>
          <w:i/>
          <w:iCs/>
        </w:rPr>
        <w:t xml:space="preserve"> before expanding. We’ve been in discussions on 3P solicitations; we’re working on as many parallel paths as possible</w:t>
      </w:r>
      <w:r w:rsidR="00D968A7" w:rsidRPr="00421C24">
        <w:rPr>
          <w:rFonts w:ascii="Cambria" w:hAnsi="Cambria"/>
          <w:i/>
          <w:iCs/>
        </w:rPr>
        <w:t>.</w:t>
      </w:r>
    </w:p>
    <w:p w14:paraId="6607A551" w14:textId="77777777" w:rsidR="005661DF" w:rsidRPr="00421C24" w:rsidRDefault="005661DF" w:rsidP="005661DF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SoCalREN: You’re proposing a resource program (for the public sector) that seems like it could be duplicative. The 3P solicitation is set to sail at the same time that I-REN’s business plan is reviewed. How have you ensured you’re avoiding duplication?</w:t>
      </w:r>
      <w:r>
        <w:rPr>
          <w:rStyle w:val="FootnoteReference"/>
          <w:rFonts w:ascii="Cambria" w:hAnsi="Cambria"/>
        </w:rPr>
        <w:footnoteReference w:id="1"/>
      </w:r>
    </w:p>
    <w:p w14:paraId="4058B1E4" w14:textId="7F838D7F" w:rsidR="005661DF" w:rsidRPr="00421C24" w:rsidRDefault="005661DF" w:rsidP="005661DF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WRCOG: We added a Resource program for </w:t>
      </w:r>
      <w:r>
        <w:rPr>
          <w:rFonts w:ascii="Cambria" w:hAnsi="Cambria"/>
          <w:i/>
          <w:iCs/>
        </w:rPr>
        <w:t xml:space="preserve">the </w:t>
      </w:r>
      <w:r w:rsidRPr="00421C24">
        <w:rPr>
          <w:rFonts w:ascii="Cambria" w:hAnsi="Cambria"/>
          <w:i/>
          <w:iCs/>
        </w:rPr>
        <w:t xml:space="preserve">Public sector based on </w:t>
      </w:r>
      <w:r>
        <w:rPr>
          <w:rFonts w:ascii="Cambria" w:hAnsi="Cambria"/>
          <w:i/>
          <w:iCs/>
        </w:rPr>
        <w:t xml:space="preserve">the </w:t>
      </w:r>
      <w:r w:rsidRPr="00421C24">
        <w:rPr>
          <w:rFonts w:ascii="Cambria" w:hAnsi="Cambria"/>
          <w:i/>
          <w:iCs/>
        </w:rPr>
        <w:t>suggestion from Commission staff. If it’s duplicative, we can adjust as appropriate</w:t>
      </w:r>
    </w:p>
    <w:p w14:paraId="73D21D2C" w14:textId="77777777" w:rsidR="00C66BA8" w:rsidRPr="00421C24" w:rsidRDefault="00C66BA8" w:rsidP="00C66BA8">
      <w:pPr>
        <w:pStyle w:val="ListParagraph"/>
        <w:ind w:left="1440"/>
        <w:rPr>
          <w:rFonts w:ascii="Cambria" w:hAnsi="Cambria"/>
          <w:i/>
          <w:iCs/>
        </w:rPr>
      </w:pPr>
    </w:p>
    <w:p w14:paraId="6D367904" w14:textId="4D773065" w:rsidR="005546FA" w:rsidRPr="00421C24" w:rsidRDefault="00D968A7" w:rsidP="00C66BA8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 xml:space="preserve">Clarifying Questions and Comments on I-REN’s presentation – </w:t>
      </w:r>
      <w:r w:rsidR="00C66BA8" w:rsidRPr="00421C24">
        <w:rPr>
          <w:rFonts w:ascii="Cambria" w:hAnsi="Cambria"/>
          <w:u w:val="single"/>
        </w:rPr>
        <w:t>workforce education &amp; training</w:t>
      </w:r>
      <w:r w:rsidR="005661DF">
        <w:rPr>
          <w:rFonts w:ascii="Cambria" w:hAnsi="Cambria"/>
          <w:u w:val="single"/>
        </w:rPr>
        <w:t xml:space="preserve"> (WET)</w:t>
      </w:r>
    </w:p>
    <w:p w14:paraId="2DFA0FA2" w14:textId="5A2B2761" w:rsidR="005546FA" w:rsidRPr="00421C24" w:rsidRDefault="00BB2E0E" w:rsidP="005546F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BayREN</w:t>
      </w:r>
      <w:r w:rsidR="005546FA" w:rsidRPr="00421C24">
        <w:rPr>
          <w:rFonts w:ascii="Cambria" w:hAnsi="Cambria"/>
        </w:rPr>
        <w:t xml:space="preserve">: </w:t>
      </w:r>
      <w:r w:rsidR="00C66BA8" w:rsidRPr="00421C24">
        <w:rPr>
          <w:rFonts w:ascii="Cambria" w:hAnsi="Cambria"/>
        </w:rPr>
        <w:t>Suggest</w:t>
      </w:r>
      <w:r w:rsidR="005546FA" w:rsidRPr="00421C24">
        <w:rPr>
          <w:rFonts w:ascii="Cambria" w:hAnsi="Cambria"/>
        </w:rPr>
        <w:t xml:space="preserve"> work</w:t>
      </w:r>
      <w:r w:rsidR="00C66BA8" w:rsidRPr="00421C24">
        <w:rPr>
          <w:rFonts w:ascii="Cambria" w:hAnsi="Cambria"/>
        </w:rPr>
        <w:t>ing</w:t>
      </w:r>
      <w:r w:rsidR="005546FA" w:rsidRPr="00421C24">
        <w:rPr>
          <w:rFonts w:ascii="Cambria" w:hAnsi="Cambria"/>
        </w:rPr>
        <w:t xml:space="preserve"> with Randy </w:t>
      </w:r>
      <w:r w:rsidR="00E15DD8" w:rsidRPr="00421C24">
        <w:rPr>
          <w:rFonts w:ascii="Cambria" w:hAnsi="Cambria"/>
        </w:rPr>
        <w:t xml:space="preserve">Young </w:t>
      </w:r>
      <w:r w:rsidR="005546FA" w:rsidRPr="00421C24">
        <w:rPr>
          <w:rFonts w:ascii="Cambria" w:hAnsi="Cambria"/>
        </w:rPr>
        <w:t xml:space="preserve">or </w:t>
      </w:r>
      <w:r w:rsidR="00C66BA8" w:rsidRPr="00421C24">
        <w:rPr>
          <w:rFonts w:ascii="Cambria" w:hAnsi="Cambria"/>
        </w:rPr>
        <w:t xml:space="preserve">other </w:t>
      </w:r>
      <w:r w:rsidR="005546FA" w:rsidRPr="00421C24">
        <w:rPr>
          <w:rFonts w:ascii="Cambria" w:hAnsi="Cambria"/>
        </w:rPr>
        <w:t xml:space="preserve">CAEECC </w:t>
      </w:r>
      <w:r w:rsidR="00A64552">
        <w:rPr>
          <w:rFonts w:ascii="Cambria" w:hAnsi="Cambria"/>
        </w:rPr>
        <w:t>M</w:t>
      </w:r>
      <w:r w:rsidR="00C66BA8" w:rsidRPr="00421C24">
        <w:rPr>
          <w:rFonts w:ascii="Cambria" w:hAnsi="Cambria"/>
        </w:rPr>
        <w:t xml:space="preserve">embers </w:t>
      </w:r>
      <w:r w:rsidR="00E15DD8" w:rsidRPr="00421C24">
        <w:rPr>
          <w:rFonts w:ascii="Cambria" w:hAnsi="Cambria"/>
        </w:rPr>
        <w:t>on workforce metrics</w:t>
      </w:r>
    </w:p>
    <w:p w14:paraId="33F97F5B" w14:textId="258F7539" w:rsidR="00E15DD8" w:rsidRPr="00421C24" w:rsidRDefault="005546FA" w:rsidP="00B65D48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 </w:t>
      </w:r>
      <w:r w:rsidR="00E82B8C" w:rsidRPr="00421C24">
        <w:rPr>
          <w:rFonts w:ascii="Cambria" w:hAnsi="Cambria"/>
          <w:i/>
          <w:iCs/>
        </w:rPr>
        <w:t>Sheet Metal Workers Union</w:t>
      </w:r>
      <w:r w:rsidR="00E15DD8" w:rsidRPr="00421C24">
        <w:rPr>
          <w:rFonts w:ascii="Cambria" w:hAnsi="Cambria"/>
          <w:i/>
          <w:iCs/>
        </w:rPr>
        <w:t xml:space="preserve">: </w:t>
      </w:r>
      <w:r w:rsidR="00C66BA8" w:rsidRPr="00421C24">
        <w:rPr>
          <w:rFonts w:ascii="Cambria" w:hAnsi="Cambria"/>
          <w:i/>
          <w:iCs/>
        </w:rPr>
        <w:t>IOUs and RENs must focus on cost-effectiveness, and sometimes miss contractors who have greater expertise in engaging disadvantaged communities; happy to discuss further offline</w:t>
      </w:r>
      <w:r w:rsidR="00B65D48" w:rsidRPr="00421C24">
        <w:rPr>
          <w:rFonts w:ascii="Cambria" w:hAnsi="Cambria"/>
          <w:i/>
          <w:iCs/>
        </w:rPr>
        <w:t xml:space="preserve">; </w:t>
      </w:r>
      <w:r w:rsidR="00E15DD8" w:rsidRPr="00421C24">
        <w:rPr>
          <w:rFonts w:ascii="Cambria" w:hAnsi="Cambria"/>
          <w:i/>
          <w:iCs/>
        </w:rPr>
        <w:t>C. Dailey</w:t>
      </w:r>
      <w:r w:rsidR="00B65D48" w:rsidRPr="00421C24">
        <w:rPr>
          <w:rFonts w:ascii="Cambria" w:hAnsi="Cambria"/>
          <w:i/>
          <w:iCs/>
        </w:rPr>
        <w:t xml:space="preserve"> s</w:t>
      </w:r>
      <w:r w:rsidR="00E15DD8" w:rsidRPr="00421C24">
        <w:rPr>
          <w:rFonts w:ascii="Cambria" w:hAnsi="Cambria"/>
          <w:i/>
          <w:iCs/>
        </w:rPr>
        <w:t>uggested</w:t>
      </w:r>
      <w:r w:rsidR="00B65D48" w:rsidRPr="00421C24">
        <w:rPr>
          <w:rFonts w:ascii="Cambria" w:hAnsi="Cambria"/>
          <w:i/>
          <w:iCs/>
        </w:rPr>
        <w:t xml:space="preserve"> he</w:t>
      </w:r>
      <w:r w:rsidR="00E15DD8" w:rsidRPr="00421C24">
        <w:rPr>
          <w:rFonts w:ascii="Cambria" w:hAnsi="Cambria"/>
          <w:i/>
          <w:iCs/>
        </w:rPr>
        <w:t xml:space="preserve"> </w:t>
      </w:r>
      <w:r w:rsidR="00E50C85" w:rsidRPr="00421C24">
        <w:rPr>
          <w:rFonts w:ascii="Cambria" w:hAnsi="Cambria"/>
          <w:i/>
          <w:iCs/>
        </w:rPr>
        <w:t xml:space="preserve">follow up with R. Young to further refine strategy on engaging hard-to-reach sectors </w:t>
      </w:r>
    </w:p>
    <w:p w14:paraId="4E8FCF02" w14:textId="624A04FD" w:rsidR="005546FA" w:rsidRPr="00421C24" w:rsidRDefault="00E50C85" w:rsidP="005546F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B. Kotlier</w:t>
      </w:r>
      <w:r w:rsidR="00C66BA8" w:rsidRPr="00421C24">
        <w:rPr>
          <w:rFonts w:ascii="Cambria" w:hAnsi="Cambria"/>
        </w:rPr>
        <w:t xml:space="preserve"> from the </w:t>
      </w:r>
      <w:r w:rsidR="00B65D48" w:rsidRPr="00421C24">
        <w:rPr>
          <w:rFonts w:ascii="Cambria" w:hAnsi="Cambria"/>
        </w:rPr>
        <w:t xml:space="preserve">California </w:t>
      </w:r>
      <w:r w:rsidR="00C66BA8" w:rsidRPr="00421C24">
        <w:rPr>
          <w:rFonts w:ascii="Cambria" w:hAnsi="Cambria"/>
        </w:rPr>
        <w:t>Labor</w:t>
      </w:r>
      <w:r w:rsidR="00B65D48" w:rsidRPr="00421C24">
        <w:rPr>
          <w:rFonts w:ascii="Cambria" w:hAnsi="Cambria"/>
        </w:rPr>
        <w:t xml:space="preserve"> Management</w:t>
      </w:r>
      <w:r w:rsidR="00C66BA8" w:rsidRPr="00421C24">
        <w:rPr>
          <w:rFonts w:ascii="Cambria" w:hAnsi="Cambria"/>
        </w:rPr>
        <w:t xml:space="preserve"> Cooperation</w:t>
      </w:r>
      <w:r w:rsidR="00B65D48" w:rsidRPr="00421C24">
        <w:rPr>
          <w:rFonts w:ascii="Cambria" w:hAnsi="Cambria"/>
        </w:rPr>
        <w:t xml:space="preserve"> Committee o</w:t>
      </w:r>
      <w:r w:rsidRPr="00421C24">
        <w:rPr>
          <w:rFonts w:ascii="Cambria" w:hAnsi="Cambria"/>
        </w:rPr>
        <w:t>ffered to provide assistance on workforce and reaching disadvantaged communities</w:t>
      </w:r>
    </w:p>
    <w:p w14:paraId="4747F207" w14:textId="55603B8E" w:rsidR="005546FA" w:rsidRPr="00421C24" w:rsidRDefault="00BB2E0E" w:rsidP="005546FA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421C24">
        <w:rPr>
          <w:rFonts w:ascii="Cambria" w:hAnsi="Cambria"/>
        </w:rPr>
        <w:t>NRDC</w:t>
      </w:r>
      <w:r w:rsidR="00E50C85" w:rsidRPr="00421C24">
        <w:rPr>
          <w:rFonts w:ascii="Cambria" w:hAnsi="Cambria"/>
        </w:rPr>
        <w:t xml:space="preserve">: </w:t>
      </w:r>
      <w:r w:rsidR="00C66BA8" w:rsidRPr="00421C24">
        <w:rPr>
          <w:rFonts w:ascii="Cambria" w:hAnsi="Cambria"/>
        </w:rPr>
        <w:t xml:space="preserve">Suggest looking at the UC Berkeley </w:t>
      </w:r>
      <w:r w:rsidR="00E50C85" w:rsidRPr="00421C24">
        <w:rPr>
          <w:rFonts w:ascii="Cambria" w:hAnsi="Cambria"/>
        </w:rPr>
        <w:t>Labor Center</w:t>
      </w:r>
      <w:r w:rsidR="00C66BA8" w:rsidRPr="00421C24">
        <w:rPr>
          <w:rFonts w:ascii="Cambria" w:hAnsi="Cambria"/>
        </w:rPr>
        <w:t>’s</w:t>
      </w:r>
      <w:r w:rsidR="00E50C85" w:rsidRPr="00421C24">
        <w:rPr>
          <w:rFonts w:ascii="Cambria" w:hAnsi="Cambria"/>
        </w:rPr>
        <w:t xml:space="preserve"> recently released report on </w:t>
      </w:r>
      <w:r w:rsidR="00C66BA8" w:rsidRPr="00421C24">
        <w:rPr>
          <w:rFonts w:ascii="Cambria" w:hAnsi="Cambria"/>
        </w:rPr>
        <w:t xml:space="preserve">workforce </w:t>
      </w:r>
      <w:r w:rsidR="00E50C85" w:rsidRPr="00421C24">
        <w:rPr>
          <w:rFonts w:ascii="Cambria" w:hAnsi="Cambria"/>
        </w:rPr>
        <w:t xml:space="preserve">demand and supply. NRDC’s Bethany Jones was a witness for </w:t>
      </w:r>
      <w:r w:rsidR="00C66BA8" w:rsidRPr="00421C24">
        <w:rPr>
          <w:rFonts w:ascii="Cambria" w:hAnsi="Cambria"/>
        </w:rPr>
        <w:t>low income workforce; can share a</w:t>
      </w:r>
      <w:r w:rsidR="00E50C85" w:rsidRPr="00421C24">
        <w:rPr>
          <w:rFonts w:ascii="Cambria" w:hAnsi="Cambria"/>
        </w:rPr>
        <w:t xml:space="preserve"> document</w:t>
      </w:r>
      <w:r w:rsidR="00C66BA8" w:rsidRPr="00421C24">
        <w:rPr>
          <w:rFonts w:ascii="Cambria" w:hAnsi="Cambria"/>
        </w:rPr>
        <w:t xml:space="preserve"> that</w:t>
      </w:r>
      <w:r w:rsidR="00E50C85" w:rsidRPr="00421C24">
        <w:rPr>
          <w:rFonts w:ascii="Cambria" w:hAnsi="Cambria"/>
        </w:rPr>
        <w:t xml:space="preserve"> provides key solutions. RENs have more opportunities to explore strategies that IOU and MCE PAs need to comply with</w:t>
      </w:r>
    </w:p>
    <w:p w14:paraId="19380B5C" w14:textId="020D3A59" w:rsidR="00E50C85" w:rsidRDefault="00FE6BD2" w:rsidP="005546FA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Al Tellez from </w:t>
      </w:r>
      <w:r w:rsidR="00BB2E0E" w:rsidRPr="00421C24">
        <w:rPr>
          <w:rFonts w:ascii="Cambria" w:hAnsi="Cambria"/>
        </w:rPr>
        <w:t>3C-REN a</w:t>
      </w:r>
      <w:r w:rsidR="00B65D48" w:rsidRPr="00421C24">
        <w:rPr>
          <w:rFonts w:ascii="Cambria" w:hAnsi="Cambria"/>
        </w:rPr>
        <w:t xml:space="preserve">lso offered support </w:t>
      </w:r>
    </w:p>
    <w:p w14:paraId="7A0877A9" w14:textId="5AA11E22" w:rsidR="005661DF" w:rsidRPr="00421C24" w:rsidRDefault="005661DF" w:rsidP="005661DF">
      <w:pPr>
        <w:pStyle w:val="ListParagraph"/>
        <w:numPr>
          <w:ilvl w:val="0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</w:rPr>
        <w:t xml:space="preserve">Sheet Metal Workers </w:t>
      </w:r>
      <w:r>
        <w:rPr>
          <w:rFonts w:ascii="Cambria" w:hAnsi="Cambria"/>
        </w:rPr>
        <w:t>Local 104</w:t>
      </w:r>
      <w:r w:rsidRPr="00421C24">
        <w:rPr>
          <w:rFonts w:ascii="Cambria" w:hAnsi="Cambria"/>
        </w:rPr>
        <w:t>: On slide 22 (goals and strategies) looks more like goals. Echoed comments on disadvantaged communities; want to see it incorporated into workforce offering. Noted that applying to building departments can be an issue – what is the plan there?</w:t>
      </w:r>
      <w:r>
        <w:rPr>
          <w:rStyle w:val="FootnoteReference"/>
          <w:rFonts w:ascii="Cambria" w:hAnsi="Cambria"/>
        </w:rPr>
        <w:footnoteReference w:id="2"/>
      </w:r>
    </w:p>
    <w:p w14:paraId="31E39AE3" w14:textId="77777777" w:rsidR="005661DF" w:rsidRPr="00421C24" w:rsidRDefault="005661DF" w:rsidP="005661DF">
      <w:pPr>
        <w:pStyle w:val="ListParagraph"/>
        <w:numPr>
          <w:ilvl w:val="1"/>
          <w:numId w:val="7"/>
        </w:numPr>
        <w:rPr>
          <w:rFonts w:ascii="Cambria" w:hAnsi="Cambria"/>
          <w:bCs/>
          <w:sz w:val="22"/>
          <w:szCs w:val="22"/>
        </w:rPr>
      </w:pPr>
      <w:r w:rsidRPr="00421C24">
        <w:rPr>
          <w:rFonts w:ascii="Cambria" w:hAnsi="Cambria"/>
          <w:i/>
          <w:iCs/>
        </w:rPr>
        <w:t>The plan for Workforce education and training is through contractors and regional forum, and through high-school and community education. This will be covered in future slides</w:t>
      </w:r>
    </w:p>
    <w:p w14:paraId="03B9C020" w14:textId="1055DD41" w:rsidR="005661DF" w:rsidRPr="00421C24" w:rsidRDefault="005661DF" w:rsidP="005661DF">
      <w:pPr>
        <w:pStyle w:val="ListParagraph"/>
        <w:numPr>
          <w:ilvl w:val="0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</w:rPr>
        <w:t xml:space="preserve">ED: What is the synergy between I-REN’s workforce education training and the CPUC low income energy assistance programs, and if there’s overlapping goals/duplication, how are you addressing that? </w:t>
      </w:r>
      <w:r>
        <w:rPr>
          <w:rStyle w:val="FootnoteReference"/>
          <w:rFonts w:ascii="Cambria" w:hAnsi="Cambria"/>
        </w:rPr>
        <w:footnoteReference w:id="3"/>
      </w:r>
    </w:p>
    <w:p w14:paraId="080C2DF2" w14:textId="77777777" w:rsidR="005661DF" w:rsidRPr="00421C24" w:rsidRDefault="005661DF" w:rsidP="005661DF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>WRCOG: We’re working to ensure we don’t duplicate efforts</w:t>
      </w:r>
    </w:p>
    <w:p w14:paraId="564B57BB" w14:textId="77777777" w:rsidR="005661DF" w:rsidRPr="00421C24" w:rsidRDefault="005661DF" w:rsidP="005661DF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BayREN: </w:t>
      </w:r>
      <w:proofErr w:type="spellStart"/>
      <w:r w:rsidRPr="00421C24">
        <w:rPr>
          <w:rFonts w:ascii="Cambria" w:hAnsi="Cambria"/>
          <w:i/>
          <w:iCs/>
        </w:rPr>
        <w:t>BayREN’s</w:t>
      </w:r>
      <w:proofErr w:type="spellEnd"/>
      <w:r w:rsidRPr="00421C24">
        <w:rPr>
          <w:rFonts w:ascii="Cambria" w:hAnsi="Cambria"/>
          <w:i/>
          <w:iCs/>
        </w:rPr>
        <w:t xml:space="preserve"> residential programs aren’t income qualified. Have seen success with MCE’s multifamily program, and we have case studies to show how </w:t>
      </w:r>
      <w:r w:rsidRPr="00421C24">
        <w:rPr>
          <w:rFonts w:ascii="Cambria" w:hAnsi="Cambria"/>
          <w:i/>
          <w:iCs/>
        </w:rPr>
        <w:lastRenderedPageBreak/>
        <w:t>we’ve layered the two programs. In sum, we work in partnership to provide a more holistic and higher incentive for low income</w:t>
      </w:r>
    </w:p>
    <w:p w14:paraId="23719154" w14:textId="77777777" w:rsidR="005661DF" w:rsidRPr="00421C24" w:rsidRDefault="005661DF" w:rsidP="005661DF">
      <w:pPr>
        <w:pStyle w:val="ListParagraph"/>
        <w:numPr>
          <w:ilvl w:val="1"/>
          <w:numId w:val="7"/>
        </w:numPr>
        <w:rPr>
          <w:rFonts w:ascii="Cambria" w:hAnsi="Cambria"/>
          <w:i/>
          <w:iCs/>
        </w:rPr>
      </w:pPr>
      <w:r w:rsidRPr="00421C24">
        <w:rPr>
          <w:rFonts w:ascii="Cambria" w:hAnsi="Cambria"/>
          <w:i/>
          <w:iCs/>
        </w:rPr>
        <w:t xml:space="preserve">SoCalREN: Our Workforce Education Program is nationally-recognized. We analyzed all programs, including IOU workforce education. My recommendation to I-REN, and RENs at large, is to continuously look for creative ways to offer value without duplication; programs must be customized so they don’t duplicate. There are still significant gaps that RENs can fill. </w:t>
      </w:r>
    </w:p>
    <w:p w14:paraId="50840D1F" w14:textId="77777777" w:rsidR="005661DF" w:rsidRPr="005661DF" w:rsidRDefault="005661DF" w:rsidP="00CE4289"/>
    <w:p w14:paraId="2F24CB81" w14:textId="77777777" w:rsidR="00B65D48" w:rsidRPr="00421C24" w:rsidRDefault="00B65D48" w:rsidP="00B65D48">
      <w:pPr>
        <w:rPr>
          <w:rFonts w:ascii="Cambria" w:hAnsi="Cambria"/>
          <w:u w:val="single"/>
        </w:rPr>
      </w:pPr>
    </w:p>
    <w:p w14:paraId="515E6FF9" w14:textId="319FCF5C" w:rsidR="00B65D48" w:rsidRPr="00421C24" w:rsidRDefault="00B65D48" w:rsidP="007F7902">
      <w:pPr>
        <w:rPr>
          <w:rFonts w:ascii="Cambria" w:hAnsi="Cambria"/>
          <w:u w:val="single"/>
        </w:rPr>
      </w:pPr>
      <w:r w:rsidRPr="00421C24">
        <w:rPr>
          <w:rFonts w:ascii="Cambria" w:hAnsi="Cambria"/>
          <w:u w:val="single"/>
        </w:rPr>
        <w:t>Clarifying Questions and Comments on I-REN’s presentation – codes &amp; standards and administration</w:t>
      </w:r>
    </w:p>
    <w:p w14:paraId="6DE0B45D" w14:textId="46603BA4" w:rsidR="005546FA" w:rsidRPr="00421C24" w:rsidRDefault="005661DF" w:rsidP="00CE4289">
      <w:pPr>
        <w:pStyle w:val="ListParagraph"/>
        <w:ind w:left="0"/>
        <w:rPr>
          <w:rFonts w:ascii="Cambria" w:hAnsi="Cambria"/>
          <w:i/>
          <w:iCs/>
        </w:rPr>
      </w:pPr>
      <w:r>
        <w:rPr>
          <w:rFonts w:ascii="Cambria" w:hAnsi="Cambria"/>
        </w:rPr>
        <w:t>[There were not clarifying questions or comments on these topics]</w:t>
      </w:r>
    </w:p>
    <w:p w14:paraId="074F8F24" w14:textId="3ACAE54E" w:rsidR="00213E6C" w:rsidRPr="00421C24" w:rsidRDefault="00213E6C" w:rsidP="004A6F59">
      <w:pPr>
        <w:rPr>
          <w:rFonts w:ascii="Cambria" w:hAnsi="Cambria"/>
          <w:bCs/>
          <w:sz w:val="22"/>
          <w:szCs w:val="22"/>
        </w:rPr>
      </w:pPr>
    </w:p>
    <w:p w14:paraId="677977C6" w14:textId="29858FA1" w:rsidR="00213E6C" w:rsidRDefault="00213E6C" w:rsidP="00213E6C">
      <w:pPr>
        <w:rPr>
          <w:rFonts w:ascii="Cambria" w:hAnsi="Cambria"/>
          <w:b/>
          <w:bCs/>
          <w:smallCaps/>
          <w:sz w:val="26"/>
          <w:szCs w:val="26"/>
        </w:rPr>
      </w:pPr>
      <w:r w:rsidRPr="00421C24">
        <w:rPr>
          <w:rFonts w:ascii="Cambria" w:hAnsi="Cambria"/>
          <w:b/>
          <w:bCs/>
          <w:smallCaps/>
          <w:sz w:val="26"/>
          <w:szCs w:val="26"/>
        </w:rPr>
        <w:t>4. CAEECC 2021 Planning Session</w:t>
      </w:r>
    </w:p>
    <w:p w14:paraId="03E3D6DA" w14:textId="4FF41879" w:rsidR="004A33E1" w:rsidRDefault="004A33E1" w:rsidP="00213E6C">
      <w:pPr>
        <w:rPr>
          <w:rFonts w:ascii="Cambria" w:hAnsi="Cambria"/>
          <w:b/>
          <w:bCs/>
          <w:smallCaps/>
          <w:sz w:val="26"/>
          <w:szCs w:val="26"/>
        </w:rPr>
      </w:pPr>
    </w:p>
    <w:p w14:paraId="625BBF2F" w14:textId="1058F2F4" w:rsidR="004A33E1" w:rsidRDefault="004A33E1" w:rsidP="00CE4289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smallCaps/>
          <w:sz w:val="26"/>
          <w:szCs w:val="26"/>
        </w:rPr>
      </w:pPr>
      <w:r w:rsidRPr="00421C24">
        <w:rPr>
          <w:rFonts w:ascii="Cambria" w:hAnsi="Cambria"/>
        </w:rPr>
        <w:t>This presentation is available on the CAEECC website (see link above to Meeting Materials</w:t>
      </w:r>
      <w:r w:rsidRPr="00421C24">
        <w:rPr>
          <w:rFonts w:ascii="Cambria" w:hAnsi="Cambria"/>
          <w:i/>
          <w:iCs/>
        </w:rPr>
        <w:t xml:space="preserve">, 2021 CAEECC Planning Presentation Final (12.1.20), </w:t>
      </w:r>
      <w:r w:rsidRPr="00421C24">
        <w:rPr>
          <w:rFonts w:ascii="Cambria" w:hAnsi="Cambria"/>
        </w:rPr>
        <w:t>under “Documents Posted Before the Meeting”).</w:t>
      </w:r>
    </w:p>
    <w:p w14:paraId="2528D0A1" w14:textId="77777777" w:rsidR="004A33E1" w:rsidRPr="00421C24" w:rsidRDefault="004A33E1" w:rsidP="00213E6C">
      <w:pPr>
        <w:rPr>
          <w:rFonts w:ascii="Cambria" w:hAnsi="Cambria"/>
          <w:b/>
          <w:bCs/>
          <w:smallCaps/>
          <w:sz w:val="26"/>
          <w:szCs w:val="26"/>
        </w:rPr>
      </w:pPr>
    </w:p>
    <w:p w14:paraId="325541A1" w14:textId="61D7E7A0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  <w:r w:rsidRPr="00421C24">
        <w:rPr>
          <w:rFonts w:ascii="Cambria" w:hAnsi="Cambria"/>
          <w:b/>
          <w:bCs/>
          <w:iCs/>
        </w:rPr>
        <w:t>Workplan &amp; Proposed Quarterly CC Dates</w:t>
      </w:r>
    </w:p>
    <w:p w14:paraId="14DD5D48" w14:textId="50754F89" w:rsidR="00671801" w:rsidRPr="00421C24" w:rsidRDefault="00213E6C" w:rsidP="00B1086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J. Raab </w:t>
      </w:r>
      <w:r w:rsidR="00D158E0" w:rsidRPr="00421C24">
        <w:rPr>
          <w:rFonts w:ascii="Cambria" w:hAnsi="Cambria"/>
          <w:iCs/>
          <w:color w:val="000000" w:themeColor="text1"/>
        </w:rPr>
        <w:t>provided the following update on the 2021 CAEECC Workplan:</w:t>
      </w:r>
    </w:p>
    <w:p w14:paraId="4907BF03" w14:textId="77777777" w:rsidR="00FE6BD2" w:rsidRDefault="00B10866" w:rsidP="00CE4289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Four quarterly meetings</w:t>
      </w:r>
    </w:p>
    <w:p w14:paraId="734122C0" w14:textId="77777777" w:rsidR="00FE6BD2" w:rsidRDefault="00B10866" w:rsidP="00CE4289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1-2 more UWG meetings for Phase 1 (plus sub-WG meetings) – possible phase 2 based on phase 1 findings &amp; recommendations</w:t>
      </w:r>
    </w:p>
    <w:p w14:paraId="2A57DEC5" w14:textId="77777777" w:rsidR="00FE6BD2" w:rsidRDefault="00B10866" w:rsidP="00CE4289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1-2 MTWG meetings</w:t>
      </w:r>
    </w:p>
    <w:p w14:paraId="62393B09" w14:textId="77777777" w:rsidR="00FE6BD2" w:rsidRDefault="00B10866" w:rsidP="00CE4289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2.5 New Portfolio Filing (aka Business Plan) WG and ½ day for reviewing PA’s draft Filings</w:t>
      </w:r>
    </w:p>
    <w:p w14:paraId="69DEE98D" w14:textId="3501E181" w:rsidR="00B10866" w:rsidRDefault="00B10866" w:rsidP="004A33E1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2 unspecified workshops TBD and 2 unspecified WG </w:t>
      </w:r>
      <w:r w:rsidR="00FE6BD2">
        <w:rPr>
          <w:rFonts w:ascii="Cambria" w:hAnsi="Cambria"/>
          <w:color w:val="000000" w:themeColor="text1"/>
        </w:rPr>
        <w:t>meetings</w:t>
      </w:r>
      <w:r w:rsidR="00FE6BD2" w:rsidRPr="00421C24">
        <w:rPr>
          <w:rFonts w:ascii="Cambria" w:hAnsi="Cambria"/>
          <w:color w:val="000000" w:themeColor="text1"/>
        </w:rPr>
        <w:t xml:space="preserve"> </w:t>
      </w:r>
      <w:r w:rsidRPr="00421C24">
        <w:rPr>
          <w:rFonts w:ascii="Cambria" w:hAnsi="Cambria"/>
          <w:color w:val="000000" w:themeColor="text1"/>
        </w:rPr>
        <w:t>TBD</w:t>
      </w:r>
    </w:p>
    <w:p w14:paraId="2434CF9B" w14:textId="1A5A0770" w:rsidR="004A33E1" w:rsidRPr="00CE4289" w:rsidRDefault="004A33E1" w:rsidP="00CE4289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Total is 6.5 to 8.5 WG meetings and 2 Workshops; </w:t>
      </w:r>
      <w:r>
        <w:rPr>
          <w:rFonts w:ascii="Cambria" w:hAnsi="Cambria"/>
          <w:color w:val="000000" w:themeColor="text1"/>
        </w:rPr>
        <w:t xml:space="preserve">but </w:t>
      </w:r>
      <w:r w:rsidRPr="00421C24">
        <w:rPr>
          <w:rFonts w:ascii="Cambria" w:hAnsi="Cambria"/>
          <w:color w:val="000000" w:themeColor="text1"/>
        </w:rPr>
        <w:t xml:space="preserve">our budget for 2021 is based 7 WGs (lower end of </w:t>
      </w:r>
      <w:r>
        <w:rPr>
          <w:rFonts w:ascii="Cambria" w:hAnsi="Cambria"/>
          <w:color w:val="000000" w:themeColor="text1"/>
        </w:rPr>
        <w:t xml:space="preserve">WG </w:t>
      </w:r>
      <w:r w:rsidRPr="00421C24">
        <w:rPr>
          <w:rFonts w:ascii="Cambria" w:hAnsi="Cambria"/>
          <w:color w:val="000000" w:themeColor="text1"/>
        </w:rPr>
        <w:t>range), 2 workshops</w:t>
      </w:r>
      <w:r>
        <w:rPr>
          <w:rFonts w:ascii="Cambria" w:hAnsi="Cambria"/>
          <w:color w:val="000000" w:themeColor="text1"/>
        </w:rPr>
        <w:t xml:space="preserve">, and </w:t>
      </w:r>
      <w:r w:rsidRPr="00421C24">
        <w:rPr>
          <w:rFonts w:ascii="Cambria" w:hAnsi="Cambria"/>
          <w:color w:val="000000" w:themeColor="text1"/>
        </w:rPr>
        <w:t xml:space="preserve">4 quarterly CAEECCC </w:t>
      </w:r>
      <w:proofErr w:type="gramStart"/>
      <w:r>
        <w:rPr>
          <w:rFonts w:ascii="Cambria" w:hAnsi="Cambria"/>
          <w:color w:val="000000" w:themeColor="text1"/>
        </w:rPr>
        <w:t>meetings</w:t>
      </w:r>
      <w:r w:rsidRPr="00421C24">
        <w:rPr>
          <w:rFonts w:ascii="Cambria" w:hAnsi="Cambria"/>
          <w:color w:val="000000" w:themeColor="text1"/>
        </w:rPr>
        <w:t>;</w:t>
      </w:r>
      <w:proofErr w:type="gramEnd"/>
    </w:p>
    <w:p w14:paraId="19FF1540" w14:textId="0B7D1324" w:rsidR="00B10866" w:rsidRPr="00421C24" w:rsidRDefault="00B10866" w:rsidP="00B10866">
      <w:pPr>
        <w:pStyle w:val="ListParagraph"/>
        <w:numPr>
          <w:ilvl w:val="0"/>
          <w:numId w:val="31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 xml:space="preserve">Note they are day-long meeting equivalents (so if we are still doing Webex meetings, this could in some cases double—as we don’t want to run WG </w:t>
      </w:r>
      <w:r w:rsidR="00FE6BD2">
        <w:rPr>
          <w:rFonts w:ascii="Cambria" w:hAnsi="Cambria"/>
          <w:color w:val="000000" w:themeColor="text1"/>
        </w:rPr>
        <w:t>meetings</w:t>
      </w:r>
      <w:r w:rsidR="00FE6BD2" w:rsidRPr="00421C24">
        <w:rPr>
          <w:rFonts w:ascii="Cambria" w:hAnsi="Cambria"/>
          <w:color w:val="000000" w:themeColor="text1"/>
        </w:rPr>
        <w:t xml:space="preserve"> </w:t>
      </w:r>
      <w:r w:rsidRPr="00421C24">
        <w:rPr>
          <w:rFonts w:ascii="Cambria" w:hAnsi="Cambria"/>
          <w:color w:val="000000" w:themeColor="text1"/>
        </w:rPr>
        <w:t>over 3ish hours)</w:t>
      </w:r>
    </w:p>
    <w:p w14:paraId="2FE3EC66" w14:textId="315292C5" w:rsidR="00671801" w:rsidRPr="00421C24" w:rsidRDefault="00671801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</w:p>
    <w:p w14:paraId="4B07209D" w14:textId="733B0A6C" w:rsidR="004A33E1" w:rsidRPr="00421C24" w:rsidRDefault="004A33E1" w:rsidP="004A33E1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  <w:r w:rsidRPr="00421C24">
        <w:rPr>
          <w:rFonts w:ascii="Cambria" w:hAnsi="Cambria"/>
          <w:u w:val="single"/>
        </w:rPr>
        <w:t>Clarifying Question</w:t>
      </w:r>
      <w:r>
        <w:rPr>
          <w:rFonts w:ascii="Cambria" w:hAnsi="Cambria"/>
          <w:u w:val="single"/>
        </w:rPr>
        <w:t>/comments</w:t>
      </w:r>
      <w:r w:rsidRPr="00421C24">
        <w:rPr>
          <w:rFonts w:ascii="Cambria" w:hAnsi="Cambria"/>
          <w:u w:val="single"/>
        </w:rPr>
        <w:t xml:space="preserve"> on the Workplan</w:t>
      </w:r>
    </w:p>
    <w:p w14:paraId="6B7AF6AE" w14:textId="77777777" w:rsidR="004A33E1" w:rsidRPr="00421C24" w:rsidRDefault="004A33E1" w:rsidP="004A33E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>Small Business Utility Advocates: In the event that the UWG needs to do additional research or surveys to formulate policies, what’s the plan?</w:t>
      </w:r>
    </w:p>
    <w:p w14:paraId="61E164D2" w14:textId="3AA632E8" w:rsidR="004A33E1" w:rsidRPr="00421C24" w:rsidRDefault="004A33E1" w:rsidP="004A33E1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before="10" w:after="10"/>
        <w:rPr>
          <w:rFonts w:ascii="Cambria" w:hAnsi="Cambria"/>
          <w:i/>
        </w:rPr>
      </w:pPr>
      <w:r w:rsidRPr="00421C24">
        <w:rPr>
          <w:rFonts w:ascii="Cambria" w:hAnsi="Cambria"/>
          <w:i/>
        </w:rPr>
        <w:t>NRDC: One recommendation could be to gather more data. Another possibility is that the Potentials &amp; Goals could lead to substantial modifications. here may be an opportunity to explore policy shifts, while at the same time, we could formulate a proposal on data needs.</w:t>
      </w:r>
    </w:p>
    <w:p w14:paraId="33F45D64" w14:textId="1AACA55B" w:rsidR="004A33E1" w:rsidRPr="00CE4289" w:rsidRDefault="004A33E1" w:rsidP="00CE428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>
        <w:rPr>
          <w:rFonts w:ascii="Cambria" w:hAnsi="Cambria"/>
          <w:iCs/>
          <w:color w:val="000000" w:themeColor="text1"/>
        </w:rPr>
        <w:t>There were no other comments on the proposed workplan for 2021</w:t>
      </w:r>
    </w:p>
    <w:p w14:paraId="2A38404A" w14:textId="77777777" w:rsidR="004A33E1" w:rsidRDefault="004A33E1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</w:p>
    <w:p w14:paraId="2A1D2F60" w14:textId="40AF901B" w:rsidR="00213E6C" w:rsidRPr="00421C24" w:rsidRDefault="00D158E0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>J. Raab provided the following update on the 2021 CAEECC Quarterly meeting dates:</w:t>
      </w:r>
      <w:r w:rsidR="00B10866" w:rsidRPr="00421C24">
        <w:rPr>
          <w:rFonts w:ascii="Cambria" w:hAnsi="Cambria"/>
          <w:iCs/>
          <w:color w:val="000000" w:themeColor="text1"/>
        </w:rPr>
        <w:t xml:space="preserve"> March 17, June 24, August 5 (if CAEECC needs to review ABALs) or September 2 (if not), and </w:t>
      </w:r>
      <w:r w:rsidR="00B10866" w:rsidRPr="00421C24">
        <w:rPr>
          <w:rFonts w:ascii="Cambria" w:hAnsi="Cambria"/>
          <w:iCs/>
          <w:color w:val="000000" w:themeColor="text1"/>
        </w:rPr>
        <w:lastRenderedPageBreak/>
        <w:t xml:space="preserve">December 2. </w:t>
      </w:r>
      <w:r w:rsidRPr="00421C24">
        <w:rPr>
          <w:rFonts w:ascii="Cambria" w:hAnsi="Cambria"/>
          <w:color w:val="000000" w:themeColor="text1"/>
        </w:rPr>
        <w:t>He asked if there are a</w:t>
      </w:r>
      <w:r w:rsidR="00671801" w:rsidRPr="00421C24">
        <w:rPr>
          <w:rFonts w:ascii="Cambria" w:hAnsi="Cambria"/>
          <w:color w:val="000000" w:themeColor="text1"/>
        </w:rPr>
        <w:t>ny significant potential date conflict</w:t>
      </w:r>
      <w:r w:rsidR="00B10866" w:rsidRPr="00421C24">
        <w:rPr>
          <w:rFonts w:ascii="Cambria" w:hAnsi="Cambria"/>
          <w:color w:val="000000" w:themeColor="text1"/>
        </w:rPr>
        <w:t>s</w:t>
      </w:r>
      <w:r w:rsidR="00671801" w:rsidRPr="00421C24">
        <w:rPr>
          <w:rFonts w:ascii="Cambria" w:hAnsi="Cambria"/>
          <w:color w:val="000000" w:themeColor="text1"/>
        </w:rPr>
        <w:t xml:space="preserve"> </w:t>
      </w:r>
      <w:r w:rsidR="00B10866" w:rsidRPr="00421C24">
        <w:rPr>
          <w:rFonts w:ascii="Cambria" w:hAnsi="Cambria"/>
          <w:color w:val="000000" w:themeColor="text1"/>
        </w:rPr>
        <w:t>the Facilitators</w:t>
      </w:r>
      <w:r w:rsidR="00671801" w:rsidRPr="00421C24">
        <w:rPr>
          <w:rFonts w:ascii="Cambria" w:hAnsi="Cambria"/>
          <w:color w:val="000000" w:themeColor="text1"/>
        </w:rPr>
        <w:t xml:space="preserve"> should be aware of</w:t>
      </w:r>
      <w:r w:rsidR="00B10866" w:rsidRPr="00421C24">
        <w:rPr>
          <w:rFonts w:ascii="Cambria" w:hAnsi="Cambria"/>
          <w:color w:val="000000" w:themeColor="text1"/>
        </w:rPr>
        <w:t xml:space="preserve"> that might suggest</w:t>
      </w:r>
      <w:r w:rsidR="00671801" w:rsidRPr="00421C24">
        <w:rPr>
          <w:rFonts w:ascii="Cambria" w:hAnsi="Cambria"/>
          <w:color w:val="000000" w:themeColor="text1"/>
        </w:rPr>
        <w:t xml:space="preserve"> moving a meeting date</w:t>
      </w:r>
      <w:r w:rsidRPr="00421C24">
        <w:rPr>
          <w:rFonts w:ascii="Cambria" w:hAnsi="Cambria"/>
          <w:color w:val="000000" w:themeColor="text1"/>
        </w:rPr>
        <w:t xml:space="preserve">. No one responded with conflicts. </w:t>
      </w:r>
    </w:p>
    <w:p w14:paraId="0A924AC8" w14:textId="32C47749" w:rsidR="007F7902" w:rsidRPr="00421C24" w:rsidRDefault="007F7902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</w:p>
    <w:p w14:paraId="4D21BD0B" w14:textId="77777777" w:rsidR="00213E6C" w:rsidRPr="00421C24" w:rsidRDefault="00213E6C" w:rsidP="00CE4289">
      <w:pPr>
        <w:pStyle w:val="ListParagraph"/>
        <w:widowControl w:val="0"/>
        <w:autoSpaceDE w:val="0"/>
        <w:autoSpaceDN w:val="0"/>
        <w:adjustRightInd w:val="0"/>
        <w:spacing w:before="10" w:after="10"/>
      </w:pPr>
    </w:p>
    <w:p w14:paraId="0BC37BFB" w14:textId="08C9E478" w:rsidR="00213E6C" w:rsidRPr="00421C24" w:rsidRDefault="002B21D8" w:rsidP="002B21D8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  <w:r w:rsidRPr="00421C24">
        <w:rPr>
          <w:rFonts w:ascii="Cambria" w:hAnsi="Cambria"/>
          <w:b/>
          <w:bCs/>
          <w:iCs/>
        </w:rPr>
        <w:t>2021 Co</w:t>
      </w:r>
      <w:r w:rsidR="00213E6C" w:rsidRPr="00421C24">
        <w:rPr>
          <w:rFonts w:ascii="Cambria" w:hAnsi="Cambria"/>
          <w:b/>
          <w:bCs/>
          <w:iCs/>
        </w:rPr>
        <w:t>-Chairs</w:t>
      </w:r>
    </w:p>
    <w:p w14:paraId="145C9F9F" w14:textId="77777777" w:rsidR="004A33E1" w:rsidRDefault="00D07D24" w:rsidP="00B1086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>J. Raab</w:t>
      </w:r>
      <w:r w:rsidR="00B10866" w:rsidRPr="00421C24">
        <w:rPr>
          <w:rFonts w:ascii="Cambria" w:hAnsi="Cambria"/>
          <w:iCs/>
          <w:color w:val="000000" w:themeColor="text1"/>
        </w:rPr>
        <w:t xml:space="preserve"> </w:t>
      </w:r>
      <w:r w:rsidR="00671801" w:rsidRPr="00421C24">
        <w:rPr>
          <w:rFonts w:ascii="Cambria" w:hAnsi="Cambria"/>
          <w:color w:val="000000" w:themeColor="text1"/>
        </w:rPr>
        <w:t>thank</w:t>
      </w:r>
      <w:r w:rsidRPr="00421C24">
        <w:rPr>
          <w:rFonts w:ascii="Cambria" w:hAnsi="Cambria"/>
          <w:color w:val="000000" w:themeColor="text1"/>
        </w:rPr>
        <w:t>ed</w:t>
      </w:r>
      <w:r w:rsidR="00671801" w:rsidRPr="00421C24">
        <w:rPr>
          <w:rFonts w:ascii="Cambria" w:hAnsi="Cambria"/>
          <w:color w:val="000000" w:themeColor="text1"/>
        </w:rPr>
        <w:t xml:space="preserve"> </w:t>
      </w:r>
      <w:r w:rsidR="00E82B8C" w:rsidRPr="00421C24">
        <w:rPr>
          <w:rFonts w:ascii="Cambria" w:hAnsi="Cambria"/>
          <w:color w:val="000000" w:themeColor="text1"/>
        </w:rPr>
        <w:t xml:space="preserve">current </w:t>
      </w:r>
      <w:r w:rsidR="00671801" w:rsidRPr="00421C24">
        <w:rPr>
          <w:rFonts w:ascii="Cambria" w:hAnsi="Cambria"/>
          <w:color w:val="000000" w:themeColor="text1"/>
        </w:rPr>
        <w:t>Co-Chairs</w:t>
      </w:r>
      <w:r w:rsidR="00E82B8C" w:rsidRPr="00421C24">
        <w:rPr>
          <w:rFonts w:ascii="Cambria" w:hAnsi="Cambria"/>
          <w:color w:val="000000" w:themeColor="text1"/>
        </w:rPr>
        <w:t xml:space="preserve"> Lara Ettenson and Jenny Berg</w:t>
      </w:r>
      <w:r w:rsidR="00671801" w:rsidRPr="00421C24">
        <w:rPr>
          <w:rFonts w:ascii="Cambria" w:hAnsi="Cambria"/>
          <w:color w:val="000000" w:themeColor="text1"/>
        </w:rPr>
        <w:t xml:space="preserve"> for their tireless work this past year—in addition to their weekly meetings w</w:t>
      </w:r>
      <w:r w:rsidRPr="00421C24">
        <w:rPr>
          <w:rFonts w:ascii="Cambria" w:hAnsi="Cambria"/>
          <w:color w:val="000000" w:themeColor="text1"/>
        </w:rPr>
        <w:t>ith Jonathan</w:t>
      </w:r>
      <w:r w:rsidR="00671801" w:rsidRPr="00421C24">
        <w:rPr>
          <w:rFonts w:ascii="Cambria" w:hAnsi="Cambria"/>
          <w:color w:val="000000" w:themeColor="text1"/>
        </w:rPr>
        <w:t xml:space="preserve"> and being a conduit to our PAs and non-PA CAEECC Members, they have both spent countless hours on a wide range of CAEECC </w:t>
      </w:r>
      <w:r w:rsidR="004A33E1">
        <w:rPr>
          <w:rFonts w:ascii="Cambria" w:hAnsi="Cambria"/>
          <w:color w:val="000000" w:themeColor="text1"/>
        </w:rPr>
        <w:t xml:space="preserve">related </w:t>
      </w:r>
      <w:r w:rsidR="00671801" w:rsidRPr="00421C24">
        <w:rPr>
          <w:rFonts w:ascii="Cambria" w:hAnsi="Cambria"/>
          <w:color w:val="000000" w:themeColor="text1"/>
        </w:rPr>
        <w:t>issues, and the Facilitation Team couldn’t do its job w</w:t>
      </w:r>
      <w:r w:rsidRPr="00421C24">
        <w:rPr>
          <w:rFonts w:ascii="Cambria" w:hAnsi="Cambria"/>
          <w:color w:val="000000" w:themeColor="text1"/>
        </w:rPr>
        <w:t>ithout</w:t>
      </w:r>
      <w:r w:rsidR="00671801" w:rsidRPr="00421C24">
        <w:rPr>
          <w:rFonts w:ascii="Cambria" w:hAnsi="Cambria"/>
          <w:color w:val="000000" w:themeColor="text1"/>
        </w:rPr>
        <w:t xml:space="preserve"> their support and willingness to jump in and help wherever and whenever its needed. </w:t>
      </w:r>
    </w:p>
    <w:p w14:paraId="64F09BC4" w14:textId="77777777" w:rsidR="004A33E1" w:rsidRDefault="004A33E1" w:rsidP="00B1086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color w:val="000000" w:themeColor="text1"/>
        </w:rPr>
      </w:pPr>
    </w:p>
    <w:p w14:paraId="00BC3B86" w14:textId="29CB008D" w:rsidR="00671801" w:rsidRPr="00421C24" w:rsidRDefault="00D07D24" w:rsidP="00B10866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Lara and Jenny have</w:t>
      </w:r>
      <w:r w:rsidR="00671801" w:rsidRPr="00421C24">
        <w:rPr>
          <w:rFonts w:ascii="Cambria" w:hAnsi="Cambria"/>
          <w:color w:val="000000" w:themeColor="text1"/>
        </w:rPr>
        <w:t xml:space="preserve"> both expressed a willingness to continue in their respective roles for 2021</w:t>
      </w:r>
      <w:r w:rsidR="00B10866" w:rsidRPr="00421C24">
        <w:rPr>
          <w:rFonts w:ascii="Cambria" w:hAnsi="Cambria"/>
          <w:color w:val="000000" w:themeColor="text1"/>
        </w:rPr>
        <w:t xml:space="preserve">. </w:t>
      </w:r>
      <w:r w:rsidRPr="00421C24">
        <w:rPr>
          <w:rFonts w:ascii="Cambria" w:hAnsi="Cambria"/>
          <w:color w:val="000000" w:themeColor="text1"/>
        </w:rPr>
        <w:t>Jonathan asked if that is</w:t>
      </w:r>
      <w:r w:rsidR="00671801" w:rsidRPr="00421C24">
        <w:rPr>
          <w:rFonts w:ascii="Cambria" w:hAnsi="Cambria"/>
          <w:color w:val="000000" w:themeColor="text1"/>
        </w:rPr>
        <w:t xml:space="preserve"> OK w</w:t>
      </w:r>
      <w:r w:rsidRPr="00421C24">
        <w:rPr>
          <w:rFonts w:ascii="Cambria" w:hAnsi="Cambria"/>
          <w:color w:val="000000" w:themeColor="text1"/>
        </w:rPr>
        <w:t xml:space="preserve">ith </w:t>
      </w:r>
      <w:r w:rsidR="00671801" w:rsidRPr="00421C24">
        <w:rPr>
          <w:rFonts w:ascii="Cambria" w:hAnsi="Cambria"/>
          <w:color w:val="000000" w:themeColor="text1"/>
        </w:rPr>
        <w:t xml:space="preserve">everyone, or </w:t>
      </w:r>
      <w:r w:rsidRPr="00421C24">
        <w:rPr>
          <w:rFonts w:ascii="Cambria" w:hAnsi="Cambria"/>
          <w:color w:val="000000" w:themeColor="text1"/>
        </w:rPr>
        <w:t>if</w:t>
      </w:r>
      <w:r w:rsidR="00671801" w:rsidRPr="00421C24">
        <w:rPr>
          <w:rFonts w:ascii="Cambria" w:hAnsi="Cambria"/>
          <w:color w:val="000000" w:themeColor="text1"/>
        </w:rPr>
        <w:t xml:space="preserve"> anyone want to propose an alternative?</w:t>
      </w:r>
      <w:r w:rsidR="00E82B8C" w:rsidRPr="00421C24">
        <w:rPr>
          <w:rFonts w:ascii="Cambria" w:hAnsi="Cambria"/>
          <w:color w:val="000000" w:themeColor="text1"/>
        </w:rPr>
        <w:t xml:space="preserve"> </w:t>
      </w:r>
    </w:p>
    <w:p w14:paraId="0FF88893" w14:textId="21ACADA9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  <w:color w:val="000000" w:themeColor="text1"/>
        </w:rPr>
      </w:pPr>
    </w:p>
    <w:p w14:paraId="2A175568" w14:textId="77777777" w:rsidR="004A33E1" w:rsidRPr="00421C24" w:rsidRDefault="00297634" w:rsidP="004A33E1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R. Young, R. Murali, B. Kotlier, T. Howard thanked Jenny and Lara for their service, and </w:t>
      </w:r>
      <w:r w:rsidRPr="00421C24">
        <w:rPr>
          <w:rFonts w:ascii="Cambria" w:hAnsi="Cambria"/>
          <w:iCs/>
        </w:rPr>
        <w:t xml:space="preserve">offered support for their continued role as co-chairs. </w:t>
      </w:r>
      <w:r w:rsidR="004A33E1" w:rsidRPr="00421C24">
        <w:rPr>
          <w:rFonts w:ascii="Cambria" w:hAnsi="Cambria"/>
          <w:color w:val="000000" w:themeColor="text1"/>
        </w:rPr>
        <w:t>No one proposed an alternative</w:t>
      </w:r>
      <w:r w:rsidR="004A33E1">
        <w:rPr>
          <w:rFonts w:ascii="Cambria" w:hAnsi="Cambria"/>
          <w:color w:val="000000" w:themeColor="text1"/>
        </w:rPr>
        <w:t>.</w:t>
      </w:r>
    </w:p>
    <w:p w14:paraId="788EEC9B" w14:textId="5C3431AC" w:rsidR="00297634" w:rsidRPr="00421C24" w:rsidRDefault="00D07D24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>J. Raab congratulated Jenny and Lara on their continued role as Co-Chairs.</w:t>
      </w:r>
    </w:p>
    <w:p w14:paraId="1C96E78D" w14:textId="77777777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</w:p>
    <w:p w14:paraId="3262AB82" w14:textId="77777777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  <w:r w:rsidRPr="00421C24">
        <w:rPr>
          <w:rFonts w:ascii="Cambria" w:hAnsi="Cambria"/>
          <w:b/>
          <w:bCs/>
          <w:iCs/>
        </w:rPr>
        <w:t>Process for Potential New CAEECC Members</w:t>
      </w:r>
    </w:p>
    <w:p w14:paraId="16945F17" w14:textId="77777777" w:rsidR="00D07D24" w:rsidRPr="00421C24" w:rsidRDefault="00D07D24" w:rsidP="00D07D24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 xml:space="preserve">J. Berg presented the current CAEECC membership criteria and the proposed schedule for membership review. </w:t>
      </w:r>
      <w:r w:rsidRPr="00421C24">
        <w:rPr>
          <w:rFonts w:ascii="Cambria" w:hAnsi="Cambria"/>
        </w:rPr>
        <w:t>This presentation is available on the CAEECC website (see link above to Meeting Materials</w:t>
      </w:r>
      <w:r w:rsidRPr="00421C24">
        <w:rPr>
          <w:rFonts w:ascii="Cambria" w:hAnsi="Cambria"/>
          <w:i/>
          <w:iCs/>
        </w:rPr>
        <w:t xml:space="preserve">, 2021 CAEECC Planning Presentation Final (12.1.20), </w:t>
      </w:r>
      <w:r w:rsidRPr="00421C24">
        <w:rPr>
          <w:rFonts w:ascii="Cambria" w:hAnsi="Cambria"/>
        </w:rPr>
        <w:t xml:space="preserve">under “Documents Posted Before the Meeting”). In addition, members can refer to </w:t>
      </w:r>
      <w:r w:rsidRPr="00421C24">
        <w:rPr>
          <w:rFonts w:ascii="Cambria" w:hAnsi="Cambria"/>
          <w:i/>
          <w:iCs/>
        </w:rPr>
        <w:t>CAEECC Membership Criteria and Process_updated (11.23.20)</w:t>
      </w:r>
      <w:r w:rsidRPr="00421C24">
        <w:rPr>
          <w:rFonts w:ascii="Cambria" w:hAnsi="Cambria"/>
        </w:rPr>
        <w:t xml:space="preserve">, under “Documents Posted Before the Meeting” on the Meeting Page. </w:t>
      </w:r>
    </w:p>
    <w:p w14:paraId="2BB5C81E" w14:textId="77777777" w:rsidR="00D07D24" w:rsidRPr="00421C24" w:rsidRDefault="00D07D24" w:rsidP="00D07D24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</w:p>
    <w:p w14:paraId="21E341B7" w14:textId="12282A56" w:rsidR="00D07D24" w:rsidRPr="00421C24" w:rsidRDefault="00D07D24" w:rsidP="00D07D24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Then J. </w:t>
      </w:r>
      <w:r w:rsidR="00FF15AE">
        <w:rPr>
          <w:rFonts w:ascii="Cambria" w:hAnsi="Cambria"/>
          <w:iCs/>
          <w:color w:val="000000" w:themeColor="text1"/>
        </w:rPr>
        <w:t>Berg</w:t>
      </w:r>
      <w:r w:rsidRPr="00421C24">
        <w:rPr>
          <w:rFonts w:ascii="Cambria" w:hAnsi="Cambria"/>
          <w:iCs/>
          <w:color w:val="000000" w:themeColor="text1"/>
        </w:rPr>
        <w:t xml:space="preserve"> posed the following questions:</w:t>
      </w:r>
    </w:p>
    <w:p w14:paraId="2E266872" w14:textId="77777777" w:rsidR="00671801" w:rsidRPr="00421C24" w:rsidRDefault="00671801" w:rsidP="00671801">
      <w:pPr>
        <w:pStyle w:val="ListParagraph"/>
        <w:numPr>
          <w:ilvl w:val="0"/>
          <w:numId w:val="27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Does any Member organization now know they don’t plan to continue in 2021?</w:t>
      </w:r>
    </w:p>
    <w:p w14:paraId="076D6FAE" w14:textId="45A847F2" w:rsidR="00213E6C" w:rsidRDefault="00671801" w:rsidP="00D07D24">
      <w:pPr>
        <w:pStyle w:val="ListParagraph"/>
        <w:numPr>
          <w:ilvl w:val="0"/>
          <w:numId w:val="27"/>
        </w:numPr>
        <w:rPr>
          <w:rFonts w:ascii="Cambria" w:hAnsi="Cambria"/>
          <w:color w:val="000000" w:themeColor="text1"/>
        </w:rPr>
      </w:pPr>
      <w:r w:rsidRPr="00421C24">
        <w:rPr>
          <w:rFonts w:ascii="Cambria" w:hAnsi="Cambria"/>
          <w:color w:val="000000" w:themeColor="text1"/>
        </w:rPr>
        <w:t>A</w:t>
      </w:r>
      <w:r w:rsidR="002B21D8" w:rsidRPr="00421C24">
        <w:rPr>
          <w:rFonts w:ascii="Cambria" w:hAnsi="Cambria"/>
          <w:color w:val="000000" w:themeColor="text1"/>
        </w:rPr>
        <w:t>re there a</w:t>
      </w:r>
      <w:r w:rsidRPr="00421C24">
        <w:rPr>
          <w:rFonts w:ascii="Cambria" w:hAnsi="Cambria"/>
          <w:color w:val="000000" w:themeColor="text1"/>
        </w:rPr>
        <w:t>ny other changes to lead representatives</w:t>
      </w:r>
      <w:r w:rsidR="002B21D8" w:rsidRPr="00421C24">
        <w:rPr>
          <w:rFonts w:ascii="Cambria" w:hAnsi="Cambria"/>
          <w:color w:val="000000" w:themeColor="text1"/>
        </w:rPr>
        <w:t>?</w:t>
      </w:r>
    </w:p>
    <w:p w14:paraId="63DCDC8A" w14:textId="496087A3" w:rsidR="003F10AF" w:rsidRPr="00421C24" w:rsidRDefault="003F10AF" w:rsidP="00D07D24">
      <w:pPr>
        <w:pStyle w:val="ListParagraph"/>
        <w:numPr>
          <w:ilvl w:val="0"/>
          <w:numId w:val="27"/>
        </w:num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AEECC then heard the following intended changes:</w:t>
      </w:r>
    </w:p>
    <w:p w14:paraId="085BF94C" w14:textId="7C085275" w:rsidR="002B21D8" w:rsidRPr="00421C24" w:rsidRDefault="002B21D8" w:rsidP="00DF541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  <w:color w:val="000000" w:themeColor="text1"/>
        </w:rPr>
      </w:pPr>
      <w:r w:rsidRPr="00421C24">
        <w:rPr>
          <w:rFonts w:ascii="Cambria" w:hAnsi="Cambria"/>
          <w:iCs/>
          <w:color w:val="000000" w:themeColor="text1"/>
        </w:rPr>
        <w:t xml:space="preserve">L. Morris will be taking over for Ryan Chan as PG&amp;E’s </w:t>
      </w:r>
      <w:r w:rsidR="003F10AF">
        <w:rPr>
          <w:rFonts w:ascii="Cambria" w:hAnsi="Cambria"/>
          <w:iCs/>
          <w:color w:val="000000" w:themeColor="text1"/>
        </w:rPr>
        <w:t xml:space="preserve">lead </w:t>
      </w:r>
      <w:r w:rsidRPr="00421C24">
        <w:rPr>
          <w:rFonts w:ascii="Cambria" w:hAnsi="Cambria"/>
          <w:iCs/>
          <w:color w:val="000000" w:themeColor="text1"/>
        </w:rPr>
        <w:t>representati</w:t>
      </w:r>
      <w:r w:rsidR="003F10AF">
        <w:rPr>
          <w:rFonts w:ascii="Cambria" w:hAnsi="Cambria"/>
          <w:iCs/>
          <w:color w:val="000000" w:themeColor="text1"/>
        </w:rPr>
        <w:t>ve</w:t>
      </w:r>
    </w:p>
    <w:p w14:paraId="3B5AD2DF" w14:textId="66504AFD" w:rsidR="00213E6C" w:rsidRPr="00421C24" w:rsidRDefault="00DF5415" w:rsidP="00DF541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 xml:space="preserve">C. Malotte will be taking over for Matt Evans as SCE’s </w:t>
      </w:r>
      <w:r w:rsidR="003F10AF">
        <w:rPr>
          <w:rFonts w:ascii="Cambria" w:hAnsi="Cambria"/>
          <w:iCs/>
        </w:rPr>
        <w:t xml:space="preserve">lead </w:t>
      </w:r>
      <w:r w:rsidRPr="00421C24">
        <w:rPr>
          <w:rFonts w:ascii="Cambria" w:hAnsi="Cambria"/>
          <w:iCs/>
        </w:rPr>
        <w:t>representati</w:t>
      </w:r>
      <w:r w:rsidR="003F10AF">
        <w:rPr>
          <w:rFonts w:ascii="Cambria" w:hAnsi="Cambria"/>
          <w:iCs/>
        </w:rPr>
        <w:t>ve</w:t>
      </w:r>
    </w:p>
    <w:p w14:paraId="25ADDCBA" w14:textId="59D73EC0" w:rsidR="00DF5415" w:rsidRPr="00421C24" w:rsidRDefault="00DF5415" w:rsidP="00DF541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>D. White will followup with SDG&amp;E’s 2021 representative</w:t>
      </w:r>
      <w:r w:rsidR="00CD56BB" w:rsidRPr="00421C24">
        <w:rPr>
          <w:rFonts w:ascii="Cambria" w:hAnsi="Cambria"/>
          <w:iCs/>
        </w:rPr>
        <w:t>/alternate</w:t>
      </w:r>
    </w:p>
    <w:p w14:paraId="7B8C476A" w14:textId="3159A8BF" w:rsidR="00DF5415" w:rsidRPr="00421C24" w:rsidRDefault="002B21D8" w:rsidP="00DF541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 w:rsidRPr="00421C24">
        <w:rPr>
          <w:rFonts w:ascii="Cambria" w:hAnsi="Cambria"/>
          <w:iCs/>
        </w:rPr>
        <w:t xml:space="preserve">A. </w:t>
      </w:r>
      <w:r w:rsidR="00DF5415" w:rsidRPr="00421C24">
        <w:rPr>
          <w:rFonts w:ascii="Cambria" w:hAnsi="Cambria"/>
          <w:iCs/>
        </w:rPr>
        <w:t>LaBonte</w:t>
      </w:r>
      <w:r w:rsidR="00CD56BB" w:rsidRPr="00421C24">
        <w:rPr>
          <w:rFonts w:ascii="Cambria" w:hAnsi="Cambria"/>
          <w:iCs/>
        </w:rPr>
        <w:t xml:space="preserve"> noted that while CPUC is not a CAEECC members, their representatives have changed.</w:t>
      </w:r>
      <w:r w:rsidR="00DF5415" w:rsidRPr="00421C24">
        <w:rPr>
          <w:rFonts w:ascii="Cambria" w:hAnsi="Cambria"/>
          <w:iCs/>
        </w:rPr>
        <w:t xml:space="preserve"> N. Stringberg has accepted a new role in the CPUC’s Communication division,</w:t>
      </w:r>
      <w:r w:rsidR="00CD56BB" w:rsidRPr="00421C24">
        <w:rPr>
          <w:rFonts w:ascii="Cambria" w:hAnsi="Cambria"/>
          <w:iCs/>
        </w:rPr>
        <w:t xml:space="preserve"> and </w:t>
      </w:r>
      <w:r w:rsidR="00DF5415" w:rsidRPr="00421C24">
        <w:rPr>
          <w:rFonts w:ascii="Cambria" w:hAnsi="Cambria"/>
          <w:iCs/>
        </w:rPr>
        <w:t>Peter</w:t>
      </w:r>
      <w:r w:rsidR="00FF15AE">
        <w:rPr>
          <w:rFonts w:ascii="Cambria" w:hAnsi="Cambria"/>
          <w:iCs/>
        </w:rPr>
        <w:t xml:space="preserve"> Franzese</w:t>
      </w:r>
      <w:r w:rsidR="00DF5415" w:rsidRPr="00421C24">
        <w:rPr>
          <w:rFonts w:ascii="Cambria" w:hAnsi="Cambria"/>
          <w:iCs/>
        </w:rPr>
        <w:t xml:space="preserve"> has also changed roles</w:t>
      </w:r>
      <w:r w:rsidR="00CD56BB" w:rsidRPr="00421C24">
        <w:rPr>
          <w:rFonts w:ascii="Cambria" w:hAnsi="Cambria"/>
          <w:iCs/>
        </w:rPr>
        <w:t xml:space="preserve">. Alison will </w:t>
      </w:r>
      <w:r w:rsidR="003F10AF">
        <w:rPr>
          <w:rFonts w:ascii="Cambria" w:hAnsi="Cambria"/>
          <w:iCs/>
        </w:rPr>
        <w:t>continue to be the CPUC lead on the full CAEECC</w:t>
      </w:r>
      <w:r w:rsidR="00CD56BB" w:rsidRPr="00421C24">
        <w:rPr>
          <w:rFonts w:ascii="Cambria" w:hAnsi="Cambria"/>
          <w:iCs/>
        </w:rPr>
        <w:t xml:space="preserve">. </w:t>
      </w:r>
    </w:p>
    <w:p w14:paraId="65781264" w14:textId="2DE81C7D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</w:p>
    <w:p w14:paraId="4A6667BC" w14:textId="77777777" w:rsidR="00213E6C" w:rsidRPr="00421C24" w:rsidRDefault="00213E6C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/>
          <w:bCs/>
          <w:iCs/>
        </w:rPr>
      </w:pPr>
      <w:r w:rsidRPr="00421C24">
        <w:rPr>
          <w:rFonts w:ascii="Cambria" w:hAnsi="Cambria"/>
          <w:b/>
          <w:bCs/>
          <w:iCs/>
        </w:rPr>
        <w:t>Process for CAEECC Annual Evaluation Survey. and Groundrules Review/Update</w:t>
      </w:r>
    </w:p>
    <w:p w14:paraId="14CBBF60" w14:textId="55A6763B" w:rsidR="00213E6C" w:rsidRPr="00421C24" w:rsidRDefault="00213E6C" w:rsidP="00213E6C">
      <w:pPr>
        <w:rPr>
          <w:rFonts w:ascii="Cambria" w:hAnsi="Cambria"/>
          <w:b/>
          <w:bCs/>
        </w:rPr>
      </w:pPr>
      <w:r w:rsidRPr="00421C24">
        <w:rPr>
          <w:rFonts w:ascii="Cambria" w:hAnsi="Cambria"/>
          <w:b/>
          <w:bCs/>
          <w:iCs/>
        </w:rPr>
        <w:t>for discussion at. first quarter 2021 CC Mtg.)</w:t>
      </w:r>
    </w:p>
    <w:p w14:paraId="010E8DF6" w14:textId="27351014" w:rsidR="00213E6C" w:rsidRPr="00421C24" w:rsidRDefault="00CD56BB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  <w:r w:rsidRPr="00421C24">
        <w:rPr>
          <w:rFonts w:ascii="Cambria" w:hAnsi="Cambria"/>
          <w:iCs/>
        </w:rPr>
        <w:t xml:space="preserve">J. Berg </w:t>
      </w:r>
      <w:r w:rsidR="00D83BBE" w:rsidRPr="00421C24">
        <w:rPr>
          <w:rFonts w:ascii="Cambria" w:hAnsi="Cambria"/>
          <w:iCs/>
        </w:rPr>
        <w:t xml:space="preserve">requested members and stakeholders fill out </w:t>
      </w:r>
      <w:r w:rsidR="00D83BBE" w:rsidRPr="00421C24">
        <w:rPr>
          <w:rFonts w:ascii="Cambria" w:hAnsi="Cambria"/>
        </w:rPr>
        <w:t>the</w:t>
      </w:r>
      <w:r w:rsidR="00D83BBE" w:rsidRPr="00421C24">
        <w:rPr>
          <w:rStyle w:val="apple-converted-space"/>
          <w:rFonts w:ascii="Cambria" w:hAnsi="Cambria" w:cs="Calibri"/>
          <w:color w:val="000000"/>
        </w:rPr>
        <w:t> </w:t>
      </w:r>
      <w:hyperlink r:id="rId9" w:tooltip="https://www.surveymonkey.com/r/2BBQ2CS" w:history="1">
        <w:r w:rsidR="00D83BBE" w:rsidRPr="00421C24">
          <w:rPr>
            <w:rStyle w:val="Hyperlink"/>
            <w:rFonts w:ascii="Cambria" w:hAnsi="Cambria" w:cs="Calibri"/>
            <w:color w:val="0563C1"/>
          </w:rPr>
          <w:t>CAEECC Evaluation</w:t>
        </w:r>
      </w:hyperlink>
      <w:r w:rsidR="00D83BBE" w:rsidRPr="00421C24">
        <w:rPr>
          <w:rFonts w:ascii="Cambria" w:hAnsi="Cambria"/>
        </w:rPr>
        <w:t>, which was sent to all attendees during the meeting. She noted that evaluations are sen</w:t>
      </w:r>
      <w:r w:rsidR="00FF15AE">
        <w:rPr>
          <w:rFonts w:ascii="Cambria" w:hAnsi="Cambria"/>
        </w:rPr>
        <w:t>t</w:t>
      </w:r>
      <w:r w:rsidR="00D83BBE" w:rsidRPr="00421C24">
        <w:rPr>
          <w:rFonts w:ascii="Cambria" w:hAnsi="Cambria"/>
        </w:rPr>
        <w:t xml:space="preserve"> after each quarterly CAEECC meeting, as well as at the conclusion of each WG process.</w:t>
      </w:r>
    </w:p>
    <w:p w14:paraId="6220442D" w14:textId="0AE44BF7" w:rsidR="00D83BBE" w:rsidRPr="00421C24" w:rsidRDefault="00D83BBE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</w:p>
    <w:p w14:paraId="21DE17C9" w14:textId="57AB833F" w:rsidR="00213E6C" w:rsidRDefault="00D83BBE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  <w:r w:rsidRPr="00421C24">
        <w:rPr>
          <w:rFonts w:ascii="Cambria" w:hAnsi="Cambria"/>
        </w:rPr>
        <w:t xml:space="preserve">She </w:t>
      </w:r>
      <w:r w:rsidR="00FF15AE">
        <w:rPr>
          <w:rFonts w:ascii="Cambria" w:hAnsi="Cambria"/>
        </w:rPr>
        <w:t>then</w:t>
      </w:r>
      <w:r w:rsidRPr="00421C24">
        <w:rPr>
          <w:rFonts w:ascii="Cambria" w:hAnsi="Cambria"/>
        </w:rPr>
        <w:t xml:space="preserve"> presented a </w:t>
      </w:r>
      <w:r w:rsidR="003F10AF">
        <w:rPr>
          <w:rFonts w:ascii="Cambria" w:hAnsi="Cambria"/>
        </w:rPr>
        <w:t>proposed approach</w:t>
      </w:r>
      <w:r w:rsidR="003F10AF" w:rsidRPr="00421C24">
        <w:rPr>
          <w:rFonts w:ascii="Cambria" w:hAnsi="Cambria"/>
        </w:rPr>
        <w:t xml:space="preserve"> </w:t>
      </w:r>
      <w:r w:rsidRPr="00421C24">
        <w:rPr>
          <w:rFonts w:ascii="Cambria" w:hAnsi="Cambria"/>
        </w:rPr>
        <w:t xml:space="preserve">for reviewing and updating Groundrules. </w:t>
      </w:r>
      <w:r w:rsidR="00213E6C" w:rsidRPr="00421C24">
        <w:rPr>
          <w:rFonts w:ascii="Cambria" w:hAnsi="Cambria"/>
        </w:rPr>
        <w:t>This presentation is available on the CAEECC website (see link above to Meeting Materials</w:t>
      </w:r>
      <w:r w:rsidR="00213E6C" w:rsidRPr="00421C24">
        <w:rPr>
          <w:rFonts w:ascii="Cambria" w:hAnsi="Cambria"/>
          <w:i/>
          <w:iCs/>
        </w:rPr>
        <w:t xml:space="preserve">, 2021 CAEECC Planning Presentation Final (12.1.20), </w:t>
      </w:r>
      <w:r w:rsidR="00213E6C" w:rsidRPr="00421C24">
        <w:rPr>
          <w:rFonts w:ascii="Cambria" w:hAnsi="Cambria"/>
        </w:rPr>
        <w:t>under “Documents Posted Before the Meeting”).</w:t>
      </w:r>
    </w:p>
    <w:p w14:paraId="31E5A79B" w14:textId="525BA5F9" w:rsidR="003F10AF" w:rsidRDefault="003F10AF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</w:rPr>
      </w:pPr>
    </w:p>
    <w:p w14:paraId="20FB11EF" w14:textId="0377176D" w:rsidR="003F10AF" w:rsidRPr="00421C24" w:rsidRDefault="003F10AF" w:rsidP="00213E6C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iCs/>
        </w:rPr>
      </w:pPr>
      <w:r>
        <w:rPr>
          <w:rFonts w:ascii="Cambria" w:hAnsi="Cambria"/>
        </w:rPr>
        <w:t>There were no questions or comments about the proposed approach.</w:t>
      </w:r>
    </w:p>
    <w:p w14:paraId="2CCF257E" w14:textId="6FCC6DA0" w:rsidR="00213E6C" w:rsidRPr="00421C24" w:rsidRDefault="00213E6C" w:rsidP="004A6F59">
      <w:pPr>
        <w:rPr>
          <w:rFonts w:ascii="Cambria" w:hAnsi="Cambria"/>
          <w:bCs/>
          <w:sz w:val="22"/>
          <w:szCs w:val="22"/>
        </w:rPr>
      </w:pPr>
    </w:p>
    <w:p w14:paraId="77DF44E3" w14:textId="77777777" w:rsidR="008C134D" w:rsidRPr="00421C24" w:rsidRDefault="008C134D" w:rsidP="004A6F59">
      <w:pPr>
        <w:rPr>
          <w:rFonts w:ascii="Cambria" w:hAnsi="Cambria"/>
          <w:bCs/>
          <w:sz w:val="22"/>
          <w:szCs w:val="22"/>
        </w:rPr>
      </w:pPr>
    </w:p>
    <w:p w14:paraId="5B3D464D" w14:textId="4CAAB659" w:rsidR="00AE0991" w:rsidRPr="00421C24" w:rsidRDefault="00213E6C" w:rsidP="00AE0991">
      <w:pPr>
        <w:rPr>
          <w:rFonts w:ascii="Cambria" w:hAnsi="Cambria"/>
          <w:b/>
          <w:bCs/>
          <w:smallCaps/>
          <w:sz w:val="26"/>
          <w:szCs w:val="26"/>
        </w:rPr>
      </w:pPr>
      <w:r w:rsidRPr="00421C24">
        <w:rPr>
          <w:rFonts w:ascii="Cambria" w:hAnsi="Cambria"/>
          <w:b/>
          <w:bCs/>
          <w:smallCaps/>
          <w:sz w:val="26"/>
          <w:szCs w:val="26"/>
        </w:rPr>
        <w:t>5</w:t>
      </w:r>
      <w:r w:rsidR="00AE0991" w:rsidRPr="00421C24">
        <w:rPr>
          <w:rFonts w:ascii="Cambria" w:hAnsi="Cambria"/>
          <w:b/>
          <w:bCs/>
          <w:smallCaps/>
          <w:sz w:val="26"/>
          <w:szCs w:val="26"/>
        </w:rPr>
        <w:t xml:space="preserve">. </w:t>
      </w:r>
      <w:r w:rsidRPr="00421C24">
        <w:rPr>
          <w:rFonts w:ascii="Cambria" w:hAnsi="Cambria"/>
          <w:b/>
          <w:bCs/>
          <w:smallCaps/>
          <w:sz w:val="26"/>
          <w:szCs w:val="26"/>
        </w:rPr>
        <w:t>WRAP UP/ next Steps</w:t>
      </w:r>
    </w:p>
    <w:p w14:paraId="213BA169" w14:textId="21447413" w:rsidR="00E945DE" w:rsidRPr="00421C24" w:rsidRDefault="009A7939" w:rsidP="009A7939">
      <w:pPr>
        <w:rPr>
          <w:rFonts w:ascii="Cambria" w:hAnsi="Cambria"/>
        </w:rPr>
      </w:pPr>
      <w:r w:rsidRPr="00421C24">
        <w:rPr>
          <w:rFonts w:ascii="Cambria" w:hAnsi="Cambria"/>
        </w:rPr>
        <w:t>J. Raab thanked participants for attending. Next steps are as follows:</w:t>
      </w:r>
    </w:p>
    <w:p w14:paraId="5A25CA4D" w14:textId="77777777" w:rsidR="009A7939" w:rsidRPr="00421C24" w:rsidRDefault="009A7939" w:rsidP="009A7939">
      <w:pPr>
        <w:rPr>
          <w:rFonts w:ascii="Cambria" w:hAnsi="Cambria"/>
        </w:rPr>
      </w:pPr>
    </w:p>
    <w:p w14:paraId="5CF58B57" w14:textId="148BC664" w:rsidR="00AB63A1" w:rsidRPr="00FF15AE" w:rsidRDefault="00AB63A1" w:rsidP="00AB63A1">
      <w:pPr>
        <w:rPr>
          <w:rFonts w:ascii="Cambria" w:hAnsi="Cambria"/>
          <w:b/>
          <w:bCs/>
        </w:rPr>
      </w:pPr>
      <w:r w:rsidRPr="00FF15AE">
        <w:rPr>
          <w:rFonts w:ascii="Cambria" w:hAnsi="Cambria"/>
          <w:b/>
          <w:bCs/>
        </w:rPr>
        <w:t>CAEECC Members:</w:t>
      </w:r>
    </w:p>
    <w:p w14:paraId="6A60FBC1" w14:textId="0E59906A" w:rsidR="002F02C7" w:rsidRPr="00CE4289" w:rsidRDefault="00AE0991" w:rsidP="002F02C7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FF15AE">
        <w:rPr>
          <w:rFonts w:ascii="Cambria" w:hAnsi="Cambria"/>
        </w:rPr>
        <w:t>Fill out the</w:t>
      </w:r>
      <w:r w:rsidR="00671801" w:rsidRPr="00FF15AE">
        <w:rPr>
          <w:rStyle w:val="apple-converted-space"/>
          <w:rFonts w:ascii="Cambria" w:hAnsi="Cambria" w:cs="Calibri"/>
          <w:color w:val="000000"/>
        </w:rPr>
        <w:t> </w:t>
      </w:r>
      <w:hyperlink r:id="rId10" w:tooltip="https://www.surveymonkey.com/r/2BBQ2CS" w:history="1">
        <w:r w:rsidR="00671801" w:rsidRPr="00FF15AE">
          <w:rPr>
            <w:rStyle w:val="Hyperlink"/>
            <w:rFonts w:ascii="Cambria" w:hAnsi="Cambria" w:cs="Calibri"/>
            <w:color w:val="0563C1"/>
          </w:rPr>
          <w:t>CAEECC Evaluation</w:t>
        </w:r>
      </w:hyperlink>
      <w:r w:rsidR="00671801" w:rsidRPr="00FF15AE">
        <w:rPr>
          <w:rFonts w:ascii="Cambria" w:hAnsi="Cambria"/>
        </w:rPr>
        <w:t xml:space="preserve"> </w:t>
      </w:r>
      <w:r w:rsidRPr="00FF15AE">
        <w:rPr>
          <w:rFonts w:ascii="Cambria" w:hAnsi="Cambria"/>
        </w:rPr>
        <w:t>of the meeting (as required by our CAEECC groundrules) no later than </w:t>
      </w:r>
      <w:r w:rsidR="00671801" w:rsidRPr="00FF15AE">
        <w:rPr>
          <w:rFonts w:ascii="Cambria" w:hAnsi="Cambria" w:cs="Calibri"/>
          <w:color w:val="000000"/>
        </w:rPr>
        <w:t>COB Tuesday December 8</w:t>
      </w:r>
      <w:r w:rsidR="00671801" w:rsidRPr="00FF15AE">
        <w:rPr>
          <w:rFonts w:ascii="Cambria" w:hAnsi="Cambria" w:cs="Calibri"/>
          <w:color w:val="000000"/>
          <w:vertAlign w:val="superscript"/>
        </w:rPr>
        <w:t>th</w:t>
      </w:r>
    </w:p>
    <w:p w14:paraId="2A985012" w14:textId="106760F4" w:rsidR="00E201A5" w:rsidRPr="00E201A5" w:rsidRDefault="00E201A5" w:rsidP="00E201A5">
      <w:pPr>
        <w:pStyle w:val="ListParagraph"/>
        <w:numPr>
          <w:ilvl w:val="0"/>
          <w:numId w:val="6"/>
        </w:numPr>
        <w:rPr>
          <w:rFonts w:ascii="Cambria" w:hAnsi="Cambria" w:cs="Calibri"/>
          <w:color w:val="000000"/>
        </w:rPr>
      </w:pPr>
      <w:r w:rsidRPr="00E201A5">
        <w:rPr>
          <w:rFonts w:ascii="Cambria" w:hAnsi="Cambria" w:cs="Calibri"/>
          <w:color w:val="000000"/>
        </w:rPr>
        <w:t>Comment on draft survey related to compliance with groundrules by facilitators, members, and co-chairs (January 2021)</w:t>
      </w:r>
    </w:p>
    <w:p w14:paraId="01D2467F" w14:textId="4772CF6E" w:rsidR="00E201A5" w:rsidRPr="00E201A5" w:rsidRDefault="00E201A5" w:rsidP="00E201A5">
      <w:pPr>
        <w:pStyle w:val="ListParagraph"/>
        <w:numPr>
          <w:ilvl w:val="0"/>
          <w:numId w:val="6"/>
        </w:numPr>
        <w:rPr>
          <w:rFonts w:ascii="Cambria" w:hAnsi="Cambria" w:cs="Calibri"/>
          <w:color w:val="000000"/>
        </w:rPr>
      </w:pPr>
      <w:r w:rsidRPr="00E201A5">
        <w:rPr>
          <w:rFonts w:ascii="Cambria" w:hAnsi="Cambria" w:cs="Calibri"/>
          <w:color w:val="000000"/>
        </w:rPr>
        <w:t>Make suggested additions/modifications to groundrules (in redline, ahead of March 2021 CAEECC meeting)</w:t>
      </w:r>
    </w:p>
    <w:p w14:paraId="71DACBDF" w14:textId="315F185B" w:rsidR="00AB63A1" w:rsidRPr="005661DF" w:rsidRDefault="00FF15AE" w:rsidP="00990031">
      <w:pPr>
        <w:pStyle w:val="ListParagraph"/>
        <w:numPr>
          <w:ilvl w:val="0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CE4289">
        <w:rPr>
          <w:rFonts w:ascii="Cambria" w:hAnsi="Cambria"/>
        </w:rPr>
        <w:t>L. Ettenson: Work with IOUs on a solution to post solicitation Advice Letters to a centralized location (balancing accessibility and ratepayer dollars)</w:t>
      </w:r>
    </w:p>
    <w:p w14:paraId="31D59B9D" w14:textId="77777777" w:rsidR="00FF15AE" w:rsidRPr="00FF15AE" w:rsidRDefault="00FF15AE" w:rsidP="00FF15AE">
      <w:pPr>
        <w:pStyle w:val="ListParagraph"/>
        <w:rPr>
          <w:rFonts w:ascii="Cambria" w:hAnsi="Cambria"/>
          <w:color w:val="000000" w:themeColor="text1"/>
          <w:shd w:val="clear" w:color="auto" w:fill="FFFFFF"/>
        </w:rPr>
      </w:pPr>
    </w:p>
    <w:p w14:paraId="4726C767" w14:textId="69D6FC40" w:rsidR="00AB63A1" w:rsidRPr="00FF15AE" w:rsidRDefault="00A01081" w:rsidP="00AB63A1">
      <w:pPr>
        <w:rPr>
          <w:rFonts w:ascii="Cambria" w:hAnsi="Cambria"/>
          <w:b/>
          <w:bCs/>
          <w:color w:val="000000" w:themeColor="text1"/>
          <w:shd w:val="clear" w:color="auto" w:fill="FFFFFF"/>
        </w:rPr>
      </w:pPr>
      <w:r>
        <w:rPr>
          <w:rFonts w:ascii="Cambria" w:hAnsi="Cambria"/>
          <w:b/>
          <w:bCs/>
          <w:color w:val="000000" w:themeColor="text1"/>
          <w:shd w:val="clear" w:color="auto" w:fill="FFFFFF"/>
        </w:rPr>
        <w:t xml:space="preserve">CAEECC Members and Other </w:t>
      </w:r>
      <w:r w:rsidR="00AB63A1" w:rsidRPr="00FF15AE">
        <w:rPr>
          <w:rFonts w:ascii="Cambria" w:hAnsi="Cambria"/>
          <w:b/>
          <w:bCs/>
          <w:color w:val="000000" w:themeColor="text1"/>
          <w:shd w:val="clear" w:color="auto" w:fill="FFFFFF"/>
        </w:rPr>
        <w:t>Stakeholders:</w:t>
      </w:r>
    </w:p>
    <w:p w14:paraId="2DFD357D" w14:textId="77777777" w:rsidR="002F02C7" w:rsidRPr="00CE4289" w:rsidRDefault="00A542D8" w:rsidP="00AB63A1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 w:rsidRPr="00CE4289">
        <w:rPr>
          <w:rFonts w:ascii="Cambria" w:hAnsi="Cambria"/>
          <w:b/>
          <w:bCs/>
          <w:color w:val="000000" w:themeColor="text1"/>
        </w:rPr>
        <w:t>I-REN Business Plan Review</w:t>
      </w:r>
      <w:r>
        <w:rPr>
          <w:rFonts w:ascii="Cambria" w:hAnsi="Cambria"/>
          <w:color w:val="000000" w:themeColor="text1"/>
        </w:rPr>
        <w:t xml:space="preserve">: </w:t>
      </w:r>
    </w:p>
    <w:p w14:paraId="723861BE" w14:textId="1B9B4044" w:rsidR="00AB63A1" w:rsidRPr="00CE4289" w:rsidRDefault="00AB63A1" w:rsidP="00CE4289">
      <w:pPr>
        <w:pStyle w:val="ListParagraph"/>
        <w:numPr>
          <w:ilvl w:val="1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 w:rsidRPr="00421C24">
        <w:rPr>
          <w:rFonts w:ascii="Cambria" w:hAnsi="Cambria"/>
          <w:color w:val="000000" w:themeColor="text1"/>
        </w:rPr>
        <w:t xml:space="preserve">Provide </w:t>
      </w:r>
      <w:r w:rsidR="009A7939" w:rsidRPr="00421C24">
        <w:rPr>
          <w:rFonts w:ascii="Cambria" w:hAnsi="Cambria"/>
          <w:color w:val="000000" w:themeColor="text1"/>
        </w:rPr>
        <w:t>WRCOG</w:t>
      </w:r>
      <w:r w:rsidRPr="00421C24">
        <w:rPr>
          <w:rFonts w:ascii="Cambria" w:hAnsi="Cambria"/>
          <w:color w:val="000000" w:themeColor="text1"/>
        </w:rPr>
        <w:t xml:space="preserve"> with any follow up written comments on </w:t>
      </w:r>
      <w:r w:rsidR="00FF15AE">
        <w:rPr>
          <w:rFonts w:ascii="Cambria" w:hAnsi="Cambria"/>
          <w:color w:val="000000" w:themeColor="text1"/>
        </w:rPr>
        <w:t>the I-REN</w:t>
      </w:r>
      <w:r w:rsidRPr="00421C24">
        <w:rPr>
          <w:rFonts w:ascii="Cambria" w:hAnsi="Cambria"/>
          <w:color w:val="000000" w:themeColor="text1"/>
        </w:rPr>
        <w:t xml:space="preserve"> Draft </w:t>
      </w:r>
      <w:r w:rsidR="00511FF7" w:rsidRPr="00421C24">
        <w:rPr>
          <w:rFonts w:ascii="Cambria" w:hAnsi="Cambria"/>
          <w:color w:val="000000" w:themeColor="text1"/>
        </w:rPr>
        <w:t>Business Plan</w:t>
      </w:r>
      <w:r w:rsidRPr="00421C24">
        <w:rPr>
          <w:rFonts w:ascii="Cambria" w:hAnsi="Cambria"/>
          <w:color w:val="000000" w:themeColor="text1"/>
        </w:rPr>
        <w:t xml:space="preserve"> by </w:t>
      </w:r>
      <w:r w:rsidR="009A7939" w:rsidRPr="00421C24">
        <w:rPr>
          <w:rFonts w:ascii="Cambria" w:hAnsi="Cambria"/>
          <w:color w:val="000000" w:themeColor="text1"/>
        </w:rPr>
        <w:t>Friday December 18</w:t>
      </w:r>
      <w:r w:rsidRPr="00421C24">
        <w:rPr>
          <w:rFonts w:ascii="Cambria" w:hAnsi="Cambria"/>
          <w:color w:val="000000" w:themeColor="text1"/>
        </w:rPr>
        <w:t>, 2020</w:t>
      </w:r>
      <w:r w:rsidR="009A7939" w:rsidRPr="00421C24">
        <w:rPr>
          <w:rFonts w:ascii="Cambria" w:hAnsi="Cambria"/>
          <w:color w:val="000000" w:themeColor="text1"/>
        </w:rPr>
        <w:t xml:space="preserve"> (note this was added after the meeting, in consultation with I-REN and Co-Chairs)</w:t>
      </w:r>
    </w:p>
    <w:p w14:paraId="45B797A4" w14:textId="77777777" w:rsidR="00A542D8" w:rsidRPr="00CE4289" w:rsidRDefault="00A542D8" w:rsidP="00AB63A1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 w:rsidRPr="00CE4289">
        <w:rPr>
          <w:rFonts w:ascii="Cambria" w:hAnsi="Cambria"/>
          <w:b/>
          <w:bCs/>
          <w:color w:val="000000" w:themeColor="text1"/>
        </w:rPr>
        <w:t>CAEECC Membership Review</w:t>
      </w:r>
      <w:r>
        <w:rPr>
          <w:rFonts w:ascii="Cambria" w:hAnsi="Cambria"/>
          <w:color w:val="000000" w:themeColor="text1"/>
        </w:rPr>
        <w:t>:</w:t>
      </w:r>
    </w:p>
    <w:p w14:paraId="0AEEEFFE" w14:textId="4F748FA5" w:rsidR="005661DF" w:rsidRPr="00CE4289" w:rsidRDefault="005661DF" w:rsidP="00CE4289">
      <w:pPr>
        <w:pStyle w:val="ListParagraph"/>
        <w:numPr>
          <w:ilvl w:val="1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</w:rPr>
        <w:t>Inform Facilitator/Co-chairs if a member organization or representative does not plan to continue in 2021, or wishes to nominate a new member representative or proxy</w:t>
      </w:r>
      <w:r w:rsidR="00A542D8">
        <w:rPr>
          <w:rFonts w:ascii="Cambria" w:hAnsi="Cambria"/>
          <w:color w:val="000000" w:themeColor="text1"/>
        </w:rPr>
        <w:t xml:space="preserve"> (by 12/18/2020)</w:t>
      </w:r>
    </w:p>
    <w:p w14:paraId="46933547" w14:textId="726165E3" w:rsidR="00A542D8" w:rsidRPr="00CE4289" w:rsidRDefault="00A542D8" w:rsidP="00A542D8">
      <w:pPr>
        <w:pStyle w:val="ListParagraph"/>
        <w:numPr>
          <w:ilvl w:val="1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</w:rPr>
        <w:t xml:space="preserve">New member applications due (first week in </w:t>
      </w:r>
      <w:r w:rsidR="00B90A0C">
        <w:rPr>
          <w:rFonts w:ascii="Cambria" w:hAnsi="Cambria"/>
          <w:color w:val="000000" w:themeColor="text1"/>
        </w:rPr>
        <w:t>February</w:t>
      </w:r>
      <w:r>
        <w:rPr>
          <w:rFonts w:ascii="Cambria" w:hAnsi="Cambria"/>
          <w:color w:val="000000" w:themeColor="text1"/>
        </w:rPr>
        <w:t>)</w:t>
      </w:r>
    </w:p>
    <w:p w14:paraId="4C220ED0" w14:textId="21189E6A" w:rsidR="00A542D8" w:rsidRPr="00CE4289" w:rsidRDefault="00A542D8" w:rsidP="00A542D8">
      <w:pPr>
        <w:pStyle w:val="ListParagraph"/>
        <w:numPr>
          <w:ilvl w:val="1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</w:rPr>
        <w:t>Discuss and decide new member organization applications (March 2021 CAEECC meeting)</w:t>
      </w:r>
    </w:p>
    <w:p w14:paraId="606FBD3A" w14:textId="76D2C200" w:rsidR="00A542D8" w:rsidRPr="00CE4289" w:rsidRDefault="00A542D8" w:rsidP="00CE4289">
      <w:pPr>
        <w:pStyle w:val="ListParagraph"/>
        <w:numPr>
          <w:ilvl w:val="1"/>
          <w:numId w:val="6"/>
        </w:num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</w:rPr>
        <w:t>Stakeholder cluster review (December 2021 CAEECC meeting)</w:t>
      </w:r>
    </w:p>
    <w:p w14:paraId="5FAB8950" w14:textId="77777777" w:rsidR="00AE0991" w:rsidRPr="00421C24" w:rsidRDefault="00AE0991" w:rsidP="00AE0991">
      <w:pPr>
        <w:rPr>
          <w:rFonts w:ascii="Cambria" w:hAnsi="Cambria"/>
          <w:color w:val="000000" w:themeColor="text1"/>
          <w:highlight w:val="yellow"/>
          <w:shd w:val="clear" w:color="auto" w:fill="FFFFFF"/>
        </w:rPr>
      </w:pPr>
    </w:p>
    <w:p w14:paraId="0F0E5C36" w14:textId="36404B9C" w:rsidR="004203C4" w:rsidRPr="00FF15AE" w:rsidRDefault="00AB63A1" w:rsidP="00663C75">
      <w:pPr>
        <w:rPr>
          <w:rFonts w:ascii="Cambria" w:hAnsi="Cambria"/>
          <w:b/>
          <w:bCs/>
          <w:color w:val="000000" w:themeColor="text1"/>
        </w:rPr>
      </w:pPr>
      <w:r w:rsidRPr="00FF15AE">
        <w:rPr>
          <w:rFonts w:ascii="Cambria" w:hAnsi="Cambria"/>
          <w:b/>
          <w:bCs/>
          <w:color w:val="000000" w:themeColor="text1"/>
        </w:rPr>
        <w:t xml:space="preserve">Facilitation Team: </w:t>
      </w:r>
    </w:p>
    <w:p w14:paraId="4B2267DC" w14:textId="54652F8C" w:rsidR="002F02C7" w:rsidRPr="00CE4289" w:rsidRDefault="002F02C7" w:rsidP="00AB63A1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0000" w:themeColor="text1"/>
          <w:shd w:val="clear" w:color="auto" w:fill="FFFFFF"/>
        </w:rPr>
      </w:pPr>
      <w:r w:rsidRPr="00CE4289">
        <w:rPr>
          <w:rFonts w:ascii="Cambria" w:hAnsi="Cambria"/>
          <w:b/>
          <w:bCs/>
          <w:color w:val="000000" w:themeColor="text1"/>
          <w:shd w:val="clear" w:color="auto" w:fill="FFFFFF"/>
        </w:rPr>
        <w:t>Meeting Facilitation:</w:t>
      </w:r>
    </w:p>
    <w:p w14:paraId="1C7B1DEC" w14:textId="415A9567" w:rsidR="00AB63A1" w:rsidRPr="00421C24" w:rsidRDefault="00DD5FD4" w:rsidP="00CE4289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421C24">
        <w:rPr>
          <w:rFonts w:ascii="Cambria" w:hAnsi="Cambria"/>
          <w:color w:val="000000" w:themeColor="text1"/>
          <w:shd w:val="clear" w:color="auto" w:fill="FFFFFF"/>
        </w:rPr>
        <w:t>Confirm scheduling and p</w:t>
      </w:r>
      <w:r w:rsidR="00AB63A1" w:rsidRPr="00421C24">
        <w:rPr>
          <w:rFonts w:ascii="Cambria" w:hAnsi="Cambria"/>
          <w:color w:val="000000" w:themeColor="text1"/>
          <w:shd w:val="clear" w:color="auto" w:fill="FFFFFF"/>
        </w:rPr>
        <w:t>repare for next Full CAEECC meeting (</w:t>
      </w:r>
      <w:r w:rsidR="008962B0" w:rsidRPr="00421C24">
        <w:rPr>
          <w:rFonts w:ascii="Cambria" w:hAnsi="Cambria"/>
          <w:color w:val="000000" w:themeColor="text1"/>
          <w:shd w:val="clear" w:color="auto" w:fill="FFFFFF"/>
        </w:rPr>
        <w:t>March 17, 2021</w:t>
      </w:r>
      <w:r w:rsidR="00AB63A1" w:rsidRPr="00421C24">
        <w:rPr>
          <w:rFonts w:ascii="Cambria" w:hAnsi="Cambria"/>
          <w:color w:val="000000" w:themeColor="text1"/>
          <w:shd w:val="clear" w:color="auto" w:fill="FFFFFF"/>
        </w:rPr>
        <w:t xml:space="preserve">). </w:t>
      </w:r>
    </w:p>
    <w:p w14:paraId="7B09B079" w14:textId="23434963" w:rsidR="00DD5FD4" w:rsidRPr="00421C24" w:rsidRDefault="00DD5FD4" w:rsidP="00CE4289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421C24">
        <w:rPr>
          <w:rFonts w:ascii="Cambria" w:hAnsi="Cambria"/>
          <w:color w:val="000000" w:themeColor="text1"/>
          <w:shd w:val="clear" w:color="auto" w:fill="FFFFFF"/>
        </w:rPr>
        <w:t xml:space="preserve">Develop, post and notice draft meeting summary (this document) to the meeting webpages by Thursday, </w:t>
      </w:r>
      <w:r w:rsidR="008962B0" w:rsidRPr="00421C24">
        <w:rPr>
          <w:rFonts w:ascii="Cambria" w:hAnsi="Cambria"/>
          <w:color w:val="000000" w:themeColor="text1"/>
          <w:shd w:val="clear" w:color="auto" w:fill="FFFFFF"/>
        </w:rPr>
        <w:t>December 10</w:t>
      </w:r>
      <w:r w:rsidRPr="00421C24">
        <w:rPr>
          <w:rFonts w:ascii="Cambria" w:hAnsi="Cambria"/>
          <w:color w:val="000000" w:themeColor="text1"/>
          <w:shd w:val="clear" w:color="auto" w:fill="FFFFFF"/>
        </w:rPr>
        <w:t>, 2020, COB.</w:t>
      </w:r>
    </w:p>
    <w:p w14:paraId="676317E1" w14:textId="250CB938" w:rsidR="008962B0" w:rsidRDefault="008962B0" w:rsidP="00CE4289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421C24">
        <w:rPr>
          <w:rFonts w:ascii="Cambria" w:hAnsi="Cambria"/>
          <w:color w:val="000000" w:themeColor="text1"/>
          <w:shd w:val="clear" w:color="auto" w:fill="FFFFFF"/>
        </w:rPr>
        <w:t>Review and analyze survey evaluations for continuous improvement opportunities</w:t>
      </w:r>
    </w:p>
    <w:p w14:paraId="09CD85F4" w14:textId="45C02699" w:rsidR="002F02C7" w:rsidRDefault="002F02C7" w:rsidP="00AB63A1">
      <w:pPr>
        <w:pStyle w:val="ListParagraph"/>
        <w:numPr>
          <w:ilvl w:val="0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CE4289">
        <w:rPr>
          <w:rFonts w:ascii="Cambria" w:hAnsi="Cambria"/>
          <w:b/>
          <w:bCs/>
          <w:color w:val="000000" w:themeColor="text1"/>
        </w:rPr>
        <w:t>CAEECC Membership Review</w:t>
      </w:r>
      <w:r>
        <w:rPr>
          <w:rFonts w:ascii="Cambria" w:hAnsi="Cambria"/>
          <w:color w:val="000000" w:themeColor="text1"/>
        </w:rPr>
        <w:t>:</w:t>
      </w:r>
    </w:p>
    <w:p w14:paraId="742A5835" w14:textId="3F4DC600" w:rsidR="00A542D8" w:rsidRDefault="00A542D8" w:rsidP="00CE4289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>
        <w:rPr>
          <w:rFonts w:ascii="Cambria" w:hAnsi="Cambria"/>
          <w:color w:val="000000" w:themeColor="text1"/>
          <w:shd w:val="clear" w:color="auto" w:fill="FFFFFF"/>
        </w:rPr>
        <w:lastRenderedPageBreak/>
        <w:t>Notice CAEECC about new Member application process and criteria (first week in January)</w:t>
      </w:r>
    </w:p>
    <w:p w14:paraId="25B1C990" w14:textId="7E121A9C" w:rsidR="002F02C7" w:rsidRDefault="002F02C7" w:rsidP="00AB63A1">
      <w:pPr>
        <w:pStyle w:val="ListParagraph"/>
        <w:numPr>
          <w:ilvl w:val="0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 w:rsidRPr="00CE4289">
        <w:rPr>
          <w:rFonts w:ascii="Cambria" w:hAnsi="Cambria"/>
          <w:b/>
          <w:bCs/>
          <w:color w:val="000000" w:themeColor="text1"/>
          <w:shd w:val="clear" w:color="auto" w:fill="FFFFFF"/>
        </w:rPr>
        <w:t>Groundrules Review/Update</w:t>
      </w:r>
      <w:r>
        <w:rPr>
          <w:rFonts w:ascii="Cambria" w:hAnsi="Cambria"/>
          <w:color w:val="000000" w:themeColor="text1"/>
          <w:shd w:val="clear" w:color="auto" w:fill="FFFFFF"/>
        </w:rPr>
        <w:t>:</w:t>
      </w:r>
    </w:p>
    <w:p w14:paraId="1793CA1C" w14:textId="0144B234" w:rsidR="002F02C7" w:rsidRDefault="00B90A0C" w:rsidP="002F02C7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>
        <w:rPr>
          <w:rFonts w:ascii="Cambria" w:hAnsi="Cambria"/>
          <w:color w:val="000000" w:themeColor="text1"/>
          <w:shd w:val="clear" w:color="auto" w:fill="FFFFFF"/>
        </w:rPr>
        <w:t xml:space="preserve">Draft </w:t>
      </w:r>
      <w:r w:rsidR="002F02C7">
        <w:rPr>
          <w:rFonts w:ascii="Cambria" w:hAnsi="Cambria"/>
          <w:color w:val="000000" w:themeColor="text1"/>
          <w:shd w:val="clear" w:color="auto" w:fill="FFFFFF"/>
        </w:rPr>
        <w:t xml:space="preserve">Survey </w:t>
      </w:r>
      <w:r>
        <w:rPr>
          <w:rFonts w:ascii="Cambria" w:hAnsi="Cambria"/>
          <w:color w:val="000000" w:themeColor="text1"/>
          <w:shd w:val="clear" w:color="auto" w:fill="FFFFFF"/>
        </w:rPr>
        <w:t xml:space="preserve">to </w:t>
      </w:r>
      <w:r w:rsidR="002F02C7">
        <w:rPr>
          <w:rFonts w:ascii="Cambria" w:hAnsi="Cambria"/>
          <w:color w:val="000000" w:themeColor="text1"/>
          <w:shd w:val="clear" w:color="auto" w:fill="FFFFFF"/>
        </w:rPr>
        <w:t>CAEECC members on current Groundrules (</w:t>
      </w:r>
      <w:r>
        <w:rPr>
          <w:rFonts w:ascii="Cambria" w:hAnsi="Cambria"/>
          <w:color w:val="000000" w:themeColor="text1"/>
          <w:shd w:val="clear" w:color="auto" w:fill="FFFFFF"/>
        </w:rPr>
        <w:t xml:space="preserve">early </w:t>
      </w:r>
      <w:r w:rsidR="002F02C7">
        <w:rPr>
          <w:rFonts w:ascii="Cambria" w:hAnsi="Cambria"/>
          <w:color w:val="000000" w:themeColor="text1"/>
          <w:shd w:val="clear" w:color="auto" w:fill="FFFFFF"/>
        </w:rPr>
        <w:t>January)</w:t>
      </w:r>
      <w:r>
        <w:rPr>
          <w:rFonts w:ascii="Cambria" w:hAnsi="Cambria"/>
          <w:color w:val="000000" w:themeColor="text1"/>
          <w:shd w:val="clear" w:color="auto" w:fill="FFFFFF"/>
        </w:rPr>
        <w:t>, and administer survey (late January)</w:t>
      </w:r>
    </w:p>
    <w:p w14:paraId="697F6C15" w14:textId="6B283CA9" w:rsidR="002F02C7" w:rsidRDefault="002F02C7" w:rsidP="00CE4289">
      <w:pPr>
        <w:pStyle w:val="ListParagraph"/>
        <w:numPr>
          <w:ilvl w:val="1"/>
          <w:numId w:val="6"/>
        </w:numPr>
        <w:rPr>
          <w:rFonts w:ascii="Cambria" w:hAnsi="Cambria"/>
          <w:color w:val="000000" w:themeColor="text1"/>
          <w:shd w:val="clear" w:color="auto" w:fill="FFFFFF"/>
        </w:rPr>
      </w:pPr>
      <w:r>
        <w:rPr>
          <w:rFonts w:ascii="Cambria" w:hAnsi="Cambria"/>
          <w:color w:val="000000" w:themeColor="text1"/>
          <w:shd w:val="clear" w:color="auto" w:fill="FFFFFF"/>
        </w:rPr>
        <w:t>Add agenda time to discuss/modify Groundrules (March 2021 CAEECC meeting)</w:t>
      </w:r>
    </w:p>
    <w:p w14:paraId="2F575B62" w14:textId="77777777" w:rsidR="00DD5FD4" w:rsidRPr="00421C24" w:rsidRDefault="00DD5FD4" w:rsidP="004A6F59">
      <w:pPr>
        <w:widowControl w:val="0"/>
        <w:autoSpaceDE w:val="0"/>
        <w:autoSpaceDN w:val="0"/>
        <w:adjustRightInd w:val="0"/>
        <w:spacing w:before="10" w:after="10"/>
        <w:rPr>
          <w:rFonts w:ascii="Cambria" w:hAnsi="Cambria"/>
          <w:bCs/>
          <w:color w:val="000000" w:themeColor="text1"/>
          <w:highlight w:val="yellow"/>
        </w:rPr>
      </w:pPr>
    </w:p>
    <w:p w14:paraId="4D35A18B" w14:textId="77777777" w:rsidR="004A6F59" w:rsidRPr="00421C24" w:rsidRDefault="004A6F59" w:rsidP="00A96249">
      <w:pPr>
        <w:rPr>
          <w:rFonts w:ascii="Cambria" w:hAnsi="Cambria"/>
          <w:b/>
          <w:bCs/>
          <w:smallCaps/>
          <w:color w:val="000000" w:themeColor="text1"/>
          <w:sz w:val="26"/>
          <w:szCs w:val="26"/>
        </w:rPr>
      </w:pPr>
    </w:p>
    <w:p w14:paraId="76CBDE9C" w14:textId="31185404" w:rsidR="00C32BA0" w:rsidRPr="00421C24" w:rsidRDefault="00C32BA0">
      <w:pPr>
        <w:rPr>
          <w:rFonts w:ascii="Cambria" w:hAnsi="Cambria"/>
        </w:rPr>
      </w:pPr>
    </w:p>
    <w:p w14:paraId="0D5BFA25" w14:textId="1C980502" w:rsidR="00DD5FD4" w:rsidRPr="00421C24" w:rsidRDefault="00DD5FD4">
      <w:pPr>
        <w:rPr>
          <w:rFonts w:ascii="Cambria" w:hAnsi="Cambria"/>
        </w:rPr>
      </w:pPr>
    </w:p>
    <w:p w14:paraId="0F04CD9C" w14:textId="46508FC5" w:rsidR="00DD5FD4" w:rsidRPr="00421C24" w:rsidRDefault="00DD5FD4">
      <w:pPr>
        <w:rPr>
          <w:rFonts w:ascii="Cambria" w:hAnsi="Cambria"/>
        </w:rPr>
      </w:pPr>
    </w:p>
    <w:p w14:paraId="1BA857F4" w14:textId="2442E7E3" w:rsidR="00DD5FD4" w:rsidRPr="00421C24" w:rsidRDefault="00DD5FD4">
      <w:pPr>
        <w:rPr>
          <w:rFonts w:ascii="Cambria" w:hAnsi="Cambria"/>
        </w:rPr>
      </w:pPr>
    </w:p>
    <w:p w14:paraId="35C6A471" w14:textId="209F46A3" w:rsidR="00DD5FD4" w:rsidRPr="00421C24" w:rsidRDefault="00DD5FD4">
      <w:pPr>
        <w:rPr>
          <w:rFonts w:ascii="Cambria" w:hAnsi="Cambria"/>
        </w:rPr>
      </w:pPr>
    </w:p>
    <w:p w14:paraId="1965AEEA" w14:textId="6CF3F65C" w:rsidR="00DD5FD4" w:rsidRPr="00421C24" w:rsidRDefault="00DD5FD4">
      <w:pPr>
        <w:rPr>
          <w:rFonts w:ascii="Cambria" w:hAnsi="Cambria"/>
        </w:rPr>
      </w:pPr>
    </w:p>
    <w:p w14:paraId="663F1FD4" w14:textId="1EB50453" w:rsidR="00DD5FD4" w:rsidRPr="00421C24" w:rsidRDefault="00DD5FD4">
      <w:pPr>
        <w:rPr>
          <w:rFonts w:ascii="Cambria" w:hAnsi="Cambria"/>
        </w:rPr>
      </w:pPr>
    </w:p>
    <w:p w14:paraId="11240200" w14:textId="2D6D8228" w:rsidR="00DD5FD4" w:rsidRPr="00421C24" w:rsidRDefault="00DD5FD4">
      <w:pPr>
        <w:rPr>
          <w:rFonts w:ascii="Cambria" w:hAnsi="Cambria"/>
        </w:rPr>
      </w:pPr>
    </w:p>
    <w:p w14:paraId="6418E71F" w14:textId="5483E219" w:rsidR="00BD3E9E" w:rsidRPr="00421C24" w:rsidRDefault="00717AD8">
      <w:pPr>
        <w:rPr>
          <w:rFonts w:ascii="Cambria" w:hAnsi="Cambria"/>
        </w:rPr>
      </w:pPr>
      <w:r w:rsidRPr="00421C24">
        <w:rPr>
          <w:rFonts w:ascii="Cambria" w:hAnsi="Cambria"/>
        </w:rPr>
        <w:br w:type="page"/>
      </w:r>
    </w:p>
    <w:p w14:paraId="495A4896" w14:textId="3217C240" w:rsidR="00C32BA0" w:rsidRPr="00421C24" w:rsidRDefault="00C32BA0" w:rsidP="000C56AC">
      <w:pPr>
        <w:jc w:val="center"/>
        <w:rPr>
          <w:rFonts w:ascii="Cambria" w:hAnsi="Cambria"/>
          <w:b/>
          <w:bCs/>
        </w:rPr>
      </w:pPr>
      <w:r w:rsidRPr="00421C24">
        <w:rPr>
          <w:rFonts w:ascii="Cambria" w:hAnsi="Cambria"/>
          <w:b/>
          <w:bCs/>
        </w:rPr>
        <w:lastRenderedPageBreak/>
        <w:t xml:space="preserve">Appendix A: Meeting </w:t>
      </w:r>
      <w:r w:rsidR="000C56AC" w:rsidRPr="00421C24">
        <w:rPr>
          <w:rFonts w:ascii="Cambria" w:hAnsi="Cambria"/>
          <w:b/>
          <w:bCs/>
        </w:rPr>
        <w:t>Attendants</w:t>
      </w:r>
    </w:p>
    <w:tbl>
      <w:tblPr>
        <w:tblpPr w:leftFromText="180" w:rightFromText="180" w:tblpY="6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2507"/>
        <w:gridCol w:w="5188"/>
      </w:tblGrid>
      <w:tr w:rsidR="000C56AC" w:rsidRPr="00421C24" w14:paraId="1B215C56" w14:textId="77777777" w:rsidTr="000C56AC">
        <w:trPr>
          <w:trHeight w:val="340"/>
        </w:trPr>
        <w:tc>
          <w:tcPr>
            <w:tcW w:w="9265" w:type="dxa"/>
            <w:gridSpan w:val="3"/>
            <w:shd w:val="clear" w:color="000000" w:fill="D9D9D9"/>
            <w:noWrap/>
            <w:vAlign w:val="center"/>
            <w:hideMark/>
          </w:tcPr>
          <w:p w14:paraId="30F0A61C" w14:textId="77777777" w:rsidR="000C56AC" w:rsidRPr="00421C24" w:rsidRDefault="000C56AC" w:rsidP="000C56A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CAEECC Members/Proxies and Ex Officio</w:t>
            </w:r>
          </w:p>
        </w:tc>
      </w:tr>
      <w:tr w:rsidR="000C56AC" w:rsidRPr="00421C24" w14:paraId="09201497" w14:textId="77777777" w:rsidTr="000C56AC">
        <w:trPr>
          <w:trHeight w:val="320"/>
        </w:trPr>
        <w:tc>
          <w:tcPr>
            <w:tcW w:w="1570" w:type="dxa"/>
            <w:shd w:val="clear" w:color="000000" w:fill="D9E1F2"/>
            <w:noWrap/>
            <w:vAlign w:val="center"/>
            <w:hideMark/>
          </w:tcPr>
          <w:p w14:paraId="69E012C0" w14:textId="77777777" w:rsidR="000C56AC" w:rsidRPr="00421C24" w:rsidRDefault="000C56AC" w:rsidP="000C56A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First</w:t>
            </w:r>
          </w:p>
        </w:tc>
        <w:tc>
          <w:tcPr>
            <w:tcW w:w="2507" w:type="dxa"/>
            <w:shd w:val="clear" w:color="000000" w:fill="D9E1F2"/>
            <w:noWrap/>
            <w:vAlign w:val="center"/>
            <w:hideMark/>
          </w:tcPr>
          <w:p w14:paraId="543C42D7" w14:textId="77777777" w:rsidR="000C56AC" w:rsidRPr="00421C24" w:rsidRDefault="000C56AC" w:rsidP="000C56A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Last</w:t>
            </w:r>
          </w:p>
        </w:tc>
        <w:tc>
          <w:tcPr>
            <w:tcW w:w="5188" w:type="dxa"/>
            <w:shd w:val="clear" w:color="000000" w:fill="D9E1F2"/>
            <w:noWrap/>
            <w:vAlign w:val="center"/>
            <w:hideMark/>
          </w:tcPr>
          <w:p w14:paraId="26DD0BF2" w14:textId="77777777" w:rsidR="000C56AC" w:rsidRPr="00421C24" w:rsidRDefault="000C56AC" w:rsidP="000C56A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Organization</w:t>
            </w:r>
          </w:p>
        </w:tc>
      </w:tr>
      <w:tr w:rsidR="000C56AC" w:rsidRPr="00421C24" w14:paraId="3D41BC1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EC297E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lejandr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A49875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ellez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1D96D4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3C-REN</w:t>
            </w:r>
          </w:p>
        </w:tc>
      </w:tr>
      <w:tr w:rsidR="000C56AC" w:rsidRPr="00421C24" w14:paraId="4BF8016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DDAB2D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ougla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A0B200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very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7D831B6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very Energy Enterprises</w:t>
            </w:r>
          </w:p>
        </w:tc>
      </w:tr>
      <w:tr w:rsidR="000C56AC" w:rsidRPr="00421C24" w14:paraId="08B90175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45B016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enn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250666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r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174CBBD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ayREN</w:t>
            </w:r>
          </w:p>
        </w:tc>
      </w:tr>
      <w:tr w:rsidR="000C56AC" w:rsidRPr="00421C24" w14:paraId="6C23915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C79994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ik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FFA2657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mpbell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A9DA08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l Advocates</w:t>
            </w:r>
          </w:p>
        </w:tc>
      </w:tr>
      <w:tr w:rsidR="000C56AC" w:rsidRPr="00421C24" w14:paraId="21244CB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B8A8E1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i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D79F51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amuels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ABBC93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C</w:t>
            </w:r>
          </w:p>
        </w:tc>
      </w:tr>
      <w:tr w:rsidR="000C56AC" w:rsidRPr="00421C24" w14:paraId="062B94C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8A0696B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reg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CF8EC4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ikl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48D921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DMC</w:t>
            </w:r>
          </w:p>
        </w:tc>
      </w:tr>
      <w:tr w:rsidR="000C56AC" w:rsidRPr="00421C24" w14:paraId="584BF07D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0F7E7F1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erj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189EB3B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rels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31218BE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DMC</w:t>
            </w:r>
          </w:p>
        </w:tc>
      </w:tr>
      <w:tr w:rsidR="000C56AC" w:rsidRPr="00421C24" w14:paraId="33C2D61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455BF7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rni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89FA3E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otli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F5ED29E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E</w:t>
            </w:r>
          </w:p>
        </w:tc>
      </w:tr>
      <w:tr w:rsidR="000C56AC" w:rsidRPr="00421C24" w14:paraId="71875B7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49CBA6D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aghav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BA8C1A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urali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41A56F9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nter for Sustainable Energy (CSE)</w:t>
            </w:r>
          </w:p>
        </w:tc>
      </w:tr>
      <w:tr w:rsidR="000C56AC" w:rsidRPr="00421C24" w14:paraId="1B30766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0CD7365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owell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4D0D15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hu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9FAF25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ity &amp; County of San Francisco</w:t>
            </w:r>
          </w:p>
        </w:tc>
      </w:tr>
      <w:tr w:rsidR="000C56AC" w:rsidRPr="00421C24" w14:paraId="080CFFD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D3B5C75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956C4D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uyeyasu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0C9C81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deCycle</w:t>
            </w:r>
          </w:p>
        </w:tc>
      </w:tr>
      <w:tr w:rsidR="000C56AC" w:rsidRPr="00421C24" w14:paraId="07CE2CD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8C3FBE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eter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1A3EFA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ranzes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92E145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PUC</w:t>
            </w:r>
          </w:p>
        </w:tc>
      </w:tr>
      <w:tr w:rsidR="000C56AC" w:rsidRPr="00421C24" w14:paraId="14F4477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B99E2A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liso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99A131D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aBont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6DC1A9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PUC</w:t>
            </w:r>
          </w:p>
        </w:tc>
      </w:tr>
      <w:tr w:rsidR="000C56AC" w:rsidRPr="00421C24" w14:paraId="4F662162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A66F77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hristi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B31BDB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orok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E481BFB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PUC</w:t>
            </w:r>
          </w:p>
        </w:tc>
      </w:tr>
      <w:tr w:rsidR="000C56AC" w:rsidRPr="00421C24" w14:paraId="4384802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C1B851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ou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6CDB10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acobs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C0E169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GSEC - Eureka City Schools</w:t>
            </w:r>
          </w:p>
        </w:tc>
      </w:tr>
      <w:tr w:rsidR="000C56AC" w:rsidRPr="00421C24" w14:paraId="37AD8B7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D356376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lic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435730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avenar-Daught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18B4A4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CE</w:t>
            </w:r>
          </w:p>
        </w:tc>
      </w:tr>
      <w:tr w:rsidR="000C56AC" w:rsidRPr="00421C24" w14:paraId="7125B6D1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7CC2FD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ar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F55371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ttens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32FF06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RDC</w:t>
            </w:r>
          </w:p>
        </w:tc>
      </w:tr>
      <w:tr w:rsidR="000C56AC" w:rsidRPr="00421C24" w14:paraId="32A622E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EE35A4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tthew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30A1981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aunwarth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5810B95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G&amp;E</w:t>
            </w:r>
          </w:p>
        </w:tc>
      </w:tr>
      <w:tr w:rsidR="000C56AC" w:rsidRPr="00421C24" w14:paraId="2D6A400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A96E01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uc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91FFE8A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orri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B74DDB5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G&amp;E</w:t>
            </w:r>
          </w:p>
        </w:tc>
      </w:tr>
      <w:tr w:rsidR="000C56AC" w:rsidRPr="00421C24" w14:paraId="72833A65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027D749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Iv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37AFDEF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imenez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06CA1AD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BUA</w:t>
            </w:r>
          </w:p>
        </w:tc>
      </w:tr>
      <w:tr w:rsidR="000C56AC" w:rsidRPr="00421C24" w14:paraId="625EE36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F6418A6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hristopher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E1257C5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lott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0BDF4A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0C56AC" w:rsidRPr="00421C24" w14:paraId="3511E75D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D4716F2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oug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B484004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hit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DCCCE4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0C56AC" w:rsidRPr="00421C24" w14:paraId="65E9BC2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AE59A8D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and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566DCCE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Youn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6318C8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heet Metal Workers Local Union 104</w:t>
            </w:r>
          </w:p>
        </w:tc>
      </w:tr>
      <w:tr w:rsidR="000C56AC" w:rsidRPr="00421C24" w14:paraId="08364D4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2E460E9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urtne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E66B9B1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alashia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5EE761E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JVCEO</w:t>
            </w:r>
          </w:p>
        </w:tc>
      </w:tr>
      <w:tr w:rsidR="000C56AC" w:rsidRPr="00421C24" w14:paraId="5DDA442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63FFB6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ri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F9C915B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ook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4814253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0C56AC" w:rsidRPr="00421C24" w14:paraId="6CE2B1CD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974F8B0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ujuan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7754916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edin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9819FF8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REN/County of LA</w:t>
            </w:r>
          </w:p>
        </w:tc>
      </w:tr>
      <w:tr w:rsidR="000C56AC" w:rsidRPr="00421C24" w14:paraId="33B5A2C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FCBF4F7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aurel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E818C5C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othschil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AF27D17" w14:textId="77777777" w:rsidR="000C56AC" w:rsidRPr="00421C24" w:rsidRDefault="000C56AC" w:rsidP="000C56A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he Energy Coalition</w:t>
            </w:r>
          </w:p>
        </w:tc>
      </w:tr>
      <w:tr w:rsidR="00E82B8C" w:rsidRPr="00421C24" w14:paraId="10D3B423" w14:textId="77777777" w:rsidTr="000C56AC">
        <w:trPr>
          <w:trHeight w:val="320"/>
        </w:trPr>
        <w:tc>
          <w:tcPr>
            <w:tcW w:w="9265" w:type="dxa"/>
            <w:gridSpan w:val="3"/>
            <w:shd w:val="clear" w:color="000000" w:fill="D9D9D9"/>
            <w:noWrap/>
            <w:vAlign w:val="center"/>
            <w:hideMark/>
          </w:tcPr>
          <w:p w14:paraId="755D214E" w14:textId="77777777" w:rsidR="00E82B8C" w:rsidRPr="00421C24" w:rsidRDefault="00E82B8C" w:rsidP="00E82B8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Other Participants</w:t>
            </w:r>
          </w:p>
        </w:tc>
      </w:tr>
      <w:tr w:rsidR="00E82B8C" w:rsidRPr="00421C24" w14:paraId="38CDDB09" w14:textId="77777777" w:rsidTr="000C56AC">
        <w:trPr>
          <w:trHeight w:val="320"/>
        </w:trPr>
        <w:tc>
          <w:tcPr>
            <w:tcW w:w="1570" w:type="dxa"/>
            <w:shd w:val="clear" w:color="000000" w:fill="D9E1F2"/>
            <w:noWrap/>
            <w:vAlign w:val="center"/>
            <w:hideMark/>
          </w:tcPr>
          <w:p w14:paraId="24B24D80" w14:textId="77777777" w:rsidR="00E82B8C" w:rsidRPr="00421C24" w:rsidRDefault="00E82B8C" w:rsidP="00E82B8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First</w:t>
            </w:r>
          </w:p>
        </w:tc>
        <w:tc>
          <w:tcPr>
            <w:tcW w:w="2507" w:type="dxa"/>
            <w:shd w:val="clear" w:color="000000" w:fill="D9E1F2"/>
            <w:noWrap/>
            <w:vAlign w:val="center"/>
            <w:hideMark/>
          </w:tcPr>
          <w:p w14:paraId="6753F679" w14:textId="77777777" w:rsidR="00E82B8C" w:rsidRPr="00421C24" w:rsidRDefault="00E82B8C" w:rsidP="00E82B8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Last</w:t>
            </w:r>
          </w:p>
        </w:tc>
        <w:tc>
          <w:tcPr>
            <w:tcW w:w="5188" w:type="dxa"/>
            <w:shd w:val="clear" w:color="000000" w:fill="D9E1F2"/>
            <w:noWrap/>
            <w:vAlign w:val="center"/>
            <w:hideMark/>
          </w:tcPr>
          <w:p w14:paraId="1B236B08" w14:textId="77777777" w:rsidR="00E82B8C" w:rsidRPr="00421C24" w:rsidRDefault="00E82B8C" w:rsidP="00E82B8C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421C24">
              <w:rPr>
                <w:rFonts w:ascii="Cambria" w:hAnsi="Cambria" w:cs="Calibri"/>
                <w:b/>
                <w:bCs/>
                <w:color w:val="000000"/>
              </w:rPr>
              <w:t>Organization</w:t>
            </w:r>
          </w:p>
        </w:tc>
      </w:tr>
      <w:tr w:rsidR="00E82B8C" w:rsidRPr="00421C24" w14:paraId="5390035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C58CCE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o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5B96B3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riess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553311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3C-REN</w:t>
            </w:r>
          </w:p>
        </w:tc>
      </w:tr>
      <w:tr w:rsidR="00E82B8C" w:rsidRPr="00421C24" w14:paraId="43F002B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6DD30B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lic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EA1DB7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un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26CD33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lice Sung, Greenbank Associates</w:t>
            </w:r>
          </w:p>
        </w:tc>
      </w:tr>
      <w:tr w:rsidR="00E82B8C" w:rsidRPr="00421C24" w14:paraId="754FCA9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9A49AC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Yeymi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AD32AB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iva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219DD6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luePoint Planning</w:t>
            </w:r>
          </w:p>
        </w:tc>
      </w:tr>
      <w:tr w:rsidR="00E82B8C" w:rsidRPr="00421C24" w14:paraId="5868BDD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11C5E6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ayle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85E2AA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'Amico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F95FF1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 Hub for Energy Efficiency Financing</w:t>
            </w:r>
          </w:p>
        </w:tc>
      </w:tr>
      <w:tr w:rsidR="00E82B8C" w:rsidRPr="00421C24" w14:paraId="367BF85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547FE2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tephe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5EE139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unth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97206C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enter for Sustainable Energy</w:t>
            </w:r>
          </w:p>
        </w:tc>
      </w:tr>
      <w:tr w:rsidR="00E82B8C" w:rsidRPr="00421C24" w14:paraId="75B1C80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CF3AE0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lastRenderedPageBreak/>
              <w:t>Charle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B6701E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egerstrom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9C0D4D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harles Segerstrom, Energy Efficiency Consultant</w:t>
            </w:r>
          </w:p>
        </w:tc>
      </w:tr>
      <w:tr w:rsidR="00E82B8C" w:rsidRPr="00421C24" w14:paraId="48F4619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0533D2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njami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45E238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ruy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A86303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achella Valley Association of Governments</w:t>
            </w:r>
          </w:p>
        </w:tc>
      </w:tr>
      <w:tr w:rsidR="00E82B8C" w:rsidRPr="00421C24" w14:paraId="716FA0F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25156E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becc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580468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lmor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51E2B4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llege of the Desert</w:t>
            </w:r>
          </w:p>
        </w:tc>
      </w:tr>
      <w:tr w:rsidR="00E82B8C" w:rsidRPr="00421C24" w14:paraId="3F5D929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27EA02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uli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ED21CF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a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DAEA0D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REN</w:t>
            </w:r>
          </w:p>
        </w:tc>
      </w:tr>
      <w:tr w:rsidR="00E82B8C" w:rsidRPr="00421C24" w14:paraId="283FB54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3CDFBC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ick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04004D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o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3066AE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NV GL</w:t>
            </w:r>
          </w:p>
        </w:tc>
      </w:tr>
      <w:tr w:rsidR="00E82B8C" w:rsidRPr="00421C24" w14:paraId="177C5141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F1A0F5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tev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5CBE72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cCarty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A6ECB5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AJ Energy Advisors</w:t>
            </w:r>
          </w:p>
        </w:tc>
      </w:tr>
      <w:tr w:rsidR="00E82B8C" w:rsidRPr="00421C24" w14:paraId="29AA83B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745F35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cki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196454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ente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CED60E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BCE</w:t>
            </w:r>
          </w:p>
        </w:tc>
      </w:tr>
      <w:tr w:rsidR="00E82B8C" w:rsidRPr="00421C24" w14:paraId="58B92BD2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D8BAD2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Vicent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27E179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loren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A5CE48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NGIE</w:t>
            </w:r>
          </w:p>
        </w:tc>
      </w:tr>
      <w:tr w:rsidR="00E82B8C" w:rsidRPr="00421C24" w14:paraId="65A29DC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2D30A7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effre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544E4F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uil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F100BD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novity</w:t>
            </w:r>
          </w:p>
        </w:tc>
      </w:tr>
      <w:tr w:rsidR="00E82B8C" w:rsidRPr="00421C24" w14:paraId="31D9741F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A8BCC5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ik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02BC2E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ys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9E218A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SP</w:t>
            </w:r>
          </w:p>
        </w:tc>
      </w:tr>
      <w:tr w:rsidR="00E82B8C" w:rsidRPr="00421C24" w14:paraId="5C46ED5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E48A9D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im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4A8A27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rossma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46E087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inancial Energy Mgmt</w:t>
            </w:r>
          </w:p>
        </w:tc>
      </w:tr>
      <w:tr w:rsidR="00E82B8C" w:rsidRPr="00421C24" w14:paraId="3ABD5F9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80CA42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had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80191A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Ihri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F3DA3B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ranklin Energy</w:t>
            </w:r>
          </w:p>
        </w:tc>
      </w:tr>
      <w:tr w:rsidR="00E82B8C" w:rsidRPr="00421C24" w14:paraId="03DCCAA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E0A119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anc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3514B2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arb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0BD290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rontier Energy</w:t>
            </w:r>
          </w:p>
        </w:tc>
      </w:tr>
      <w:tr w:rsidR="00E82B8C" w:rsidRPr="00421C24" w14:paraId="396C09E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857A7A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se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5C7D84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nnort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EC2275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rontier Energy</w:t>
            </w:r>
          </w:p>
        </w:tc>
      </w:tr>
      <w:tr w:rsidR="00E82B8C" w:rsidRPr="00421C24" w14:paraId="1E48B1E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0C3A4F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garet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C9CD30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chant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759777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rontier Energy</w:t>
            </w:r>
          </w:p>
        </w:tc>
      </w:tr>
      <w:tr w:rsidR="00E82B8C" w:rsidRPr="00421C24" w14:paraId="4011AEA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5DCA73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nthon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D07650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inslow II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FBAE5E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emini Energy Solutions</w:t>
            </w:r>
          </w:p>
        </w:tc>
      </w:tr>
      <w:tr w:rsidR="00E82B8C" w:rsidRPr="00421C24" w14:paraId="30CA490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165DBE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heodor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BB2700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ov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780BC7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reen Energy Economics Group, Inc.</w:t>
            </w:r>
          </w:p>
        </w:tc>
      </w:tr>
      <w:tr w:rsidR="00E82B8C" w:rsidRPr="00421C24" w14:paraId="3780A1A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B60E67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ame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F772BC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Quish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9D7D12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ICAST</w:t>
            </w:r>
          </w:p>
        </w:tc>
      </w:tr>
      <w:tr w:rsidR="00E82B8C" w:rsidRPr="00421C24" w14:paraId="3A970B1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CC6A2F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d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B66BE0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eckelenbergh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F94629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incus, Inc.</w:t>
            </w:r>
          </w:p>
        </w:tc>
      </w:tr>
      <w:tr w:rsidR="00E82B8C" w:rsidRPr="00421C24" w14:paraId="0DD422C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F91D2E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ob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85444A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Iss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3D9991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incus, Inc.</w:t>
            </w:r>
          </w:p>
        </w:tc>
      </w:tr>
      <w:tr w:rsidR="00E82B8C" w:rsidRPr="00421C24" w14:paraId="51F4123F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E4761C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Fernand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37E99D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rai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AE157D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os Angeles County - SCR</w:t>
            </w:r>
          </w:p>
        </w:tc>
      </w:tr>
      <w:tr w:rsidR="00E82B8C" w:rsidRPr="00421C24" w14:paraId="5B8B492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B6CE2B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k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B433D0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allenro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D8A3E7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WC</w:t>
            </w:r>
          </w:p>
        </w:tc>
      </w:tr>
      <w:tr w:rsidR="00E82B8C" w:rsidRPr="00421C24" w14:paraId="2AF6574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982228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eff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0745CB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arri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B154B4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EEA</w:t>
            </w:r>
          </w:p>
        </w:tc>
      </w:tr>
      <w:tr w:rsidR="00E82B8C" w:rsidRPr="00421C24" w14:paraId="1B2D36D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77F59A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B9FE04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perb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F6B872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exant</w:t>
            </w:r>
          </w:p>
        </w:tc>
      </w:tr>
      <w:tr w:rsidR="00E82B8C" w:rsidRPr="00421C24" w14:paraId="3ABE5951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09DB51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at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D39FFA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hulenber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511E65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G&amp;E</w:t>
            </w:r>
          </w:p>
        </w:tc>
      </w:tr>
      <w:tr w:rsidR="00E82B8C" w:rsidRPr="00421C24" w14:paraId="7664E5F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3755DB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indse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899989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illisch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77FA18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G&amp;E</w:t>
            </w:r>
          </w:p>
        </w:tc>
      </w:tr>
      <w:tr w:rsidR="00E82B8C" w:rsidRPr="00421C24" w14:paraId="1AE3FC51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7D68BB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shly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CBBEA9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ong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023724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ublic Advocates Office</w:t>
            </w:r>
          </w:p>
        </w:tc>
      </w:tr>
      <w:tr w:rsidR="00E82B8C" w:rsidRPr="00421C24" w14:paraId="648B1A0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7535FE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onath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4930EC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aab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8AA339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aab Associates</w:t>
            </w:r>
          </w:p>
        </w:tc>
      </w:tr>
      <w:tr w:rsidR="00E82B8C" w:rsidRPr="00421C24" w14:paraId="57598E6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771578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iann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237B49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ithell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E185AA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dwood Coast Energy Authority</w:t>
            </w:r>
          </w:p>
        </w:tc>
      </w:tr>
      <w:tr w:rsidR="00E82B8C" w:rsidRPr="00421C24" w14:paraId="44B01F1F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1B9F7C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ish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663D47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issn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EDA385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dwood Coast Energy Authority</w:t>
            </w:r>
          </w:p>
        </w:tc>
      </w:tr>
      <w:tr w:rsidR="00E82B8C" w:rsidRPr="00421C24" w14:paraId="2D2E037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3A6C70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tephe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02EE89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Kullmann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29D721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dwood Coast Energy Authority - Eureka, CA</w:t>
            </w:r>
          </w:p>
        </w:tc>
      </w:tr>
      <w:tr w:rsidR="00E82B8C" w:rsidRPr="00421C24" w14:paraId="1D8EB47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948C24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gi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751FEE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ardn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FACA6F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source Innovations</w:t>
            </w:r>
          </w:p>
        </w:tc>
      </w:tr>
      <w:tr w:rsidR="00E82B8C" w:rsidRPr="00421C24" w14:paraId="34A7467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6AE059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rinces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D19027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est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3815BB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iverside County Habitat Conservation Agency</w:t>
            </w:r>
          </w:p>
        </w:tc>
      </w:tr>
      <w:tr w:rsidR="00E82B8C" w:rsidRPr="00421C24" w14:paraId="4214B5B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046AFF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Kell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2D9C98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Lyn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814693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an Bernardino Council of Governments</w:t>
            </w:r>
          </w:p>
        </w:tc>
      </w:tr>
      <w:tr w:rsidR="00E82B8C" w:rsidRPr="00421C24" w14:paraId="1B671C4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F8C763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rlo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A9FE70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Gavina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370047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344ECB5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DB560C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andall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24DC17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ig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C0343D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26C1F5C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DDB13C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av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892B75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Intner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F8FB28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3A8550E9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9FDFD3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atrici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FE772A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Neri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D275F7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13485D9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77DD2D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lastRenderedPageBreak/>
              <w:t>Gerard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10E2D9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Nesbitt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7F6D4A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127C034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A3A29D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ando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462FBD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ander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46504F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E</w:t>
            </w:r>
          </w:p>
        </w:tc>
      </w:tr>
      <w:tr w:rsidR="00E82B8C" w:rsidRPr="00421C24" w14:paraId="5955804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A9646D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y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22922C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p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F277F8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CPPA</w:t>
            </w:r>
          </w:p>
        </w:tc>
      </w:tr>
      <w:tr w:rsidR="00E82B8C" w:rsidRPr="00421C24" w14:paraId="1031D6E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027941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andr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968FDD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aul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BDEDF8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E82B8C" w:rsidRPr="00421C24" w14:paraId="2B5C574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30EDAE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ik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BF0881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cConnell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5A2A33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E82B8C" w:rsidRPr="00421C24" w14:paraId="0AA636D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08D715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ominiqu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D42376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ichau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0543C9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E82B8C" w:rsidRPr="00421C24" w14:paraId="2B9CF5A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592ADD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oland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7242C3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Mollen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1C0C6F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E82B8C" w:rsidRPr="00421C24" w14:paraId="388D607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F88C2F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andr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CAB3EA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illiam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08FD28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DG&amp;E</w:t>
            </w:r>
          </w:p>
        </w:tc>
      </w:tr>
      <w:tr w:rsidR="00E82B8C" w:rsidRPr="00421C24" w14:paraId="466709D0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2BB592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tephe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857FA6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iller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22EBF2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EI</w:t>
            </w:r>
          </w:p>
        </w:tc>
      </w:tr>
      <w:tr w:rsidR="00E82B8C" w:rsidRPr="00421C24" w14:paraId="788C1D5C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9F04C9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ame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2B67F5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odenhoff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E4001A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ilent Running LLC</w:t>
            </w:r>
          </w:p>
        </w:tc>
      </w:tr>
      <w:tr w:rsidR="00E82B8C" w:rsidRPr="00421C24" w14:paraId="7227F4D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24F4D8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ed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75E1EA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Howard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0CB4BC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mall Business Utility Advocates</w:t>
            </w:r>
          </w:p>
        </w:tc>
      </w:tr>
      <w:tr w:rsidR="00E82B8C" w:rsidRPr="00421C24" w14:paraId="6FDC3CEA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1E83E7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n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5B004D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ceves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0CB7524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43ADF3F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F19D60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oe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D343EC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ruz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85944B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50ED274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374987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ck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B09788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Estrell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25628DF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2754152E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508B3D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in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9E94D2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Kashefinejad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64099A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2477F3A5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FBD5A7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egina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E43FEA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Lugani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18E8B0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16EC6F9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8CAB69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enjami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3CB9AC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iiru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4FE32B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1984961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7810CC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rian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CD3245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Prusnek</w:t>
            </w:r>
            <w:proofErr w:type="spellEnd"/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B265B2C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oCalGas</w:t>
            </w:r>
          </w:p>
        </w:tc>
      </w:tr>
      <w:tr w:rsidR="00E82B8C" w:rsidRPr="00421C24" w14:paraId="6BA54CC1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E7F4B9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tt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483F27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ulliva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4FA914F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ullivan Consulting</w:t>
            </w:r>
          </w:p>
        </w:tc>
      </w:tr>
      <w:tr w:rsidR="00E82B8C" w:rsidRPr="00421C24" w14:paraId="010893A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F7E65C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oss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F1338D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lley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F79719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EAA, The Energy Alliance Association</w:t>
            </w:r>
          </w:p>
        </w:tc>
      </w:tr>
      <w:tr w:rsidR="00E82B8C" w:rsidRPr="00421C24" w14:paraId="16CAF0C3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4114BAD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rc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351AAA5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ost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7F0C52A1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he Energy Coalition</w:t>
            </w:r>
          </w:p>
        </w:tc>
      </w:tr>
      <w:tr w:rsidR="00E82B8C" w:rsidRPr="00421C24" w14:paraId="3FEF5C1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2832F8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Matthew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DC1FFF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Joyc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686797D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ierra Resource Consultants</w:t>
            </w:r>
          </w:p>
        </w:tc>
      </w:tr>
      <w:tr w:rsidR="00E82B8C" w:rsidRPr="00421C24" w14:paraId="287DB1A6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CACDA96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ndrew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E4A8C7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Gustafso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CFBF1F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TRC</w:t>
            </w:r>
          </w:p>
        </w:tc>
      </w:tr>
      <w:tr w:rsidR="00E82B8C" w:rsidRPr="00421C24" w14:paraId="7110A314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914F3E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Mabell</w:t>
            </w:r>
            <w:proofErr w:type="spellEnd"/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3DD295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Paine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46882C1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421C24">
              <w:rPr>
                <w:rFonts w:ascii="Cambria" w:hAnsi="Cambria" w:cs="Calibri"/>
                <w:color w:val="000000"/>
              </w:rPr>
              <w:t>Viridis</w:t>
            </w:r>
            <w:proofErr w:type="spellEnd"/>
            <w:r w:rsidRPr="00421C24">
              <w:rPr>
                <w:rFonts w:ascii="Cambria" w:hAnsi="Cambria" w:cs="Calibri"/>
                <w:color w:val="000000"/>
              </w:rPr>
              <w:t xml:space="preserve"> Consulting</w:t>
            </w:r>
          </w:p>
        </w:tc>
      </w:tr>
      <w:tr w:rsidR="00E82B8C" w:rsidRPr="00421C24" w14:paraId="214E422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64D3AF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Rick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BDBE39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Bishop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DB69A6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RCOG</w:t>
            </w:r>
          </w:p>
        </w:tc>
      </w:tr>
      <w:tr w:rsidR="00E82B8C" w:rsidRPr="00421C24" w14:paraId="6617A387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524C98C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se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F8CDBA2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ailey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39D2C68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RCOG</w:t>
            </w:r>
          </w:p>
        </w:tc>
      </w:tr>
      <w:tr w:rsidR="00E82B8C" w:rsidRPr="00421C24" w14:paraId="3B924E55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3E95480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ni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95B7FE7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Dhruv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66468CBE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RCOG</w:t>
            </w:r>
          </w:p>
        </w:tc>
      </w:tr>
      <w:tr w:rsidR="00E82B8C" w:rsidRPr="00421C24" w14:paraId="758BB2F8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6D3EFA3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Anthony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B9D3B79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Segura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19FF6328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WRCOG</w:t>
            </w:r>
          </w:p>
        </w:tc>
      </w:tr>
      <w:tr w:rsidR="00E82B8C" w:rsidRPr="00421C24" w14:paraId="796F654B" w14:textId="77777777" w:rsidTr="000C56AC">
        <w:trPr>
          <w:trHeight w:val="320"/>
        </w:trPr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0B5DD234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Carol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955BCFB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Yin</w:t>
            </w:r>
          </w:p>
        </w:tc>
        <w:tc>
          <w:tcPr>
            <w:tcW w:w="5188" w:type="dxa"/>
            <w:shd w:val="clear" w:color="auto" w:fill="auto"/>
            <w:noWrap/>
            <w:vAlign w:val="bottom"/>
            <w:hideMark/>
          </w:tcPr>
          <w:p w14:paraId="593FA37A" w14:textId="77777777" w:rsidR="00E82B8C" w:rsidRPr="00421C24" w:rsidRDefault="00E82B8C" w:rsidP="00E82B8C">
            <w:pPr>
              <w:rPr>
                <w:rFonts w:ascii="Cambria" w:hAnsi="Cambria" w:cs="Calibri"/>
                <w:color w:val="000000"/>
              </w:rPr>
            </w:pPr>
            <w:r w:rsidRPr="00421C24">
              <w:rPr>
                <w:rFonts w:ascii="Cambria" w:hAnsi="Cambria" w:cs="Calibri"/>
                <w:color w:val="000000"/>
              </w:rPr>
              <w:t>Yinsight, Inc.</w:t>
            </w:r>
          </w:p>
        </w:tc>
      </w:tr>
    </w:tbl>
    <w:p w14:paraId="2CE77540" w14:textId="77777777" w:rsidR="00C32BA0" w:rsidRPr="00421C24" w:rsidRDefault="00C32BA0" w:rsidP="00C32BA0">
      <w:pPr>
        <w:rPr>
          <w:rFonts w:ascii="Cambria" w:hAnsi="Cambria"/>
          <w:b/>
          <w:bCs/>
        </w:rPr>
      </w:pPr>
    </w:p>
    <w:sectPr w:rsidR="00C32BA0" w:rsidRPr="00421C24" w:rsidSect="00A546B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88EC4" w14:textId="77777777" w:rsidR="001C61F7" w:rsidRDefault="001C61F7" w:rsidP="004F4E6B">
      <w:r>
        <w:separator/>
      </w:r>
    </w:p>
  </w:endnote>
  <w:endnote w:type="continuationSeparator" w:id="0">
    <w:p w14:paraId="71BC0B2B" w14:textId="77777777" w:rsidR="001C61F7" w:rsidRDefault="001C61F7" w:rsidP="004F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1499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AD9824" w14:textId="6C6B7A4B" w:rsidR="00E201A5" w:rsidRDefault="00E201A5" w:rsidP="003554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56D171" w14:textId="77777777" w:rsidR="00E201A5" w:rsidRDefault="00E201A5" w:rsidP="004F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7546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9504BA" w14:textId="14EBFFB7" w:rsidR="00E201A5" w:rsidRDefault="00E201A5" w:rsidP="003554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2257F5" w14:textId="77777777" w:rsidR="00E201A5" w:rsidRDefault="00E201A5" w:rsidP="004F4E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F0574" w14:textId="77777777" w:rsidR="001C61F7" w:rsidRDefault="001C61F7" w:rsidP="004F4E6B">
      <w:r>
        <w:separator/>
      </w:r>
    </w:p>
  </w:footnote>
  <w:footnote w:type="continuationSeparator" w:id="0">
    <w:p w14:paraId="78820D20" w14:textId="77777777" w:rsidR="001C61F7" w:rsidRDefault="001C61F7" w:rsidP="004F4E6B">
      <w:r>
        <w:continuationSeparator/>
      </w:r>
    </w:p>
  </w:footnote>
  <w:footnote w:id="1">
    <w:p w14:paraId="511FB854" w14:textId="23077BFE" w:rsidR="00E201A5" w:rsidRDefault="00E201A5" w:rsidP="005661DF">
      <w:pPr>
        <w:pStyle w:val="FootnoteText"/>
      </w:pPr>
      <w:r>
        <w:rPr>
          <w:rStyle w:val="FootnoteReference"/>
        </w:rPr>
        <w:footnoteRef/>
      </w:r>
      <w:r>
        <w:t xml:space="preserve"> This comment was mentioned during the “background &amp; public” sector presentation; but was moved in the meeting summary to the workforce education sector based on it’s relevancy to the WET section </w:t>
      </w:r>
    </w:p>
  </w:footnote>
  <w:footnote w:id="2">
    <w:p w14:paraId="720DDB1D" w14:textId="0FA9F54A" w:rsidR="00E201A5" w:rsidRDefault="00E201A5">
      <w:pPr>
        <w:pStyle w:val="FootnoteText"/>
      </w:pPr>
      <w:r>
        <w:rPr>
          <w:rStyle w:val="FootnoteReference"/>
        </w:rPr>
        <w:footnoteRef/>
      </w:r>
      <w:r>
        <w:t xml:space="preserve"> Same as footnote above</w:t>
      </w:r>
    </w:p>
  </w:footnote>
  <w:footnote w:id="3">
    <w:p w14:paraId="4915C88D" w14:textId="00089725" w:rsidR="00E201A5" w:rsidRDefault="00E201A5">
      <w:pPr>
        <w:pStyle w:val="FootnoteText"/>
      </w:pPr>
      <w:r>
        <w:rPr>
          <w:rStyle w:val="FootnoteReference"/>
        </w:rPr>
        <w:footnoteRef/>
      </w:r>
      <w:r>
        <w:t xml:space="preserve"> Same as footnote abo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0333"/>
    <w:multiLevelType w:val="hybridMultilevel"/>
    <w:tmpl w:val="E2C0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ED3"/>
    <w:multiLevelType w:val="hybridMultilevel"/>
    <w:tmpl w:val="D386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144"/>
    <w:multiLevelType w:val="hybridMultilevel"/>
    <w:tmpl w:val="791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2B7E"/>
    <w:multiLevelType w:val="hybridMultilevel"/>
    <w:tmpl w:val="1D8CF50C"/>
    <w:lvl w:ilvl="0" w:tplc="B308AE9C">
      <w:start w:val="10"/>
      <w:numFmt w:val="upperLetter"/>
      <w:lvlText w:val="%1"/>
      <w:lvlJc w:val="left"/>
      <w:pPr>
        <w:ind w:left="84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6319"/>
    <w:multiLevelType w:val="hybridMultilevel"/>
    <w:tmpl w:val="E4D2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63B2"/>
    <w:multiLevelType w:val="hybridMultilevel"/>
    <w:tmpl w:val="0546B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8DB"/>
    <w:multiLevelType w:val="hybridMultilevel"/>
    <w:tmpl w:val="426C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09CB"/>
    <w:multiLevelType w:val="hybridMultilevel"/>
    <w:tmpl w:val="CDC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0E70"/>
    <w:multiLevelType w:val="hybridMultilevel"/>
    <w:tmpl w:val="2A6C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D4941"/>
    <w:multiLevelType w:val="hybridMultilevel"/>
    <w:tmpl w:val="2C22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034E"/>
    <w:multiLevelType w:val="multilevel"/>
    <w:tmpl w:val="ECF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594431"/>
    <w:multiLevelType w:val="hybridMultilevel"/>
    <w:tmpl w:val="A95C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650A"/>
    <w:multiLevelType w:val="hybridMultilevel"/>
    <w:tmpl w:val="FF72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4291"/>
    <w:multiLevelType w:val="hybridMultilevel"/>
    <w:tmpl w:val="DDB8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91734"/>
    <w:multiLevelType w:val="hybridMultilevel"/>
    <w:tmpl w:val="AD08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D00F5"/>
    <w:multiLevelType w:val="hybridMultilevel"/>
    <w:tmpl w:val="EFDC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E4557"/>
    <w:multiLevelType w:val="hybridMultilevel"/>
    <w:tmpl w:val="AB82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B3A31"/>
    <w:multiLevelType w:val="hybridMultilevel"/>
    <w:tmpl w:val="4C06D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5C99"/>
    <w:multiLevelType w:val="hybridMultilevel"/>
    <w:tmpl w:val="5A6AF5C8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69301EDE"/>
    <w:multiLevelType w:val="hybridMultilevel"/>
    <w:tmpl w:val="8EF0F6DE"/>
    <w:lvl w:ilvl="0" w:tplc="78827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A5A2D"/>
    <w:multiLevelType w:val="hybridMultilevel"/>
    <w:tmpl w:val="5B88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13CB"/>
    <w:multiLevelType w:val="hybridMultilevel"/>
    <w:tmpl w:val="233E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7214B"/>
    <w:multiLevelType w:val="hybridMultilevel"/>
    <w:tmpl w:val="DFEE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F59B8"/>
    <w:multiLevelType w:val="hybridMultilevel"/>
    <w:tmpl w:val="8822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D21A0"/>
    <w:multiLevelType w:val="hybridMultilevel"/>
    <w:tmpl w:val="3FD66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16111"/>
    <w:multiLevelType w:val="hybridMultilevel"/>
    <w:tmpl w:val="06D4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E3311"/>
    <w:multiLevelType w:val="hybridMultilevel"/>
    <w:tmpl w:val="A1C4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11F68"/>
    <w:multiLevelType w:val="hybridMultilevel"/>
    <w:tmpl w:val="1536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31D4"/>
    <w:multiLevelType w:val="hybridMultilevel"/>
    <w:tmpl w:val="A2263E4E"/>
    <w:lvl w:ilvl="0" w:tplc="BE6E0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15744"/>
    <w:multiLevelType w:val="hybridMultilevel"/>
    <w:tmpl w:val="3E7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56E66"/>
    <w:multiLevelType w:val="hybridMultilevel"/>
    <w:tmpl w:val="0A70C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751D2"/>
    <w:multiLevelType w:val="hybridMultilevel"/>
    <w:tmpl w:val="403A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B259E"/>
    <w:multiLevelType w:val="hybridMultilevel"/>
    <w:tmpl w:val="E284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2"/>
  </w:num>
  <w:num w:numId="5">
    <w:abstractNumId w:val="28"/>
  </w:num>
  <w:num w:numId="6">
    <w:abstractNumId w:val="32"/>
  </w:num>
  <w:num w:numId="7">
    <w:abstractNumId w:val="27"/>
  </w:num>
  <w:num w:numId="8">
    <w:abstractNumId w:val="2"/>
  </w:num>
  <w:num w:numId="9">
    <w:abstractNumId w:val="25"/>
  </w:num>
  <w:num w:numId="10">
    <w:abstractNumId w:val="21"/>
  </w:num>
  <w:num w:numId="11">
    <w:abstractNumId w:val="12"/>
  </w:num>
  <w:num w:numId="12">
    <w:abstractNumId w:val="9"/>
  </w:num>
  <w:num w:numId="13">
    <w:abstractNumId w:val="29"/>
  </w:num>
  <w:num w:numId="14">
    <w:abstractNumId w:val="6"/>
  </w:num>
  <w:num w:numId="15">
    <w:abstractNumId w:val="14"/>
  </w:num>
  <w:num w:numId="16">
    <w:abstractNumId w:val="1"/>
  </w:num>
  <w:num w:numId="17">
    <w:abstractNumId w:val="16"/>
  </w:num>
  <w:num w:numId="18">
    <w:abstractNumId w:val="26"/>
  </w:num>
  <w:num w:numId="19">
    <w:abstractNumId w:val="5"/>
  </w:num>
  <w:num w:numId="20">
    <w:abstractNumId w:val="24"/>
  </w:num>
  <w:num w:numId="21">
    <w:abstractNumId w:val="31"/>
  </w:num>
  <w:num w:numId="22">
    <w:abstractNumId w:val="20"/>
  </w:num>
  <w:num w:numId="23">
    <w:abstractNumId w:val="13"/>
  </w:num>
  <w:num w:numId="24">
    <w:abstractNumId w:val="30"/>
  </w:num>
  <w:num w:numId="25">
    <w:abstractNumId w:val="4"/>
  </w:num>
  <w:num w:numId="26">
    <w:abstractNumId w:val="8"/>
  </w:num>
  <w:num w:numId="27">
    <w:abstractNumId w:val="23"/>
  </w:num>
  <w:num w:numId="28">
    <w:abstractNumId w:val="10"/>
  </w:num>
  <w:num w:numId="29">
    <w:abstractNumId w:val="0"/>
  </w:num>
  <w:num w:numId="30">
    <w:abstractNumId w:val="7"/>
  </w:num>
  <w:num w:numId="31">
    <w:abstractNumId w:val="11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49"/>
    <w:rsid w:val="00015D07"/>
    <w:rsid w:val="00037A6C"/>
    <w:rsid w:val="000C56AC"/>
    <w:rsid w:val="000E4D80"/>
    <w:rsid w:val="000E5041"/>
    <w:rsid w:val="000F7404"/>
    <w:rsid w:val="00123EA4"/>
    <w:rsid w:val="0012406D"/>
    <w:rsid w:val="0013311F"/>
    <w:rsid w:val="00191D33"/>
    <w:rsid w:val="001A5607"/>
    <w:rsid w:val="001C61F7"/>
    <w:rsid w:val="001D3220"/>
    <w:rsid w:val="001E0E2B"/>
    <w:rsid w:val="001F3D7C"/>
    <w:rsid w:val="00213E6C"/>
    <w:rsid w:val="00271F1C"/>
    <w:rsid w:val="00284E53"/>
    <w:rsid w:val="00297634"/>
    <w:rsid w:val="002B0751"/>
    <w:rsid w:val="002B1664"/>
    <w:rsid w:val="002B21D8"/>
    <w:rsid w:val="002D4204"/>
    <w:rsid w:val="002F02C7"/>
    <w:rsid w:val="00303E42"/>
    <w:rsid w:val="00352066"/>
    <w:rsid w:val="0035546B"/>
    <w:rsid w:val="003605CE"/>
    <w:rsid w:val="00372D37"/>
    <w:rsid w:val="003A2D97"/>
    <w:rsid w:val="003C2FF4"/>
    <w:rsid w:val="003D61DF"/>
    <w:rsid w:val="003F10AF"/>
    <w:rsid w:val="004203C4"/>
    <w:rsid w:val="00421C24"/>
    <w:rsid w:val="00442F0C"/>
    <w:rsid w:val="00495507"/>
    <w:rsid w:val="004A33E1"/>
    <w:rsid w:val="004A6F59"/>
    <w:rsid w:val="004F4E6B"/>
    <w:rsid w:val="004F4E9B"/>
    <w:rsid w:val="00500DC6"/>
    <w:rsid w:val="00511FF7"/>
    <w:rsid w:val="00545A2C"/>
    <w:rsid w:val="005546FA"/>
    <w:rsid w:val="005661DF"/>
    <w:rsid w:val="0059226D"/>
    <w:rsid w:val="005A115D"/>
    <w:rsid w:val="005C5995"/>
    <w:rsid w:val="005D1F88"/>
    <w:rsid w:val="006606E1"/>
    <w:rsid w:val="00663C75"/>
    <w:rsid w:val="00671801"/>
    <w:rsid w:val="0067712C"/>
    <w:rsid w:val="006B6DC5"/>
    <w:rsid w:val="006E4F83"/>
    <w:rsid w:val="00706C4A"/>
    <w:rsid w:val="00717AD8"/>
    <w:rsid w:val="00746034"/>
    <w:rsid w:val="007E665D"/>
    <w:rsid w:val="007F5FD2"/>
    <w:rsid w:val="007F7902"/>
    <w:rsid w:val="008012E9"/>
    <w:rsid w:val="008962B0"/>
    <w:rsid w:val="008B00D6"/>
    <w:rsid w:val="008B39A7"/>
    <w:rsid w:val="008C134D"/>
    <w:rsid w:val="008C43C4"/>
    <w:rsid w:val="00925F2C"/>
    <w:rsid w:val="00931968"/>
    <w:rsid w:val="00931FA0"/>
    <w:rsid w:val="00946521"/>
    <w:rsid w:val="009626CB"/>
    <w:rsid w:val="0098511A"/>
    <w:rsid w:val="00990031"/>
    <w:rsid w:val="00992E98"/>
    <w:rsid w:val="009A7939"/>
    <w:rsid w:val="00A01081"/>
    <w:rsid w:val="00A032F4"/>
    <w:rsid w:val="00A11A95"/>
    <w:rsid w:val="00A419EA"/>
    <w:rsid w:val="00A542D8"/>
    <w:rsid w:val="00A546B5"/>
    <w:rsid w:val="00A64552"/>
    <w:rsid w:val="00A75FAF"/>
    <w:rsid w:val="00A96249"/>
    <w:rsid w:val="00AA3948"/>
    <w:rsid w:val="00AB63A1"/>
    <w:rsid w:val="00AC4720"/>
    <w:rsid w:val="00AD7B63"/>
    <w:rsid w:val="00AE0991"/>
    <w:rsid w:val="00AE286E"/>
    <w:rsid w:val="00AE2C55"/>
    <w:rsid w:val="00B03BBA"/>
    <w:rsid w:val="00B10866"/>
    <w:rsid w:val="00B57642"/>
    <w:rsid w:val="00B6207B"/>
    <w:rsid w:val="00B62DB5"/>
    <w:rsid w:val="00B65D48"/>
    <w:rsid w:val="00B84E52"/>
    <w:rsid w:val="00B858A5"/>
    <w:rsid w:val="00B90A0C"/>
    <w:rsid w:val="00B955C8"/>
    <w:rsid w:val="00BA0169"/>
    <w:rsid w:val="00BB2E0E"/>
    <w:rsid w:val="00BB361B"/>
    <w:rsid w:val="00BD3E9E"/>
    <w:rsid w:val="00C06A05"/>
    <w:rsid w:val="00C32BA0"/>
    <w:rsid w:val="00C51C88"/>
    <w:rsid w:val="00C66BA8"/>
    <w:rsid w:val="00C73F7B"/>
    <w:rsid w:val="00CA2EDA"/>
    <w:rsid w:val="00CD56BB"/>
    <w:rsid w:val="00CE4289"/>
    <w:rsid w:val="00D07D24"/>
    <w:rsid w:val="00D158E0"/>
    <w:rsid w:val="00D37EA0"/>
    <w:rsid w:val="00D83BBE"/>
    <w:rsid w:val="00D95D23"/>
    <w:rsid w:val="00D968A7"/>
    <w:rsid w:val="00DB35DC"/>
    <w:rsid w:val="00DD5FD4"/>
    <w:rsid w:val="00DF5415"/>
    <w:rsid w:val="00E15DD8"/>
    <w:rsid w:val="00E201A5"/>
    <w:rsid w:val="00E22433"/>
    <w:rsid w:val="00E254B5"/>
    <w:rsid w:val="00E44CFE"/>
    <w:rsid w:val="00E50C85"/>
    <w:rsid w:val="00E81051"/>
    <w:rsid w:val="00E82B8C"/>
    <w:rsid w:val="00E901AD"/>
    <w:rsid w:val="00E945DE"/>
    <w:rsid w:val="00EB12F7"/>
    <w:rsid w:val="00EC3F09"/>
    <w:rsid w:val="00ED1A96"/>
    <w:rsid w:val="00ED485A"/>
    <w:rsid w:val="00EE2B14"/>
    <w:rsid w:val="00EE3665"/>
    <w:rsid w:val="00F1688C"/>
    <w:rsid w:val="00F24020"/>
    <w:rsid w:val="00F41E6C"/>
    <w:rsid w:val="00F60D00"/>
    <w:rsid w:val="00F9031D"/>
    <w:rsid w:val="00F911EC"/>
    <w:rsid w:val="00FA1913"/>
    <w:rsid w:val="00FB38F4"/>
    <w:rsid w:val="00FB636B"/>
    <w:rsid w:val="00FE6BD2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04E4"/>
  <w15:chartTrackingRefBased/>
  <w15:docId w15:val="{AA5E2831-79C7-F641-AE1B-5EC6AD6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E6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2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4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249"/>
    <w:rPr>
      <w:color w:val="0000FF"/>
      <w:u w:val="single"/>
    </w:rPr>
  </w:style>
  <w:style w:type="paragraph" w:customStyle="1" w:styleId="NoteLevel11">
    <w:name w:val="Note Level 11"/>
    <w:basedOn w:val="Normal"/>
    <w:uiPriority w:val="99"/>
    <w:unhideWhenUsed/>
    <w:rsid w:val="00A96249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A96249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9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2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6F59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AE099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F4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E6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F4E6B"/>
  </w:style>
  <w:style w:type="character" w:styleId="FollowedHyperlink">
    <w:name w:val="FollowedHyperlink"/>
    <w:basedOn w:val="DefaultParagraphFont"/>
    <w:uiPriority w:val="99"/>
    <w:semiHidden/>
    <w:unhideWhenUsed/>
    <w:rsid w:val="000E4D8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4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A0169"/>
  </w:style>
  <w:style w:type="paragraph" w:styleId="Revision">
    <w:name w:val="Revision"/>
    <w:hidden/>
    <w:uiPriority w:val="99"/>
    <w:semiHidden/>
    <w:rsid w:val="00EB12F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1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1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12-3-20-coordinating-committee-me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2BBQ2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2BBQ2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CFF15-2DA7-4841-8D9A-678405C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31</Words>
  <Characters>19888</Characters>
  <Application>Microsoft Office Word</Application>
  <DocSecurity>0</DocSecurity>
  <Lines>485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Susan Rivo</cp:lastModifiedBy>
  <cp:revision>2</cp:revision>
  <cp:lastPrinted>2020-12-08T05:44:00Z</cp:lastPrinted>
  <dcterms:created xsi:type="dcterms:W3CDTF">2020-12-09T18:03:00Z</dcterms:created>
  <dcterms:modified xsi:type="dcterms:W3CDTF">2020-12-09T18:03:00Z</dcterms:modified>
</cp:coreProperties>
</file>